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29AB" w14:textId="77777777" w:rsidR="00123BD5" w:rsidRDefault="00123BD5">
      <w:pPr>
        <w:pStyle w:val="Corpsdetexte"/>
        <w:spacing w:before="152"/>
        <w:rPr>
          <w:rFonts w:ascii="Arial Black"/>
          <w:sz w:val="22"/>
        </w:rPr>
      </w:pPr>
    </w:p>
    <w:p w14:paraId="60F77402" w14:textId="1E0CED5B" w:rsidR="006C06CC" w:rsidRPr="00E06E97" w:rsidRDefault="001D24A3">
      <w:pPr>
        <w:ind w:left="141"/>
        <w:rPr>
          <w:rFonts w:ascii="Arial Black" w:hAnsi="Arial Black"/>
          <w:sz w:val="20"/>
        </w:rPr>
      </w:pPr>
      <w:r w:rsidRPr="00E06E97">
        <w:rPr>
          <w:rFonts w:ascii="Arial Black" w:hAnsi="Arial Black"/>
          <w:color w:val="231F20"/>
          <w:spacing w:val="-4"/>
          <w:sz w:val="20"/>
        </w:rPr>
        <w:t>NOM</w:t>
      </w:r>
      <w:r w:rsidRPr="00E06E97">
        <w:rPr>
          <w:rFonts w:ascii="Arial Black" w:hAnsi="Arial Black"/>
          <w:color w:val="231F20"/>
          <w:spacing w:val="23"/>
          <w:sz w:val="20"/>
        </w:rPr>
        <w:t xml:space="preserve"> </w:t>
      </w:r>
      <w:r w:rsidRPr="00E06E97">
        <w:rPr>
          <w:rFonts w:ascii="Arial Black" w:hAnsi="Arial Black"/>
          <w:color w:val="231F20"/>
          <w:spacing w:val="-4"/>
          <w:sz w:val="20"/>
        </w:rPr>
        <w:t>Prénom</w:t>
      </w:r>
      <w:r w:rsidRPr="00E06E97">
        <w:rPr>
          <w:rFonts w:ascii="Arial Black" w:hAnsi="Arial Black"/>
          <w:color w:val="231F20"/>
          <w:spacing w:val="-14"/>
          <w:sz w:val="20"/>
        </w:rPr>
        <w:t xml:space="preserve"> </w:t>
      </w:r>
      <w:r w:rsidRPr="00E06E97">
        <w:rPr>
          <w:rFonts w:ascii="Arial Black" w:hAnsi="Arial Black"/>
          <w:color w:val="231F20"/>
          <w:spacing w:val="-10"/>
          <w:sz w:val="20"/>
        </w:rPr>
        <w:t>:</w:t>
      </w:r>
      <w:r w:rsidR="00D57242">
        <w:rPr>
          <w:rFonts w:ascii="Arial Black" w:hAnsi="Arial Black"/>
          <w:color w:val="231F20"/>
          <w:spacing w:val="-10"/>
          <w:sz w:val="20"/>
        </w:rPr>
        <w:t xml:space="preserve"> </w:t>
      </w:r>
      <w:permStart w:id="1687377721" w:edGrp="everyone"/>
      <w:r w:rsidR="00D57242">
        <w:rPr>
          <w:rFonts w:ascii="Arial Black" w:hAnsi="Arial Black"/>
          <w:color w:val="231F20"/>
          <w:spacing w:val="-10"/>
          <w:sz w:val="20"/>
        </w:rPr>
        <w:t>………………………………………………………………….</w:t>
      </w:r>
      <w:permEnd w:id="1687377721"/>
    </w:p>
    <w:p w14:paraId="1409775E" w14:textId="47C35180" w:rsidR="00080041" w:rsidRPr="00080041" w:rsidRDefault="001D24A3" w:rsidP="00080041">
      <w:pPr>
        <w:spacing w:before="218"/>
        <w:ind w:left="141"/>
        <w:rPr>
          <w:rFonts w:ascii="Arial Black"/>
          <w:color w:val="231F20"/>
          <w:spacing w:val="-10"/>
          <w:sz w:val="20"/>
        </w:rPr>
      </w:pPr>
      <w:r w:rsidRPr="00E06E97">
        <w:rPr>
          <w:rFonts w:ascii="Arial Black"/>
          <w:color w:val="231F20"/>
          <w:spacing w:val="-8"/>
          <w:sz w:val="20"/>
        </w:rPr>
        <w:t>Date</w:t>
      </w:r>
      <w:r w:rsidRPr="00E06E97">
        <w:rPr>
          <w:rFonts w:ascii="Arial Black"/>
          <w:color w:val="231F20"/>
          <w:spacing w:val="-6"/>
          <w:sz w:val="20"/>
        </w:rPr>
        <w:t xml:space="preserve"> </w:t>
      </w:r>
      <w:r w:rsidRPr="00E06E97">
        <w:rPr>
          <w:rFonts w:ascii="Arial Black"/>
          <w:color w:val="231F20"/>
          <w:spacing w:val="-8"/>
          <w:sz w:val="20"/>
        </w:rPr>
        <w:t>et</w:t>
      </w:r>
      <w:r w:rsidRPr="00E06E97">
        <w:rPr>
          <w:rFonts w:ascii="Arial Black"/>
          <w:color w:val="231F20"/>
          <w:spacing w:val="-5"/>
          <w:sz w:val="20"/>
        </w:rPr>
        <w:t xml:space="preserve"> </w:t>
      </w:r>
      <w:r w:rsidRPr="00E06E97">
        <w:rPr>
          <w:rFonts w:ascii="Arial Black"/>
          <w:color w:val="231F20"/>
          <w:spacing w:val="-8"/>
          <w:sz w:val="20"/>
        </w:rPr>
        <w:t>lieu</w:t>
      </w:r>
      <w:r w:rsidRPr="00E06E97">
        <w:rPr>
          <w:rFonts w:ascii="Arial Black"/>
          <w:color w:val="231F20"/>
          <w:spacing w:val="-5"/>
          <w:sz w:val="20"/>
        </w:rPr>
        <w:t xml:space="preserve"> </w:t>
      </w:r>
      <w:r w:rsidRPr="00E06E97">
        <w:rPr>
          <w:rFonts w:ascii="Arial Black"/>
          <w:color w:val="231F20"/>
          <w:spacing w:val="-8"/>
          <w:sz w:val="20"/>
        </w:rPr>
        <w:t>de</w:t>
      </w:r>
      <w:r w:rsidRPr="00E06E97">
        <w:rPr>
          <w:rFonts w:ascii="Arial Black"/>
          <w:color w:val="231F20"/>
          <w:spacing w:val="-5"/>
          <w:sz w:val="20"/>
        </w:rPr>
        <w:t xml:space="preserve"> </w:t>
      </w:r>
      <w:r w:rsidRPr="00E06E97">
        <w:rPr>
          <w:rFonts w:ascii="Arial Black"/>
          <w:color w:val="231F20"/>
          <w:spacing w:val="-8"/>
          <w:sz w:val="20"/>
        </w:rPr>
        <w:t>naissance</w:t>
      </w:r>
      <w:r w:rsidRPr="00E06E97">
        <w:rPr>
          <w:rFonts w:ascii="Arial Black"/>
          <w:color w:val="231F20"/>
          <w:spacing w:val="-5"/>
          <w:sz w:val="20"/>
        </w:rPr>
        <w:t xml:space="preserve"> </w:t>
      </w:r>
      <w:r w:rsidRPr="00E06E97">
        <w:rPr>
          <w:rFonts w:ascii="Arial Black"/>
          <w:color w:val="231F20"/>
          <w:spacing w:val="-10"/>
          <w:sz w:val="20"/>
        </w:rPr>
        <w:t>:</w:t>
      </w:r>
      <w:r w:rsidR="00080041">
        <w:rPr>
          <w:rFonts w:ascii="Arial Black"/>
          <w:color w:val="231F20"/>
          <w:spacing w:val="-10"/>
          <w:sz w:val="20"/>
        </w:rPr>
        <w:t xml:space="preserve"> </w:t>
      </w:r>
      <w:permStart w:id="1660172203" w:edGrp="everyone"/>
      <w:r w:rsidR="00080041">
        <w:rPr>
          <w:rFonts w:ascii="Arial Black"/>
          <w:color w:val="231F20"/>
          <w:spacing w:val="-10"/>
          <w:sz w:val="20"/>
        </w:rPr>
        <w:t>…………</w:t>
      </w:r>
      <w:r w:rsidR="00080041">
        <w:rPr>
          <w:rFonts w:ascii="Arial Black"/>
          <w:color w:val="231F20"/>
          <w:spacing w:val="-10"/>
          <w:sz w:val="20"/>
        </w:rPr>
        <w:t>/</w:t>
      </w:r>
      <w:r w:rsidR="00080041">
        <w:rPr>
          <w:rFonts w:ascii="Arial Black"/>
          <w:color w:val="231F20"/>
          <w:spacing w:val="-10"/>
          <w:sz w:val="20"/>
        </w:rPr>
        <w:t>…………</w:t>
      </w:r>
      <w:r w:rsidR="00080041">
        <w:rPr>
          <w:rFonts w:ascii="Arial Black"/>
          <w:color w:val="231F20"/>
          <w:spacing w:val="-10"/>
          <w:sz w:val="20"/>
        </w:rPr>
        <w:t>/</w:t>
      </w:r>
      <w:r w:rsidR="00080041">
        <w:rPr>
          <w:rFonts w:ascii="Arial Black"/>
          <w:color w:val="231F20"/>
          <w:spacing w:val="-10"/>
          <w:sz w:val="20"/>
        </w:rPr>
        <w:t>…………</w:t>
      </w:r>
      <w:permEnd w:id="1660172203"/>
      <w:r w:rsidR="00080041">
        <w:rPr>
          <w:rFonts w:ascii="Arial Black"/>
          <w:color w:val="231F20"/>
          <w:spacing w:val="-10"/>
          <w:sz w:val="20"/>
        </w:rPr>
        <w:t xml:space="preserve">           </w:t>
      </w:r>
      <w:r w:rsidR="00080041">
        <w:rPr>
          <w:rFonts w:ascii="Arial Black"/>
          <w:color w:val="231F20"/>
          <w:spacing w:val="-10"/>
          <w:sz w:val="20"/>
        </w:rPr>
        <w:t>à</w:t>
      </w:r>
      <w:r w:rsidR="00080041">
        <w:rPr>
          <w:rFonts w:ascii="Arial Black"/>
          <w:color w:val="231F20"/>
          <w:spacing w:val="-10"/>
          <w:sz w:val="20"/>
        </w:rPr>
        <w:t xml:space="preserve"> </w:t>
      </w:r>
      <w:permStart w:id="2016089919" w:edGrp="everyone"/>
      <w:r w:rsidR="00080041">
        <w:rPr>
          <w:rFonts w:ascii="Arial Black"/>
          <w:color w:val="231F20"/>
          <w:spacing w:val="-10"/>
          <w:sz w:val="20"/>
        </w:rPr>
        <w:t>…………………………………………………</w:t>
      </w:r>
    </w:p>
    <w:permEnd w:id="2016089919"/>
    <w:p w14:paraId="43A35584" w14:textId="248C7A04" w:rsidR="006C06CC" w:rsidRPr="00E06E97" w:rsidRDefault="001D24A3">
      <w:pPr>
        <w:spacing w:before="218"/>
        <w:ind w:left="141"/>
        <w:rPr>
          <w:rFonts w:ascii="Arial Black"/>
          <w:sz w:val="20"/>
        </w:rPr>
      </w:pPr>
      <w:r w:rsidRPr="00E06E97">
        <w:rPr>
          <w:rFonts w:ascii="Arial Black"/>
          <w:color w:val="231F20"/>
          <w:w w:val="90"/>
          <w:sz w:val="20"/>
        </w:rPr>
        <w:t>Adresse</w:t>
      </w:r>
      <w:r w:rsidRPr="00E06E97">
        <w:rPr>
          <w:rFonts w:ascii="Arial Black"/>
          <w:color w:val="231F20"/>
          <w:spacing w:val="11"/>
          <w:sz w:val="20"/>
        </w:rPr>
        <w:t xml:space="preserve"> </w:t>
      </w:r>
      <w:r w:rsidRPr="00E06E97">
        <w:rPr>
          <w:rFonts w:ascii="Arial Black"/>
          <w:color w:val="231F20"/>
          <w:spacing w:val="-10"/>
          <w:sz w:val="20"/>
        </w:rPr>
        <w:t>:</w:t>
      </w:r>
      <w:r w:rsidR="00080041">
        <w:rPr>
          <w:rFonts w:ascii="Arial Black"/>
          <w:color w:val="231F20"/>
          <w:spacing w:val="-10"/>
          <w:sz w:val="20"/>
        </w:rPr>
        <w:t xml:space="preserve"> </w:t>
      </w:r>
      <w:permStart w:id="1261070304" w:edGrp="everyone"/>
      <w:r w:rsidR="00080041">
        <w:rPr>
          <w:rFonts w:ascii="Arial Black"/>
          <w:color w:val="231F20"/>
          <w:spacing w:val="-10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permEnd w:id="1261070304"/>
    </w:p>
    <w:p w14:paraId="6C011F5C" w14:textId="77777777" w:rsidR="006C06CC" w:rsidRPr="00E06E97" w:rsidRDefault="006C06CC">
      <w:pPr>
        <w:pStyle w:val="Corpsdetexte"/>
        <w:spacing w:before="125"/>
        <w:rPr>
          <w:rFonts w:ascii="Arial Black"/>
          <w:sz w:val="20"/>
        </w:rPr>
      </w:pPr>
    </w:p>
    <w:p w14:paraId="021D0CEE" w14:textId="03B76937" w:rsidR="006C06CC" w:rsidRPr="00E06E97" w:rsidRDefault="001D24A3">
      <w:pPr>
        <w:tabs>
          <w:tab w:val="left" w:pos="4461"/>
        </w:tabs>
        <w:ind w:left="141"/>
        <w:rPr>
          <w:rFonts w:ascii="Arial Black" w:hAnsi="Arial Black"/>
          <w:sz w:val="20"/>
        </w:rPr>
      </w:pPr>
      <w:r w:rsidRPr="00E06E97">
        <w:rPr>
          <w:rFonts w:ascii="Arial Black" w:hAnsi="Arial Black"/>
          <w:color w:val="231F20"/>
          <w:w w:val="90"/>
          <w:sz w:val="20"/>
        </w:rPr>
        <w:t>Téléphone</w:t>
      </w:r>
      <w:r w:rsidRPr="00E06E97">
        <w:rPr>
          <w:rFonts w:ascii="Arial Black" w:hAnsi="Arial Black"/>
          <w:color w:val="231F20"/>
          <w:spacing w:val="42"/>
          <w:sz w:val="20"/>
        </w:rPr>
        <w:t xml:space="preserve"> </w:t>
      </w:r>
      <w:r w:rsidRPr="00E06E97">
        <w:rPr>
          <w:rFonts w:ascii="Arial Black" w:hAnsi="Arial Black"/>
          <w:color w:val="231F20"/>
          <w:spacing w:val="-10"/>
          <w:sz w:val="20"/>
        </w:rPr>
        <w:t>:</w:t>
      </w:r>
      <w:r w:rsidR="00080041">
        <w:rPr>
          <w:rFonts w:ascii="Arial Black" w:hAnsi="Arial Black"/>
          <w:color w:val="231F20"/>
          <w:spacing w:val="-10"/>
          <w:sz w:val="20"/>
        </w:rPr>
        <w:t xml:space="preserve"> </w:t>
      </w:r>
      <w:permStart w:id="1280073549" w:edGrp="everyone"/>
      <w:r w:rsidR="00EA6F58">
        <w:rPr>
          <w:rFonts w:ascii="Arial Black"/>
          <w:color w:val="231F20"/>
          <w:spacing w:val="-10"/>
          <w:sz w:val="20"/>
        </w:rPr>
        <w:t>………………………………………</w:t>
      </w:r>
      <w:permEnd w:id="1280073549"/>
      <w:r w:rsidRPr="00E06E97">
        <w:rPr>
          <w:rFonts w:ascii="Arial Black" w:hAnsi="Arial Black"/>
          <w:color w:val="231F20"/>
          <w:sz w:val="20"/>
        </w:rPr>
        <w:tab/>
      </w:r>
      <w:r w:rsidRPr="00E06E97">
        <w:rPr>
          <w:rFonts w:ascii="Arial Black" w:hAnsi="Arial Black"/>
          <w:color w:val="231F20"/>
          <w:w w:val="95"/>
          <w:sz w:val="20"/>
        </w:rPr>
        <w:t>Courriel</w:t>
      </w:r>
      <w:r w:rsidRPr="00E06E97">
        <w:rPr>
          <w:rFonts w:ascii="Arial Black" w:hAnsi="Arial Black"/>
          <w:color w:val="231F20"/>
          <w:spacing w:val="-14"/>
          <w:w w:val="95"/>
          <w:sz w:val="20"/>
        </w:rPr>
        <w:t xml:space="preserve"> </w:t>
      </w:r>
      <w:r w:rsidRPr="00E06E97">
        <w:rPr>
          <w:rFonts w:ascii="Arial Black" w:hAnsi="Arial Black"/>
          <w:color w:val="231F20"/>
          <w:spacing w:val="-10"/>
          <w:sz w:val="20"/>
        </w:rPr>
        <w:t>:</w:t>
      </w:r>
      <w:r w:rsidR="00EA6F58">
        <w:rPr>
          <w:rFonts w:ascii="Arial Black" w:hAnsi="Arial Black"/>
          <w:color w:val="231F20"/>
          <w:spacing w:val="-10"/>
          <w:sz w:val="20"/>
        </w:rPr>
        <w:t xml:space="preserve"> </w:t>
      </w:r>
      <w:permStart w:id="21318096" w:edGrp="everyone"/>
      <w:r w:rsidR="00EA6F58">
        <w:rPr>
          <w:rFonts w:ascii="Arial Black" w:hAnsi="Arial Black"/>
          <w:color w:val="231F20"/>
          <w:spacing w:val="-10"/>
          <w:sz w:val="20"/>
        </w:rPr>
        <w:t>…………………………………………….@...............................</w:t>
      </w:r>
      <w:permEnd w:id="21318096"/>
    </w:p>
    <w:p w14:paraId="1198AB48" w14:textId="272F18C2" w:rsidR="001D24A3" w:rsidRPr="00E06E97" w:rsidRDefault="001D24A3" w:rsidP="001D24A3">
      <w:pPr>
        <w:tabs>
          <w:tab w:val="left" w:pos="4627"/>
          <w:tab w:val="left" w:pos="5597"/>
        </w:tabs>
        <w:spacing w:before="218" w:line="631" w:lineRule="auto"/>
        <w:ind w:left="141" w:right="2980"/>
        <w:rPr>
          <w:rFonts w:ascii="Arial Black" w:hAnsi="Arial Black"/>
          <w:color w:val="231F20"/>
          <w:sz w:val="20"/>
        </w:rPr>
      </w:pPr>
      <w:r w:rsidRPr="00E06E97">
        <w:rPr>
          <w:rFonts w:ascii="Arial Black" w:hAnsi="Arial Black"/>
          <w:color w:val="231F20"/>
          <w:sz w:val="20"/>
        </w:rPr>
        <w:t>Année d’inscription en 6</w:t>
      </w:r>
      <w:r w:rsidRPr="00E06E97">
        <w:rPr>
          <w:rFonts w:ascii="Arial Black" w:hAnsi="Arial Black"/>
          <w:color w:val="231F20"/>
          <w:position w:val="7"/>
          <w:sz w:val="11"/>
        </w:rPr>
        <w:t>e</w:t>
      </w:r>
      <w:r w:rsidRPr="00E06E97">
        <w:rPr>
          <w:rFonts w:ascii="Arial Black" w:hAnsi="Arial Black"/>
          <w:color w:val="231F20"/>
          <w:spacing w:val="40"/>
          <w:position w:val="7"/>
          <w:sz w:val="11"/>
        </w:rPr>
        <w:t xml:space="preserve"> </w:t>
      </w:r>
      <w:r w:rsidRPr="00E06E97">
        <w:rPr>
          <w:rFonts w:ascii="Arial Black" w:hAnsi="Arial Black"/>
          <w:color w:val="231F20"/>
          <w:sz w:val="20"/>
        </w:rPr>
        <w:t>année</w:t>
      </w:r>
      <w:r w:rsidR="00E06E97" w:rsidRPr="00E06E97">
        <w:rPr>
          <w:rFonts w:ascii="Arial Black" w:hAnsi="Arial Black"/>
          <w:color w:val="231F20"/>
          <w:sz w:val="20"/>
        </w:rPr>
        <w:t xml:space="preserve"> (ou 3</w:t>
      </w:r>
      <w:r w:rsidR="00E06E97" w:rsidRPr="00E06E97">
        <w:rPr>
          <w:rFonts w:ascii="Arial Black" w:hAnsi="Arial Black"/>
          <w:color w:val="231F20"/>
          <w:sz w:val="20"/>
          <w:vertAlign w:val="superscript"/>
        </w:rPr>
        <w:t>ème</w:t>
      </w:r>
      <w:r w:rsidR="00E06E97" w:rsidRPr="00E06E97">
        <w:rPr>
          <w:rFonts w:ascii="Arial Black" w:hAnsi="Arial Black"/>
          <w:color w:val="231F20"/>
          <w:sz w:val="20"/>
        </w:rPr>
        <w:t xml:space="preserve"> année internat) : </w:t>
      </w:r>
      <w:r w:rsidRPr="00E06E97">
        <w:rPr>
          <w:rFonts w:ascii="Arial Black" w:hAnsi="Arial Black"/>
          <w:color w:val="231F20"/>
          <w:sz w:val="20"/>
        </w:rPr>
        <w:t>20</w:t>
      </w:r>
      <w:permStart w:id="850675897" w:edGrp="everyone"/>
      <w:r w:rsidR="00E06E97" w:rsidRPr="00E06E97">
        <w:rPr>
          <w:rFonts w:ascii="Arial Black" w:hAnsi="Arial Black"/>
          <w:color w:val="231F20"/>
          <w:sz w:val="20"/>
        </w:rPr>
        <w:t>…</w:t>
      </w:r>
      <w:permEnd w:id="850675897"/>
      <w:r w:rsidRPr="00E06E97">
        <w:rPr>
          <w:rFonts w:ascii="Arial Black" w:hAnsi="Arial Black"/>
          <w:color w:val="231F20"/>
          <w:w w:val="145"/>
          <w:sz w:val="20"/>
        </w:rPr>
        <w:t>/</w:t>
      </w:r>
      <w:r w:rsidRPr="00E06E97">
        <w:rPr>
          <w:rFonts w:ascii="Arial Black" w:hAnsi="Arial Black"/>
          <w:color w:val="231F20"/>
          <w:sz w:val="20"/>
        </w:rPr>
        <w:t>20</w:t>
      </w:r>
      <w:permStart w:id="1660969966" w:edGrp="everyone"/>
      <w:r w:rsidR="00E06E97" w:rsidRPr="00E06E97">
        <w:rPr>
          <w:rFonts w:ascii="Arial Black" w:hAnsi="Arial Black"/>
          <w:color w:val="231F20"/>
          <w:sz w:val="20"/>
        </w:rPr>
        <w:t>…</w:t>
      </w:r>
      <w:permEnd w:id="1660969966"/>
      <w:r w:rsidR="00E06E97">
        <w:rPr>
          <w:rFonts w:ascii="Arial Black" w:hAnsi="Arial Black"/>
          <w:color w:val="231F20"/>
          <w:sz w:val="20"/>
        </w:rPr>
        <w:t xml:space="preserve"> </w:t>
      </w:r>
      <w:r w:rsidR="00EA6F58">
        <w:rPr>
          <w:rFonts w:ascii="Arial Black" w:hAnsi="Arial Black"/>
          <w:color w:val="231F20"/>
          <w:sz w:val="20"/>
        </w:rPr>
        <w:t>F</w:t>
      </w:r>
      <w:r w:rsidRPr="00E06E97">
        <w:rPr>
          <w:rFonts w:ascii="Arial Black" w:hAnsi="Arial Black"/>
          <w:color w:val="231F20"/>
          <w:sz w:val="20"/>
        </w:rPr>
        <w:t xml:space="preserve">ilière : </w:t>
      </w:r>
      <w:permStart w:id="474352901" w:edGrp="everyone"/>
      <w:r w:rsidR="00EA6F58">
        <w:rPr>
          <w:rFonts w:ascii="Arial Black"/>
          <w:color w:val="231F20"/>
          <w:spacing w:val="-10"/>
          <w:sz w:val="20"/>
        </w:rPr>
        <w:t>………………………………………</w:t>
      </w:r>
      <w:permEnd w:id="474352901"/>
    </w:p>
    <w:p w14:paraId="2F85A75B" w14:textId="635B01C4" w:rsidR="006C06CC" w:rsidRPr="00E06E97" w:rsidRDefault="001D24A3" w:rsidP="00183D7D">
      <w:pPr>
        <w:tabs>
          <w:tab w:val="left" w:pos="4627"/>
          <w:tab w:val="left" w:pos="5597"/>
        </w:tabs>
        <w:ind w:left="141" w:right="2980"/>
        <w:rPr>
          <w:rFonts w:ascii="Arial Black" w:hAnsi="Arial Black"/>
          <w:sz w:val="20"/>
        </w:rPr>
      </w:pPr>
      <w:r w:rsidRPr="00E06E97">
        <w:rPr>
          <w:rFonts w:ascii="Arial Black" w:hAnsi="Arial Black"/>
          <w:color w:val="231F20"/>
          <w:w w:val="90"/>
          <w:sz w:val="20"/>
        </w:rPr>
        <w:t>SUJET</w:t>
      </w:r>
      <w:r w:rsidRPr="00E06E97">
        <w:rPr>
          <w:rFonts w:ascii="Arial Black" w:hAnsi="Arial Black"/>
          <w:color w:val="231F20"/>
          <w:spacing w:val="-4"/>
          <w:w w:val="90"/>
          <w:sz w:val="20"/>
        </w:rPr>
        <w:t xml:space="preserve"> </w:t>
      </w:r>
      <w:r w:rsidRPr="00E06E97">
        <w:rPr>
          <w:rFonts w:ascii="Arial Black" w:hAnsi="Arial Black"/>
          <w:color w:val="231F20"/>
          <w:w w:val="90"/>
          <w:sz w:val="20"/>
        </w:rPr>
        <w:t>DE</w:t>
      </w:r>
      <w:r w:rsidRPr="00E06E97">
        <w:rPr>
          <w:rFonts w:ascii="Arial Black" w:hAnsi="Arial Black"/>
          <w:color w:val="231F20"/>
          <w:spacing w:val="-4"/>
          <w:w w:val="90"/>
          <w:sz w:val="20"/>
        </w:rPr>
        <w:t xml:space="preserve"> </w:t>
      </w:r>
      <w:r w:rsidRPr="00E06E97">
        <w:rPr>
          <w:rFonts w:ascii="Arial Black" w:hAnsi="Arial Black"/>
          <w:color w:val="231F20"/>
          <w:w w:val="90"/>
          <w:sz w:val="20"/>
        </w:rPr>
        <w:t>LA</w:t>
      </w:r>
      <w:r w:rsidRPr="00E06E97">
        <w:rPr>
          <w:rFonts w:ascii="Arial Black" w:hAnsi="Arial Black"/>
          <w:color w:val="231F20"/>
          <w:spacing w:val="-4"/>
          <w:w w:val="90"/>
          <w:sz w:val="20"/>
        </w:rPr>
        <w:t xml:space="preserve"> </w:t>
      </w:r>
      <w:r w:rsidRPr="00E06E97">
        <w:rPr>
          <w:rFonts w:ascii="Arial Black" w:hAnsi="Arial Black"/>
          <w:color w:val="231F20"/>
          <w:w w:val="90"/>
          <w:sz w:val="20"/>
        </w:rPr>
        <w:t>THÈSE</w:t>
      </w:r>
      <w:r w:rsidRPr="00E06E97">
        <w:rPr>
          <w:rFonts w:ascii="Arial Black" w:hAnsi="Arial Black"/>
          <w:color w:val="231F20"/>
          <w:spacing w:val="-4"/>
          <w:w w:val="90"/>
          <w:sz w:val="20"/>
        </w:rPr>
        <w:t xml:space="preserve"> </w:t>
      </w:r>
      <w:r w:rsidRPr="00E06E97">
        <w:rPr>
          <w:rFonts w:ascii="Arial Black" w:hAnsi="Arial Black"/>
          <w:color w:val="231F20"/>
          <w:w w:val="90"/>
          <w:sz w:val="20"/>
        </w:rPr>
        <w:t>:</w:t>
      </w:r>
      <w:r w:rsidR="00EA6F58">
        <w:rPr>
          <w:rFonts w:ascii="Arial Black" w:hAnsi="Arial Black"/>
          <w:color w:val="231F20"/>
          <w:w w:val="90"/>
          <w:sz w:val="20"/>
        </w:rPr>
        <w:t xml:space="preserve"> </w:t>
      </w:r>
    </w:p>
    <w:p w14:paraId="0F62234D" w14:textId="50FA878E" w:rsidR="006C06CC" w:rsidRDefault="00183D7D">
      <w:pPr>
        <w:pStyle w:val="Corpsdetexte"/>
        <w:rPr>
          <w:rFonts w:ascii="Arial Black"/>
          <w:sz w:val="20"/>
        </w:rPr>
      </w:pPr>
      <w:permStart w:id="1255880238" w:edGrp="everyone"/>
      <w:r>
        <w:rPr>
          <w:rFonts w:ascii="Arial Black"/>
          <w:sz w:val="20"/>
        </w:rPr>
        <w:t>…………………………………………………………………………………………………………………………………</w:t>
      </w:r>
    </w:p>
    <w:permEnd w:id="1255880238"/>
    <w:p w14:paraId="66F3CD6B" w14:textId="77777777" w:rsidR="00183D7D" w:rsidRDefault="00183D7D">
      <w:pPr>
        <w:pStyle w:val="Corpsdetexte"/>
        <w:rPr>
          <w:rFonts w:ascii="Arial Black"/>
          <w:sz w:val="20"/>
        </w:rPr>
      </w:pPr>
    </w:p>
    <w:p w14:paraId="074D0BE5" w14:textId="77777777" w:rsidR="00183D7D" w:rsidRDefault="00183D7D">
      <w:pPr>
        <w:pStyle w:val="Corpsdetexte"/>
        <w:rPr>
          <w:rFonts w:ascii="Arial Black"/>
          <w:sz w:val="20"/>
        </w:rPr>
      </w:pPr>
    </w:p>
    <w:p w14:paraId="42F104A2" w14:textId="77777777" w:rsidR="006C06CC" w:rsidRDefault="001D24A3">
      <w:pPr>
        <w:pStyle w:val="Corpsdetexte"/>
        <w:spacing w:before="39"/>
        <w:rPr>
          <w:rFonts w:ascii="Arial Black"/>
          <w:sz w:val="20"/>
        </w:rPr>
      </w:pPr>
      <w:r>
        <w:rPr>
          <w:rFonts w:ascii="Arial Black"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DC2931" wp14:editId="219BEF04">
                <wp:simplePos x="0" y="0"/>
                <wp:positionH relativeFrom="page">
                  <wp:posOffset>363169</wp:posOffset>
                </wp:positionH>
                <wp:positionV relativeFrom="paragraph">
                  <wp:posOffset>222405</wp:posOffset>
                </wp:positionV>
                <wp:extent cx="6833870" cy="648970"/>
                <wp:effectExtent l="0" t="0" r="24130" b="1778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3870" cy="648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5762AC" w14:textId="47A6A500" w:rsidR="006C06CC" w:rsidRDefault="001D24A3">
                            <w:pPr>
                              <w:pStyle w:val="Corpsdetexte"/>
                              <w:spacing w:before="133" w:line="316" w:lineRule="auto"/>
                              <w:ind w:left="56" w:right="361"/>
                            </w:pPr>
                            <w:r>
                              <w:rPr>
                                <w:color w:val="231F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t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ure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posées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ur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utenance,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rès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certatio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u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jury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t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ord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 Faculté de Santé :</w:t>
                            </w:r>
                            <w:r w:rsidR="00E06E97">
                              <w:rPr>
                                <w:color w:val="231F20"/>
                              </w:rPr>
                              <w:t xml:space="preserve"> le </w:t>
                            </w:r>
                            <w:permStart w:id="680548982" w:edGrp="everyone"/>
                            <w:proofErr w:type="gramStart"/>
                            <w:r w:rsidR="00E06E97">
                              <w:rPr>
                                <w:color w:val="231F20"/>
                              </w:rPr>
                              <w:t>…./….</w:t>
                            </w:r>
                            <w:proofErr w:type="gramEnd"/>
                            <w:r w:rsidR="00E06E97">
                              <w:rPr>
                                <w:color w:val="231F20"/>
                              </w:rPr>
                              <w:t>/………</w:t>
                            </w:r>
                            <w:permEnd w:id="680548982"/>
                            <w:r w:rsidR="00E06E97">
                              <w:rPr>
                                <w:color w:val="231F20"/>
                              </w:rPr>
                              <w:t xml:space="preserve"> à</w:t>
                            </w:r>
                            <w:proofErr w:type="gramStart"/>
                            <w:r w:rsidR="00E06E97">
                              <w:rPr>
                                <w:color w:val="231F20"/>
                              </w:rPr>
                              <w:t xml:space="preserve"> </w:t>
                            </w:r>
                            <w:permStart w:id="1507555908" w:edGrp="everyone"/>
                            <w:r w:rsidR="00E06E97">
                              <w:rPr>
                                <w:color w:val="231F20"/>
                              </w:rPr>
                              <w:t>….</w:t>
                            </w:r>
                            <w:proofErr w:type="gramEnd"/>
                            <w:r w:rsidR="00E06E97">
                              <w:rPr>
                                <w:color w:val="231F20"/>
                              </w:rPr>
                              <w:t>.</w:t>
                            </w:r>
                            <w:proofErr w:type="gramStart"/>
                            <w:r w:rsidR="00E06E97">
                              <w:rPr>
                                <w:color w:val="231F20"/>
                              </w:rPr>
                              <w:t>h….</w:t>
                            </w:r>
                            <w:proofErr w:type="gramEnd"/>
                            <w:r w:rsidR="00E06E97">
                              <w:rPr>
                                <w:color w:val="231F20"/>
                              </w:rPr>
                              <w:t>.</w:t>
                            </w:r>
                            <w:permEnd w:id="1507555908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C2931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margin-left:28.6pt;margin-top:17.5pt;width:538.1pt;height:51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" filled="f" strokecolor="black [3213]" strokeweight=".5pt">
                <v:path arrowok="t"/>
                <v:textbox inset="0,0,0,0">
                  <w:txbxContent>
                    <w:p w14:paraId="1C5762AC" w14:textId="47A6A500" w:rsidR="006C06CC" w:rsidRDefault="001D24A3">
                      <w:pPr>
                        <w:pStyle w:val="Corpsdetexte"/>
                        <w:spacing w:before="133" w:line="316" w:lineRule="auto"/>
                        <w:ind w:left="56" w:right="361"/>
                      </w:pPr>
                      <w:r>
                        <w:rPr>
                          <w:color w:val="231F20"/>
                        </w:rPr>
                        <w:t>Date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t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ure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posées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ur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utenance,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rès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certatio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u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jury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t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ord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 Faculté de Santé :</w:t>
                      </w:r>
                      <w:r w:rsidR="00E06E97">
                        <w:rPr>
                          <w:color w:val="231F20"/>
                        </w:rPr>
                        <w:t xml:space="preserve"> le </w:t>
                      </w:r>
                      <w:permStart w:id="680548982" w:edGrp="everyone"/>
                      <w:proofErr w:type="gramStart"/>
                      <w:r w:rsidR="00E06E97">
                        <w:rPr>
                          <w:color w:val="231F20"/>
                        </w:rPr>
                        <w:t>…./….</w:t>
                      </w:r>
                      <w:proofErr w:type="gramEnd"/>
                      <w:r w:rsidR="00E06E97">
                        <w:rPr>
                          <w:color w:val="231F20"/>
                        </w:rPr>
                        <w:t>/………</w:t>
                      </w:r>
                      <w:permEnd w:id="680548982"/>
                      <w:r w:rsidR="00E06E97">
                        <w:rPr>
                          <w:color w:val="231F20"/>
                        </w:rPr>
                        <w:t xml:space="preserve"> à</w:t>
                      </w:r>
                      <w:proofErr w:type="gramStart"/>
                      <w:r w:rsidR="00E06E97">
                        <w:rPr>
                          <w:color w:val="231F20"/>
                        </w:rPr>
                        <w:t xml:space="preserve"> </w:t>
                      </w:r>
                      <w:permStart w:id="1507555908" w:edGrp="everyone"/>
                      <w:r w:rsidR="00E06E97">
                        <w:rPr>
                          <w:color w:val="231F20"/>
                        </w:rPr>
                        <w:t>….</w:t>
                      </w:r>
                      <w:proofErr w:type="gramEnd"/>
                      <w:r w:rsidR="00E06E97">
                        <w:rPr>
                          <w:color w:val="231F20"/>
                        </w:rPr>
                        <w:t>.</w:t>
                      </w:r>
                      <w:proofErr w:type="gramStart"/>
                      <w:r w:rsidR="00E06E97">
                        <w:rPr>
                          <w:color w:val="231F20"/>
                        </w:rPr>
                        <w:t>h….</w:t>
                      </w:r>
                      <w:proofErr w:type="gramEnd"/>
                      <w:r w:rsidR="00E06E97">
                        <w:rPr>
                          <w:color w:val="231F20"/>
                        </w:rPr>
                        <w:t>.</w:t>
                      </w:r>
                      <w:permEnd w:id="15075559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4B9584" w14:textId="77777777" w:rsidR="006C06CC" w:rsidRDefault="001D24A3">
      <w:pPr>
        <w:pStyle w:val="Corpsdetexte"/>
        <w:spacing w:before="216"/>
        <w:ind w:left="141"/>
        <w:rPr>
          <w:rFonts w:ascii="Arial Black"/>
        </w:rPr>
      </w:pPr>
      <w:r>
        <w:rPr>
          <w:rFonts w:ascii="Arial Black"/>
          <w:color w:val="009DAD"/>
          <w:w w:val="80"/>
        </w:rPr>
        <w:t>ATTESTATION</w:t>
      </w:r>
      <w:r>
        <w:rPr>
          <w:rFonts w:ascii="Arial Black"/>
          <w:color w:val="009DAD"/>
          <w:spacing w:val="29"/>
        </w:rPr>
        <w:t xml:space="preserve"> </w:t>
      </w:r>
      <w:r>
        <w:rPr>
          <w:rFonts w:ascii="Arial Black"/>
          <w:color w:val="009DAD"/>
          <w:w w:val="80"/>
        </w:rPr>
        <w:t>DU</w:t>
      </w:r>
      <w:r>
        <w:rPr>
          <w:rFonts w:ascii="Arial Black"/>
          <w:color w:val="009DAD"/>
          <w:spacing w:val="30"/>
        </w:rPr>
        <w:t xml:space="preserve"> </w:t>
      </w:r>
      <w:r>
        <w:rPr>
          <w:rFonts w:ascii="Arial Black"/>
          <w:color w:val="009DAD"/>
          <w:w w:val="80"/>
        </w:rPr>
        <w:t>DIRECTEUR</w:t>
      </w:r>
      <w:r>
        <w:rPr>
          <w:rFonts w:ascii="Arial Black"/>
          <w:color w:val="009DAD"/>
          <w:spacing w:val="29"/>
        </w:rPr>
        <w:t xml:space="preserve"> </w:t>
      </w:r>
      <w:r>
        <w:rPr>
          <w:rFonts w:ascii="Arial Black"/>
          <w:color w:val="009DAD"/>
          <w:w w:val="80"/>
        </w:rPr>
        <w:t>DE</w:t>
      </w:r>
      <w:r>
        <w:rPr>
          <w:rFonts w:ascii="Arial Black"/>
          <w:color w:val="009DAD"/>
          <w:spacing w:val="30"/>
        </w:rPr>
        <w:t xml:space="preserve"> </w:t>
      </w:r>
      <w:r>
        <w:rPr>
          <w:rFonts w:ascii="Arial Black"/>
          <w:color w:val="009DAD"/>
          <w:w w:val="80"/>
        </w:rPr>
        <w:t>THESE</w:t>
      </w:r>
      <w:r>
        <w:rPr>
          <w:rFonts w:ascii="Arial Black"/>
          <w:color w:val="009DAD"/>
          <w:spacing w:val="29"/>
        </w:rPr>
        <w:t xml:space="preserve"> </w:t>
      </w:r>
      <w:r>
        <w:rPr>
          <w:rFonts w:ascii="Arial Black"/>
          <w:color w:val="009DAD"/>
          <w:spacing w:val="-10"/>
          <w:w w:val="80"/>
        </w:rPr>
        <w:t>:</w:t>
      </w:r>
    </w:p>
    <w:p w14:paraId="75B3BA8C" w14:textId="77777777" w:rsidR="006C06CC" w:rsidRDefault="006C06CC">
      <w:pPr>
        <w:pStyle w:val="Corpsdetexte"/>
        <w:spacing w:before="10"/>
        <w:rPr>
          <w:rFonts w:ascii="Arial Black"/>
        </w:rPr>
      </w:pPr>
    </w:p>
    <w:p w14:paraId="0B0885A6" w14:textId="56FECD7F" w:rsidR="006C06CC" w:rsidRDefault="001D24A3">
      <w:pPr>
        <w:pStyle w:val="Corpsdetexte"/>
        <w:spacing w:line="324" w:lineRule="auto"/>
        <w:ind w:left="141" w:right="181"/>
        <w:rPr>
          <w:rFonts w:ascii="Arial Black" w:hAnsi="Arial Black"/>
        </w:rPr>
      </w:pPr>
      <w:r>
        <w:rPr>
          <w:color w:val="231F20"/>
        </w:rPr>
        <w:t>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a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recte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trice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è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es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’étudi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e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ê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e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en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n mémoir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è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u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'obtentio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plôm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'Et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cteu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harmaci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la </w:t>
      </w:r>
      <w:r>
        <w:rPr>
          <w:color w:val="231F20"/>
          <w:spacing w:val="-6"/>
        </w:rPr>
        <w:t>da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indiqué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ci-dessus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L’analy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similitud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qui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été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effectué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pa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logicie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 xml:space="preserve">Compilatio </w:t>
      </w:r>
      <w:r>
        <w:rPr>
          <w:color w:val="231F20"/>
        </w:rPr>
        <w:t>montre</w:t>
      </w:r>
      <w:r>
        <w:rPr>
          <w:color w:val="231F20"/>
          <w:spacing w:val="-19"/>
        </w:rPr>
        <w:t xml:space="preserve"> </w:t>
      </w:r>
      <w:r>
        <w:rPr>
          <w:rFonts w:ascii="Arial Black" w:hAnsi="Arial Black"/>
          <w:color w:val="231F20"/>
        </w:rPr>
        <w:t>un</w:t>
      </w:r>
      <w:r>
        <w:rPr>
          <w:rFonts w:ascii="Arial Black" w:hAnsi="Arial Black"/>
          <w:color w:val="231F20"/>
          <w:spacing w:val="-14"/>
        </w:rPr>
        <w:t xml:space="preserve"> </w:t>
      </w:r>
      <w:r>
        <w:rPr>
          <w:rFonts w:ascii="Arial Black" w:hAnsi="Arial Black"/>
          <w:color w:val="231F20"/>
        </w:rPr>
        <w:t>taux</w:t>
      </w:r>
      <w:r>
        <w:rPr>
          <w:rFonts w:ascii="Arial Black" w:hAnsi="Arial Black"/>
          <w:color w:val="231F20"/>
          <w:spacing w:val="-14"/>
        </w:rPr>
        <w:t xml:space="preserve"> </w:t>
      </w:r>
      <w:r>
        <w:rPr>
          <w:rFonts w:ascii="Arial Black" w:hAnsi="Arial Black"/>
          <w:color w:val="231F20"/>
        </w:rPr>
        <w:t>de</w:t>
      </w:r>
      <w:r>
        <w:rPr>
          <w:rFonts w:ascii="Arial Black" w:hAnsi="Arial Black"/>
          <w:color w:val="231F20"/>
          <w:spacing w:val="-14"/>
        </w:rPr>
        <w:t xml:space="preserve"> </w:t>
      </w:r>
      <w:r>
        <w:rPr>
          <w:rFonts w:ascii="Arial Black" w:hAnsi="Arial Black"/>
          <w:color w:val="231F20"/>
        </w:rPr>
        <w:t>similitudes</w:t>
      </w:r>
      <w:r>
        <w:rPr>
          <w:rFonts w:ascii="Arial Black" w:hAnsi="Arial Black"/>
          <w:color w:val="231F20"/>
          <w:spacing w:val="-14"/>
        </w:rPr>
        <w:t xml:space="preserve"> </w:t>
      </w:r>
      <w:r>
        <w:rPr>
          <w:rFonts w:ascii="Arial Black" w:hAnsi="Arial Black"/>
          <w:color w:val="231F20"/>
        </w:rPr>
        <w:t>de</w:t>
      </w:r>
      <w:r w:rsidR="00E06E97">
        <w:rPr>
          <w:rFonts w:ascii="Arial Black" w:hAnsi="Arial Black"/>
          <w:color w:val="231F20"/>
        </w:rPr>
        <w:t xml:space="preserve"> </w:t>
      </w:r>
      <w:permStart w:id="84748747" w:edGrp="everyone"/>
      <w:r w:rsidR="00E06E97">
        <w:rPr>
          <w:rFonts w:ascii="Arial Black" w:hAnsi="Arial Black"/>
          <w:color w:val="231F20"/>
        </w:rPr>
        <w:t xml:space="preserve">…….. </w:t>
      </w:r>
      <w:permEnd w:id="84748747"/>
      <w:r w:rsidR="00E06E97">
        <w:rPr>
          <w:rFonts w:ascii="Arial Black" w:hAnsi="Arial Black"/>
          <w:color w:val="231F20"/>
        </w:rPr>
        <w:t>%</w:t>
      </w:r>
    </w:p>
    <w:p w14:paraId="60FBDD49" w14:textId="15F82DB2" w:rsidR="006C06CC" w:rsidRDefault="001D24A3">
      <w:pPr>
        <w:pStyle w:val="Corpsdetexte"/>
        <w:spacing w:before="219"/>
        <w:ind w:left="141"/>
        <w:rPr>
          <w:rFonts w:ascii="Arial Black" w:hAnsi="Arial Black"/>
          <w:sz w:val="22"/>
        </w:rPr>
      </w:pPr>
      <w:r>
        <w:rPr>
          <w:rFonts w:ascii="Arial Black" w:hAnsi="Arial Black"/>
          <w:color w:val="231F20"/>
          <w:spacing w:val="-8"/>
        </w:rPr>
        <w:t>Nom,</w:t>
      </w:r>
      <w:r>
        <w:rPr>
          <w:rFonts w:ascii="Arial Black" w:hAnsi="Arial Black"/>
          <w:color w:val="231F20"/>
          <w:spacing w:val="-6"/>
        </w:rPr>
        <w:t xml:space="preserve"> </w:t>
      </w:r>
      <w:r>
        <w:rPr>
          <w:rFonts w:ascii="Arial Black" w:hAnsi="Arial Black"/>
          <w:color w:val="231F20"/>
          <w:spacing w:val="-8"/>
        </w:rPr>
        <w:t>Prénom</w:t>
      </w:r>
      <w:r>
        <w:rPr>
          <w:rFonts w:ascii="Arial Black" w:hAnsi="Arial Black"/>
          <w:color w:val="231F20"/>
          <w:spacing w:val="-6"/>
        </w:rPr>
        <w:t xml:space="preserve"> </w:t>
      </w:r>
      <w:r>
        <w:rPr>
          <w:rFonts w:ascii="Arial Black" w:hAnsi="Arial Black"/>
          <w:color w:val="231F20"/>
          <w:spacing w:val="-8"/>
        </w:rPr>
        <w:t>et</w:t>
      </w:r>
      <w:r>
        <w:rPr>
          <w:rFonts w:ascii="Arial Black" w:hAnsi="Arial Black"/>
          <w:color w:val="231F20"/>
          <w:spacing w:val="-5"/>
        </w:rPr>
        <w:t xml:space="preserve"> </w:t>
      </w:r>
      <w:r>
        <w:rPr>
          <w:rFonts w:ascii="Arial Black" w:hAnsi="Arial Black"/>
          <w:color w:val="231F20"/>
          <w:spacing w:val="-8"/>
        </w:rPr>
        <w:t>signature</w:t>
      </w:r>
      <w:r>
        <w:rPr>
          <w:rFonts w:ascii="Arial Black" w:hAnsi="Arial Black"/>
          <w:color w:val="231F20"/>
          <w:spacing w:val="-6"/>
        </w:rPr>
        <w:t xml:space="preserve"> </w:t>
      </w:r>
      <w:r>
        <w:rPr>
          <w:rFonts w:ascii="Arial Black" w:hAnsi="Arial Black"/>
          <w:color w:val="231F20"/>
          <w:spacing w:val="-10"/>
          <w:sz w:val="22"/>
        </w:rPr>
        <w:t>:</w:t>
      </w:r>
      <w:r w:rsidR="00EA6F58">
        <w:rPr>
          <w:rFonts w:ascii="Arial Black" w:hAnsi="Arial Black"/>
          <w:color w:val="231F20"/>
          <w:spacing w:val="-10"/>
          <w:sz w:val="22"/>
        </w:rPr>
        <w:t xml:space="preserve"> </w:t>
      </w:r>
      <w:permStart w:id="1221013742" w:edGrp="everyone"/>
      <w:r w:rsidR="00EA6F58">
        <w:rPr>
          <w:rFonts w:ascii="Arial Black" w:hAnsi="Arial Black"/>
          <w:color w:val="231F20"/>
          <w:spacing w:val="-10"/>
          <w:sz w:val="22"/>
        </w:rPr>
        <w:t>……………………………………</w:t>
      </w:r>
      <w:permEnd w:id="1221013742"/>
      <w:r w:rsidR="00EA6F58">
        <w:rPr>
          <w:rFonts w:ascii="Arial Black" w:hAnsi="Arial Black"/>
          <w:color w:val="231F20"/>
          <w:spacing w:val="-10"/>
          <w:sz w:val="22"/>
        </w:rPr>
        <w:t xml:space="preserve">       </w:t>
      </w:r>
      <w:permStart w:id="1544103853" w:edGrp="everyone"/>
      <w:r w:rsidR="00EA6F58">
        <w:rPr>
          <w:rFonts w:ascii="Arial Black" w:hAnsi="Arial Black"/>
          <w:color w:val="231F20"/>
          <w:spacing w:val="-10"/>
          <w:sz w:val="22"/>
        </w:rPr>
        <w:t>……………..</w:t>
      </w:r>
      <w:permEnd w:id="1544103853"/>
    </w:p>
    <w:p w14:paraId="39652B43" w14:textId="77777777" w:rsidR="006C06CC" w:rsidRDefault="001D24A3">
      <w:pPr>
        <w:pStyle w:val="Corpsdetexte"/>
        <w:spacing w:before="7"/>
        <w:rPr>
          <w:rFonts w:ascii="Arial Black"/>
          <w:sz w:val="20"/>
        </w:rPr>
      </w:pPr>
      <w:r>
        <w:rPr>
          <w:rFonts w:ascii="Arial Black"/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6674B58" wp14:editId="600E9F0A">
                <wp:simplePos x="0" y="0"/>
                <wp:positionH relativeFrom="page">
                  <wp:posOffset>361950</wp:posOffset>
                </wp:positionH>
                <wp:positionV relativeFrom="paragraph">
                  <wp:posOffset>195580</wp:posOffset>
                </wp:positionV>
                <wp:extent cx="6833870" cy="784860"/>
                <wp:effectExtent l="0" t="0" r="24130" b="1524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3870" cy="784860"/>
                          <a:chOff x="3175" y="3175"/>
                          <a:chExt cx="6833870" cy="78486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3175" y="3175"/>
                            <a:ext cx="6833870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3870" h="784860">
                                <a:moveTo>
                                  <a:pt x="0" y="784796"/>
                                </a:moveTo>
                                <a:lnTo>
                                  <a:pt x="6833654" y="784796"/>
                                </a:lnTo>
                                <a:lnTo>
                                  <a:pt x="6833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479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52073" y="132382"/>
                            <a:ext cx="1727200" cy="212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BE4E6" w14:textId="77777777" w:rsidR="006C06CC" w:rsidRDefault="001D24A3">
                              <w:pPr>
                                <w:spacing w:line="333" w:lineRule="exact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w w:val="90"/>
                                  <w:sz w:val="24"/>
                                </w:rPr>
                                <w:t>HUIS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w w:val="90"/>
                                  <w:sz w:val="24"/>
                                </w:rPr>
                                <w:t>CLOS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w w:val="90"/>
                                  <w:sz w:val="24"/>
                                </w:rPr>
                                <w:t>demandé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0"/>
                                  <w:w w:val="9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749553" y="132382"/>
                            <a:ext cx="644522" cy="2422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03DC74" w14:textId="0DEF48BD" w:rsidR="006C06CC" w:rsidRDefault="001D24A3">
                              <w:pPr>
                                <w:spacing w:line="333" w:lineRule="exact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OUI</w:t>
                              </w:r>
                              <w:r w:rsidR="00505324">
                                <w:rPr>
                                  <w:rFonts w:ascii="Arial Black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ermStart w:id="1662267333" w:edGrp="everyone"/>
                              <w:sdt>
                                <w:sdtPr>
                                  <w:rPr>
                                    <w:rFonts w:ascii="Arial Black"/>
                                    <w:color w:val="231F20"/>
                                    <w:spacing w:val="-5"/>
                                    <w:w w:val="90"/>
                                    <w:sz w:val="24"/>
                                  </w:rPr>
                                  <w:id w:val="13438955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05324">
                                    <w:rPr>
                                      <w:rFonts w:ascii="MS Gothic" w:eastAsia="MS Gothic" w:hAnsi="MS Gothic" w:hint="eastAsia"/>
                                      <w:color w:val="231F20"/>
                                      <w:spacing w:val="-5"/>
                                      <w:w w:val="9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permEnd w:id="1662267333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4578353" y="132382"/>
                            <a:ext cx="473072" cy="212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B36845" w14:textId="7B054CCA" w:rsidR="006C06CC" w:rsidRDefault="001D24A3">
                              <w:pPr>
                                <w:spacing w:line="333" w:lineRule="exact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NON</w:t>
                              </w:r>
                              <w:sdt>
                                <w:sdtPr>
                                  <w:rPr>
                                    <w:rFonts w:ascii="Arial Black"/>
                                    <w:color w:val="231F20"/>
                                    <w:spacing w:val="-5"/>
                                    <w:w w:val="90"/>
                                    <w:sz w:val="24"/>
                                  </w:rPr>
                                  <w:id w:val="-10029776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07284500" w:edGrp="everyone"/>
                                  <w:r w:rsidR="00505324">
                                    <w:rPr>
                                      <w:rFonts w:ascii="MS Gothic" w:eastAsia="MS Gothic" w:hAnsi="MS Gothic" w:hint="eastAsia"/>
                                      <w:color w:val="231F20"/>
                                      <w:spacing w:val="-5"/>
                                      <w:w w:val="90"/>
                                      <w:sz w:val="24"/>
                                    </w:rPr>
                                    <w:t>☐</w:t>
                                  </w:r>
                                  <w:permEnd w:id="107284500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2076" y="498141"/>
                            <a:ext cx="5332724" cy="2289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EDB320" w14:textId="07E11F34" w:rsidR="006C06CC" w:rsidRDefault="001D24A3">
                              <w:pPr>
                                <w:spacing w:line="333" w:lineRule="exact"/>
                                <w:rPr>
                                  <w:rFonts w:ascii="Arial Black" w:hAns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fin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confidentialité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4"/>
                                </w:rPr>
                                <w:t>documents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0"/>
                                  <w:sz w:val="24"/>
                                </w:rPr>
                                <w:t>:</w:t>
                              </w:r>
                              <w:r w:rsidR="00DC2066">
                                <w:rPr>
                                  <w:rFonts w:ascii="Arial Black" w:hAnsi="Arial Black"/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permStart w:id="1550660983" w:edGrp="everyone"/>
                              <w:r w:rsidR="00DC2066">
                                <w:rPr>
                                  <w:rFonts w:ascii="Arial Black" w:hAnsi="Arial Black"/>
                                  <w:color w:val="231F20"/>
                                  <w:spacing w:val="-10"/>
                                  <w:sz w:val="24"/>
                                </w:rPr>
                                <w:t>…………………………</w:t>
                              </w:r>
                              <w:permEnd w:id="1550660983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74B58" id="Group 28" o:spid="_x0000_s1027" style="position:absolute;margin-left:28.5pt;margin-top:15.4pt;width:538.1pt;height:61.8pt;z-index:-15728128;mso-wrap-distance-left:0;mso-wrap-distance-right:0;mso-position-horizontal-relative:page;mso-width-relative:margin;mso-height-relative:margin" coordorigin="31,31" coordsize="68338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">
                <v:shape id="Graphic 29" o:spid="_x0000_s1028" style="position:absolute;left:31;top:31;width:68339;height:7849;visibility:visible;mso-wrap-style:square;v-text-anchor:top" coordsize="683387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" path="m,784796r6833654,l6833654,,,,,784796xe" filled="f" strokecolor="#231f20" strokeweight=".5pt">
                  <v:path arrowok="t"/>
                </v:shape>
                <v:shape id="Textbox 32" o:spid="_x0000_s1029" type="#_x0000_t202" style="position:absolute;left:520;top:1323;width:1727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45BE4E6" w14:textId="77777777" w:rsidR="006C06CC" w:rsidRDefault="001D24A3">
                        <w:pPr>
                          <w:spacing w:line="333" w:lineRule="exact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w w:val="90"/>
                            <w:sz w:val="24"/>
                          </w:rPr>
                          <w:t>HUIS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w w:val="90"/>
                            <w:sz w:val="24"/>
                          </w:rPr>
                          <w:t>CLOS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w w:val="90"/>
                            <w:sz w:val="24"/>
                          </w:rPr>
                          <w:t>demandé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0"/>
                            <w:w w:val="9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33" o:spid="_x0000_s1030" type="#_x0000_t202" style="position:absolute;left:27495;top:1323;width:644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C03DC74" w14:textId="0DEF48BD" w:rsidR="006C06CC" w:rsidRDefault="001D24A3">
                        <w:pPr>
                          <w:spacing w:line="333" w:lineRule="exact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231F20"/>
                            <w:spacing w:val="-5"/>
                            <w:w w:val="90"/>
                            <w:sz w:val="24"/>
                          </w:rPr>
                          <w:t>OUI</w:t>
                        </w:r>
                        <w:r w:rsidR="00505324">
                          <w:rPr>
                            <w:rFonts w:ascii="Arial Black"/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permStart w:id="1662267333" w:edGrp="everyone"/>
                        <w:sdt>
                          <w:sdtPr>
                            <w:rPr>
                              <w:rFonts w:ascii="Arial Black"/>
                              <w:color w:val="231F20"/>
                              <w:spacing w:val="-5"/>
                              <w:w w:val="90"/>
                              <w:sz w:val="24"/>
                            </w:rPr>
                            <w:id w:val="13438955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05324">
                              <w:rPr>
                                <w:rFonts w:ascii="MS Gothic" w:eastAsia="MS Gothic" w:hAnsi="MS Gothic" w:hint="eastAsia"/>
                                <w:color w:val="231F20"/>
                                <w:spacing w:val="-5"/>
                                <w:w w:val="90"/>
                                <w:sz w:val="24"/>
                              </w:rPr>
                              <w:t>☐</w:t>
                            </w:r>
                          </w:sdtContent>
                        </w:sdt>
                        <w:permEnd w:id="1662267333"/>
                      </w:p>
                    </w:txbxContent>
                  </v:textbox>
                </v:shape>
                <v:shape id="Textbox 34" o:spid="_x0000_s1031" type="#_x0000_t202" style="position:absolute;left:45783;top:1323;width:473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2B36845" w14:textId="7B054CCA" w:rsidR="006C06CC" w:rsidRDefault="001D24A3">
                        <w:pPr>
                          <w:spacing w:line="333" w:lineRule="exact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231F20"/>
                            <w:spacing w:val="-5"/>
                            <w:w w:val="90"/>
                            <w:sz w:val="24"/>
                          </w:rPr>
                          <w:t>NON</w:t>
                        </w:r>
                        <w:sdt>
                          <w:sdtPr>
                            <w:rPr>
                              <w:rFonts w:ascii="Arial Black"/>
                              <w:color w:val="231F20"/>
                              <w:spacing w:val="-5"/>
                              <w:w w:val="90"/>
                              <w:sz w:val="24"/>
                            </w:rPr>
                            <w:id w:val="-10029776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07284500" w:edGrp="everyone"/>
                            <w:r w:rsidR="00505324">
                              <w:rPr>
                                <w:rFonts w:ascii="MS Gothic" w:eastAsia="MS Gothic" w:hAnsi="MS Gothic" w:hint="eastAsia"/>
                                <w:color w:val="231F20"/>
                                <w:spacing w:val="-5"/>
                                <w:w w:val="90"/>
                                <w:sz w:val="24"/>
                              </w:rPr>
                              <w:t>☐</w:t>
                            </w:r>
                            <w:permEnd w:id="107284500"/>
                          </w:sdtContent>
                        </w:sdt>
                      </w:p>
                    </w:txbxContent>
                  </v:textbox>
                </v:shape>
                <v:shape id="Textbox 35" o:spid="_x0000_s1032" type="#_x0000_t202" style="position:absolute;left:520;top:4981;width:5332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DEDB320" w14:textId="07E11F34" w:rsidR="006C06CC" w:rsidRDefault="001D24A3">
                        <w:pPr>
                          <w:spacing w:line="333" w:lineRule="exact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Date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fin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de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confidentialité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des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4"/>
                          </w:rPr>
                          <w:t>documents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0"/>
                            <w:sz w:val="24"/>
                          </w:rPr>
                          <w:t>:</w:t>
                        </w:r>
                        <w:r w:rsidR="00DC2066">
                          <w:rPr>
                            <w:rFonts w:ascii="Arial Black" w:hAnsi="Arial Black"/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permStart w:id="1550660983" w:edGrp="everyone"/>
                        <w:r w:rsidR="00DC2066">
                          <w:rPr>
                            <w:rFonts w:ascii="Arial Black" w:hAnsi="Arial Black"/>
                            <w:color w:val="231F20"/>
                            <w:spacing w:val="-10"/>
                            <w:sz w:val="24"/>
                          </w:rPr>
                          <w:t>…………………………</w:t>
                        </w:r>
                        <w:permEnd w:id="155066098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978D6" w14:textId="77777777" w:rsidR="006C06CC" w:rsidRDefault="006C06CC">
      <w:pPr>
        <w:pStyle w:val="Corpsdetexte"/>
        <w:rPr>
          <w:rFonts w:ascii="Arial Black"/>
          <w:sz w:val="20"/>
        </w:rPr>
      </w:pPr>
    </w:p>
    <w:p w14:paraId="09FE807E" w14:textId="77777777" w:rsidR="00DC542F" w:rsidRDefault="001D24A3" w:rsidP="00123BD5">
      <w:pPr>
        <w:pStyle w:val="Corpsdetexte"/>
        <w:spacing w:before="116" w:line="204" w:lineRule="auto"/>
        <w:ind w:right="979"/>
        <w:rPr>
          <w:rFonts w:ascii="Arial Black" w:hAnsi="Arial Black"/>
          <w:color w:val="009DAD"/>
          <w:w w:val="90"/>
        </w:rPr>
      </w:pPr>
      <w:r>
        <w:rPr>
          <w:rFonts w:ascii="Arial Black" w:hAnsi="Arial Black"/>
          <w:color w:val="009DAD"/>
          <w:w w:val="90"/>
        </w:rPr>
        <w:lastRenderedPageBreak/>
        <w:t xml:space="preserve">COMPOSITION ET ACCORD DU JURY (se référer à l’article 4.1 de livret du thèse) </w:t>
      </w:r>
    </w:p>
    <w:p w14:paraId="09AFEACB" w14:textId="5900AD20" w:rsidR="006C06CC" w:rsidRDefault="001D24A3" w:rsidP="00123BD5">
      <w:pPr>
        <w:pStyle w:val="Corpsdetexte"/>
        <w:spacing w:before="116" w:line="204" w:lineRule="auto"/>
        <w:ind w:right="979"/>
        <w:rPr>
          <w:rFonts w:ascii="Arial Black" w:hAnsi="Arial Black"/>
        </w:rPr>
      </w:pPr>
      <w:r>
        <w:rPr>
          <w:rFonts w:ascii="Arial Black" w:hAnsi="Arial Black"/>
          <w:color w:val="009DAD"/>
          <w:w w:val="90"/>
        </w:rPr>
        <w:t>LES SOUSSIGNÉS :</w:t>
      </w:r>
    </w:p>
    <w:p w14:paraId="3CCF3441" w14:textId="77777777" w:rsidR="006C06CC" w:rsidRDefault="006C06CC">
      <w:pPr>
        <w:pStyle w:val="Corpsdetexte"/>
        <w:spacing w:before="4"/>
        <w:rPr>
          <w:rFonts w:ascii="Arial Black"/>
          <w:sz w:val="18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249"/>
        <w:gridCol w:w="3727"/>
        <w:gridCol w:w="1285"/>
        <w:gridCol w:w="2000"/>
      </w:tblGrid>
      <w:tr w:rsidR="006C06CC" w14:paraId="378B8E3F" w14:textId="77777777">
        <w:trPr>
          <w:trHeight w:val="829"/>
        </w:trPr>
        <w:tc>
          <w:tcPr>
            <w:tcW w:w="1468" w:type="dxa"/>
          </w:tcPr>
          <w:p w14:paraId="74147887" w14:textId="77777777" w:rsidR="006C06CC" w:rsidRDefault="006C0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9" w:type="dxa"/>
          </w:tcPr>
          <w:p w14:paraId="5060C7DB" w14:textId="77777777" w:rsidR="006C06CC" w:rsidRDefault="001D24A3">
            <w:pPr>
              <w:pStyle w:val="TableParagraph"/>
              <w:spacing w:before="60"/>
              <w:ind w:left="448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231F20"/>
                <w:w w:val="90"/>
                <w:sz w:val="20"/>
              </w:rPr>
              <w:t>NOM</w:t>
            </w:r>
            <w:r>
              <w:rPr>
                <w:rFonts w:ascii="Arial Black" w:hAnsi="Arial Black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sz w:val="20"/>
              </w:rPr>
              <w:t>Prénom</w:t>
            </w:r>
          </w:p>
        </w:tc>
        <w:tc>
          <w:tcPr>
            <w:tcW w:w="3727" w:type="dxa"/>
          </w:tcPr>
          <w:p w14:paraId="2BDFFD4B" w14:textId="77777777" w:rsidR="006C06CC" w:rsidRDefault="001D24A3">
            <w:pPr>
              <w:pStyle w:val="TableParagraph"/>
              <w:spacing w:before="93" w:line="204" w:lineRule="auto"/>
              <w:ind w:left="568" w:hanging="6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231F20"/>
                <w:spacing w:val="-6"/>
                <w:sz w:val="20"/>
              </w:rPr>
              <w:t>Fonction</w:t>
            </w:r>
            <w:r>
              <w:rPr>
                <w:rFonts w:ascii="Arial Black" w:hAnsi="Arial Black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6"/>
                <w:sz w:val="20"/>
              </w:rPr>
              <w:t>et</w:t>
            </w:r>
            <w:r>
              <w:rPr>
                <w:rFonts w:ascii="Arial Black" w:hAnsi="Arial Black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6"/>
                <w:sz w:val="20"/>
              </w:rPr>
              <w:t>courriel</w:t>
            </w:r>
            <w:r>
              <w:rPr>
                <w:rFonts w:ascii="Arial Black" w:hAnsi="Arial Black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6"/>
                <w:sz w:val="20"/>
              </w:rPr>
              <w:t>pour l’envoi de</w:t>
            </w:r>
            <w:r>
              <w:rPr>
                <w:rFonts w:ascii="Arial Black" w:hAnsi="Arial Black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6"/>
                <w:sz w:val="20"/>
              </w:rPr>
              <w:t>la convocation</w:t>
            </w:r>
          </w:p>
        </w:tc>
        <w:tc>
          <w:tcPr>
            <w:tcW w:w="1285" w:type="dxa"/>
          </w:tcPr>
          <w:p w14:paraId="4B04ECD4" w14:textId="77777777" w:rsidR="006C06CC" w:rsidRDefault="001D24A3">
            <w:pPr>
              <w:pStyle w:val="TableParagraph"/>
              <w:spacing w:before="88" w:line="240" w:lineRule="exact"/>
              <w:ind w:left="81" w:right="58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spacing w:val="-2"/>
                <w:sz w:val="20"/>
              </w:rPr>
              <w:t xml:space="preserve">Docteur </w:t>
            </w:r>
            <w:r>
              <w:rPr>
                <w:rFonts w:ascii="Arial Black"/>
                <w:color w:val="231F20"/>
                <w:spacing w:val="-6"/>
                <w:sz w:val="20"/>
              </w:rPr>
              <w:t>en Pharmacie</w:t>
            </w:r>
          </w:p>
        </w:tc>
        <w:tc>
          <w:tcPr>
            <w:tcW w:w="2000" w:type="dxa"/>
          </w:tcPr>
          <w:p w14:paraId="16FE5EE7" w14:textId="77777777" w:rsidR="006C06CC" w:rsidRDefault="001D24A3">
            <w:pPr>
              <w:pStyle w:val="TableParagraph"/>
              <w:spacing w:before="60"/>
              <w:ind w:left="496"/>
              <w:rPr>
                <w:rFonts w:ascii="Arial Black"/>
                <w:sz w:val="20"/>
              </w:rPr>
            </w:pPr>
            <w:r>
              <w:rPr>
                <w:rFonts w:ascii="Arial Black"/>
                <w:color w:val="231F20"/>
                <w:spacing w:val="-2"/>
                <w:sz w:val="20"/>
              </w:rPr>
              <w:t>Signature</w:t>
            </w:r>
          </w:p>
        </w:tc>
      </w:tr>
      <w:tr w:rsidR="006C06CC" w14:paraId="64AE0180" w14:textId="77777777">
        <w:trPr>
          <w:trHeight w:val="1367"/>
        </w:trPr>
        <w:tc>
          <w:tcPr>
            <w:tcW w:w="1468" w:type="dxa"/>
          </w:tcPr>
          <w:p w14:paraId="7FDCE7EA" w14:textId="77777777" w:rsidR="006C06CC" w:rsidRDefault="006C06CC">
            <w:pPr>
              <w:pStyle w:val="TableParagraph"/>
              <w:spacing w:before="50"/>
              <w:rPr>
                <w:rFonts w:ascii="Arial Black"/>
                <w:sz w:val="20"/>
              </w:rPr>
            </w:pPr>
          </w:p>
          <w:p w14:paraId="58BA04D3" w14:textId="77777777" w:rsidR="006C06CC" w:rsidRDefault="001D24A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w w:val="110"/>
                <w:sz w:val="20"/>
              </w:rPr>
              <w:t>Président</w:t>
            </w:r>
          </w:p>
        </w:tc>
        <w:tc>
          <w:tcPr>
            <w:tcW w:w="2249" w:type="dxa"/>
          </w:tcPr>
          <w:p w14:paraId="62A4374C" w14:textId="77777777" w:rsidR="006C06CC" w:rsidRDefault="00F067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1407008857" w:edGrp="everyone"/>
            <w:r>
              <w:rPr>
                <w:rFonts w:ascii="Times New Roman"/>
                <w:sz w:val="20"/>
              </w:rPr>
              <w:t>………………………………</w:t>
            </w:r>
            <w:r>
              <w:rPr>
                <w:rFonts w:ascii="Times New Roman"/>
                <w:sz w:val="20"/>
              </w:rPr>
              <w:t>..</w:t>
            </w:r>
            <w:permEnd w:id="1407008857"/>
          </w:p>
          <w:p w14:paraId="466D0F77" w14:textId="77777777" w:rsidR="00F06757" w:rsidRDefault="00F06757">
            <w:pPr>
              <w:pStyle w:val="TableParagraph"/>
              <w:rPr>
                <w:rFonts w:ascii="Times New Roman"/>
                <w:sz w:val="20"/>
              </w:rPr>
            </w:pPr>
          </w:p>
          <w:p w14:paraId="73580690" w14:textId="18DFC6BA" w:rsidR="00F06757" w:rsidRDefault="00F067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1933121720" w:edGrp="everyone"/>
            <w:r>
              <w:rPr>
                <w:rFonts w:ascii="Times New Roman"/>
                <w:sz w:val="20"/>
              </w:rPr>
              <w:t>…………………………………</w:t>
            </w:r>
            <w:permEnd w:id="1933121720"/>
          </w:p>
        </w:tc>
        <w:tc>
          <w:tcPr>
            <w:tcW w:w="3727" w:type="dxa"/>
          </w:tcPr>
          <w:p w14:paraId="29F7162E" w14:textId="4130627B" w:rsidR="006C06CC" w:rsidRDefault="001D24A3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  <w:r>
              <w:rPr>
                <w:color w:val="231F20"/>
                <w:spacing w:val="2"/>
                <w:sz w:val="20"/>
              </w:rPr>
              <w:t>Fonction</w:t>
            </w:r>
            <w:r>
              <w:rPr>
                <w:color w:val="231F20"/>
                <w:spacing w:val="44"/>
                <w:sz w:val="20"/>
              </w:rPr>
              <w:t xml:space="preserve"> </w:t>
            </w:r>
            <w:r>
              <w:rPr>
                <w:color w:val="231F20"/>
                <w:spacing w:val="-10"/>
                <w:sz w:val="20"/>
              </w:rPr>
              <w:t>:</w:t>
            </w:r>
            <w:r w:rsidR="00F06757">
              <w:rPr>
                <w:color w:val="231F20"/>
                <w:spacing w:val="-10"/>
                <w:sz w:val="20"/>
              </w:rPr>
              <w:t xml:space="preserve"> </w:t>
            </w:r>
            <w:permStart w:id="336023340" w:edGrp="everyone"/>
            <w:r w:rsidR="00F06757">
              <w:rPr>
                <w:color w:val="231F20"/>
                <w:spacing w:val="-10"/>
                <w:sz w:val="20"/>
              </w:rPr>
              <w:t>………………………………………….</w:t>
            </w:r>
            <w:permEnd w:id="336023340"/>
          </w:p>
          <w:p w14:paraId="525F5A7C" w14:textId="77777777" w:rsidR="00F06757" w:rsidRDefault="00F06757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</w:p>
          <w:p w14:paraId="1300C271" w14:textId="784D6E59" w:rsidR="00F06757" w:rsidRDefault="00F06757">
            <w:pPr>
              <w:pStyle w:val="TableParagraph"/>
              <w:spacing w:before="9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rriel : </w:t>
            </w:r>
            <w:permStart w:id="1692360022" w:edGrp="everyone"/>
            <w:r>
              <w:rPr>
                <w:color w:val="231F20"/>
                <w:sz w:val="20"/>
              </w:rPr>
              <w:t>…………………………….@…………</w:t>
            </w:r>
            <w:permEnd w:id="1692360022"/>
          </w:p>
        </w:tc>
        <w:tc>
          <w:tcPr>
            <w:tcW w:w="1285" w:type="dxa"/>
          </w:tcPr>
          <w:p w14:paraId="1F3033E8" w14:textId="77777777" w:rsidR="006C06CC" w:rsidRDefault="006C06CC">
            <w:pPr>
              <w:pStyle w:val="TableParagraph"/>
              <w:spacing w:before="185"/>
              <w:rPr>
                <w:rFonts w:ascii="Arial Black"/>
                <w:sz w:val="20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75725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48262848" w:edGrp="everyone" w:displacedByCustomXml="prev"/>
              <w:p w14:paraId="1744105E" w14:textId="189246E2" w:rsidR="006C06CC" w:rsidRDefault="0019018D">
                <w:pPr>
                  <w:pStyle w:val="TableParagraph"/>
                  <w:ind w:left="442"/>
                  <w:rPr>
                    <w:rFonts w:ascii="Arial Blac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  <w:permEnd w:id="348262848" w:displacedByCustomXml="next"/>
            </w:sdtContent>
          </w:sdt>
        </w:tc>
        <w:tc>
          <w:tcPr>
            <w:tcW w:w="2000" w:type="dxa"/>
          </w:tcPr>
          <w:p w14:paraId="560CF0F5" w14:textId="77777777" w:rsidR="006C06CC" w:rsidRDefault="006C06CC">
            <w:pPr>
              <w:pStyle w:val="TableParagraph"/>
              <w:rPr>
                <w:rFonts w:ascii="Times New Roman"/>
                <w:sz w:val="20"/>
              </w:rPr>
            </w:pPr>
          </w:p>
          <w:p w14:paraId="070ED750" w14:textId="77777777" w:rsidR="00DC542F" w:rsidRDefault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0C3F6F95" w14:textId="77777777" w:rsidR="00DC542F" w:rsidRPr="00D57242" w:rsidRDefault="00DC542F" w:rsidP="00DC542F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2051626469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2051626469"/>
          </w:p>
          <w:p w14:paraId="07B1E6C1" w14:textId="77777777" w:rsidR="00DC542F" w:rsidRDefault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2934ABC2" w14:textId="22FD6931" w:rsidR="00DC542F" w:rsidRDefault="00DC54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06CC" w14:paraId="528DE922" w14:textId="77777777">
        <w:trPr>
          <w:trHeight w:val="1367"/>
        </w:trPr>
        <w:tc>
          <w:tcPr>
            <w:tcW w:w="1468" w:type="dxa"/>
          </w:tcPr>
          <w:p w14:paraId="027C650B" w14:textId="77777777" w:rsidR="006C06CC" w:rsidRDefault="006C06CC">
            <w:pPr>
              <w:pStyle w:val="TableParagraph"/>
              <w:spacing w:before="50"/>
              <w:rPr>
                <w:rFonts w:ascii="Arial Black"/>
                <w:sz w:val="20"/>
              </w:rPr>
            </w:pPr>
          </w:p>
          <w:p w14:paraId="793D0CCB" w14:textId="77777777" w:rsidR="006C06CC" w:rsidRDefault="001D24A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Directeur</w:t>
            </w:r>
          </w:p>
        </w:tc>
        <w:tc>
          <w:tcPr>
            <w:tcW w:w="2249" w:type="dxa"/>
          </w:tcPr>
          <w:p w14:paraId="1BF20F07" w14:textId="188001BF" w:rsidR="00F06757" w:rsidRDefault="00F06757" w:rsidP="00F067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1799777006" w:edGrp="everyone"/>
            <w:r>
              <w:rPr>
                <w:rFonts w:ascii="Times New Roman"/>
                <w:sz w:val="20"/>
              </w:rPr>
              <w:t>………………………………</w:t>
            </w:r>
            <w:r>
              <w:rPr>
                <w:rFonts w:ascii="Times New Roman"/>
                <w:sz w:val="20"/>
              </w:rPr>
              <w:t>..</w:t>
            </w:r>
            <w:permEnd w:id="1799777006"/>
          </w:p>
          <w:p w14:paraId="3037430E" w14:textId="77777777" w:rsidR="00F06757" w:rsidRDefault="00F06757" w:rsidP="00F06757">
            <w:pPr>
              <w:pStyle w:val="TableParagraph"/>
              <w:rPr>
                <w:rFonts w:ascii="Times New Roman"/>
                <w:sz w:val="20"/>
              </w:rPr>
            </w:pPr>
          </w:p>
          <w:p w14:paraId="3620B19F" w14:textId="53143CD0" w:rsidR="006C06CC" w:rsidRDefault="00F06757" w:rsidP="00F067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1613446370" w:edGrp="everyone"/>
            <w:r>
              <w:rPr>
                <w:rFonts w:ascii="Times New Roman"/>
                <w:sz w:val="20"/>
              </w:rPr>
              <w:t>…………………………………</w:t>
            </w:r>
            <w:permEnd w:id="1613446370"/>
          </w:p>
        </w:tc>
        <w:tc>
          <w:tcPr>
            <w:tcW w:w="3727" w:type="dxa"/>
          </w:tcPr>
          <w:p w14:paraId="54DEDC2F" w14:textId="77777777" w:rsidR="000E75AD" w:rsidRDefault="001D24A3" w:rsidP="000E75AD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  <w:r>
              <w:rPr>
                <w:color w:val="231F20"/>
                <w:sz w:val="20"/>
              </w:rPr>
              <w:t xml:space="preserve">Fonction : </w:t>
            </w:r>
            <w:permStart w:id="2054621360" w:edGrp="everyone"/>
            <w:r w:rsidR="000E75AD">
              <w:rPr>
                <w:color w:val="231F20"/>
                <w:spacing w:val="-10"/>
                <w:sz w:val="20"/>
              </w:rPr>
              <w:t>………………………………………….</w:t>
            </w:r>
            <w:permEnd w:id="2054621360"/>
          </w:p>
          <w:p w14:paraId="04B1DD81" w14:textId="77777777" w:rsidR="000E75AD" w:rsidRDefault="000E75AD" w:rsidP="000E75AD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</w:p>
          <w:p w14:paraId="1F4B047E" w14:textId="4D8F3A1A" w:rsidR="006C06CC" w:rsidRDefault="000E75AD" w:rsidP="00003979">
            <w:pPr>
              <w:pStyle w:val="TableParagraph"/>
              <w:spacing w:before="92" w:line="600" w:lineRule="auto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rriel : </w:t>
            </w:r>
            <w:permStart w:id="282005981" w:edGrp="everyone"/>
            <w:r w:rsidR="00003979">
              <w:rPr>
                <w:color w:val="231F20"/>
                <w:sz w:val="20"/>
              </w:rPr>
              <w:t>…………………………….@…………</w:t>
            </w:r>
            <w:permEnd w:id="282005981"/>
          </w:p>
        </w:tc>
        <w:tc>
          <w:tcPr>
            <w:tcW w:w="1285" w:type="dxa"/>
          </w:tcPr>
          <w:p w14:paraId="1BF8268C" w14:textId="77777777" w:rsidR="006C06CC" w:rsidRDefault="006C06CC">
            <w:pPr>
              <w:pStyle w:val="TableParagraph"/>
              <w:spacing w:before="179"/>
              <w:rPr>
                <w:rFonts w:ascii="Arial Black"/>
                <w:sz w:val="20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23045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60921660" w:edGrp="everyone" w:displacedByCustomXml="prev"/>
              <w:p w14:paraId="12F90B82" w14:textId="39FF51DD" w:rsidR="0019018D" w:rsidRDefault="0019018D" w:rsidP="0019018D">
                <w:pPr>
                  <w:pStyle w:val="TableParagraph"/>
                  <w:ind w:left="442"/>
                  <w:rPr>
                    <w:rFonts w:ascii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ermEnd w:id="1860921660"/>
          <w:p w14:paraId="19EB9B5C" w14:textId="17A9E262" w:rsidR="006C06CC" w:rsidRDefault="006C06CC">
            <w:pPr>
              <w:pStyle w:val="TableParagraph"/>
              <w:ind w:left="440"/>
              <w:rPr>
                <w:rFonts w:ascii="Arial Black"/>
                <w:sz w:val="20"/>
              </w:rPr>
            </w:pPr>
          </w:p>
        </w:tc>
        <w:tc>
          <w:tcPr>
            <w:tcW w:w="2000" w:type="dxa"/>
          </w:tcPr>
          <w:p w14:paraId="54C30507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58A4C7CA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44917FF3" w14:textId="77777777" w:rsidR="00DC542F" w:rsidRPr="00D57242" w:rsidRDefault="00DC542F" w:rsidP="00DC542F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294419424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294419424"/>
          </w:p>
          <w:p w14:paraId="1CE678E0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7EB3CB5F" w14:textId="77777777" w:rsidR="00DC542F" w:rsidRDefault="00DC54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06CC" w14:paraId="0268950B" w14:textId="77777777">
        <w:trPr>
          <w:trHeight w:val="1367"/>
        </w:trPr>
        <w:tc>
          <w:tcPr>
            <w:tcW w:w="1468" w:type="dxa"/>
          </w:tcPr>
          <w:p w14:paraId="29358D4D" w14:textId="77777777" w:rsidR="006C06CC" w:rsidRDefault="006C06CC">
            <w:pPr>
              <w:pStyle w:val="TableParagraph"/>
              <w:spacing w:before="50"/>
              <w:rPr>
                <w:rFonts w:ascii="Arial Black"/>
                <w:sz w:val="20"/>
              </w:rPr>
            </w:pPr>
          </w:p>
          <w:p w14:paraId="067A958C" w14:textId="77777777" w:rsidR="006C06CC" w:rsidRDefault="001D24A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Co</w:t>
            </w:r>
            <w:r>
              <w:rPr>
                <w:color w:val="231F20"/>
                <w:spacing w:val="10"/>
                <w:w w:val="11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20"/>
              </w:rPr>
              <w:t>directeur</w:t>
            </w:r>
          </w:p>
        </w:tc>
        <w:tc>
          <w:tcPr>
            <w:tcW w:w="2249" w:type="dxa"/>
          </w:tcPr>
          <w:p w14:paraId="1B9F94A9" w14:textId="2558AA60" w:rsidR="00F06757" w:rsidRDefault="00F06757" w:rsidP="00F067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1963024623" w:edGrp="everyone"/>
            <w:r>
              <w:rPr>
                <w:rFonts w:ascii="Times New Roman"/>
                <w:sz w:val="20"/>
              </w:rPr>
              <w:t>………………………………</w:t>
            </w:r>
            <w:r>
              <w:rPr>
                <w:rFonts w:ascii="Times New Roman"/>
                <w:sz w:val="20"/>
              </w:rPr>
              <w:t>..</w:t>
            </w:r>
            <w:permEnd w:id="1963024623"/>
          </w:p>
          <w:p w14:paraId="5416DF41" w14:textId="77777777" w:rsidR="00F06757" w:rsidRDefault="00F06757" w:rsidP="00F06757">
            <w:pPr>
              <w:pStyle w:val="TableParagraph"/>
              <w:rPr>
                <w:rFonts w:ascii="Times New Roman"/>
                <w:sz w:val="20"/>
              </w:rPr>
            </w:pPr>
          </w:p>
          <w:p w14:paraId="27C7D5C8" w14:textId="0C7F9283" w:rsidR="006C06CC" w:rsidRDefault="00F06757" w:rsidP="00F0675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1170627825" w:edGrp="everyone"/>
            <w:r>
              <w:rPr>
                <w:rFonts w:ascii="Times New Roman"/>
                <w:sz w:val="20"/>
              </w:rPr>
              <w:t>…………………………………</w:t>
            </w:r>
            <w:permEnd w:id="1170627825"/>
          </w:p>
        </w:tc>
        <w:tc>
          <w:tcPr>
            <w:tcW w:w="3727" w:type="dxa"/>
          </w:tcPr>
          <w:p w14:paraId="7B7FA064" w14:textId="77777777" w:rsidR="00003979" w:rsidRDefault="001D24A3" w:rsidP="00003979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  <w:r>
              <w:rPr>
                <w:color w:val="231F20"/>
                <w:sz w:val="20"/>
              </w:rPr>
              <w:t xml:space="preserve">Fonction : </w:t>
            </w:r>
            <w:permStart w:id="1557027444" w:edGrp="everyone"/>
            <w:r w:rsidR="00003979">
              <w:rPr>
                <w:color w:val="231F20"/>
                <w:spacing w:val="-10"/>
                <w:sz w:val="20"/>
              </w:rPr>
              <w:t>………………………………………….</w:t>
            </w:r>
            <w:permEnd w:id="1557027444"/>
          </w:p>
          <w:p w14:paraId="6A391E8D" w14:textId="77777777" w:rsidR="00003979" w:rsidRDefault="00003979" w:rsidP="00003979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</w:p>
          <w:p w14:paraId="38611CCB" w14:textId="0AB4D556" w:rsidR="006C06CC" w:rsidRDefault="00003979" w:rsidP="00003979">
            <w:pPr>
              <w:pStyle w:val="TableParagraph"/>
              <w:spacing w:before="92" w:line="600" w:lineRule="auto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rriel : </w:t>
            </w:r>
            <w:permStart w:id="1618023850" w:edGrp="everyone"/>
            <w:r>
              <w:rPr>
                <w:color w:val="231F20"/>
                <w:sz w:val="20"/>
              </w:rPr>
              <w:t>…………………………….@…………</w:t>
            </w:r>
            <w:permEnd w:id="1618023850"/>
          </w:p>
        </w:tc>
        <w:tc>
          <w:tcPr>
            <w:tcW w:w="1285" w:type="dxa"/>
          </w:tcPr>
          <w:p w14:paraId="009A6800" w14:textId="77777777" w:rsidR="006C06CC" w:rsidRDefault="006C06CC">
            <w:pPr>
              <w:pStyle w:val="TableParagraph"/>
              <w:spacing w:before="182"/>
              <w:rPr>
                <w:rFonts w:ascii="Arial Black"/>
                <w:sz w:val="20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210421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71972561" w:edGrp="everyone" w:displacedByCustomXml="prev"/>
              <w:p w14:paraId="039841DE" w14:textId="62621138" w:rsidR="0019018D" w:rsidRDefault="0019018D" w:rsidP="0019018D">
                <w:pPr>
                  <w:pStyle w:val="TableParagraph"/>
                  <w:ind w:left="442"/>
                  <w:rPr>
                    <w:rFonts w:ascii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ermEnd w:id="671972561"/>
          <w:p w14:paraId="3E9469B8" w14:textId="6B5E79B4" w:rsidR="006C06CC" w:rsidRDefault="006C06CC">
            <w:pPr>
              <w:pStyle w:val="TableParagraph"/>
              <w:ind w:left="440"/>
              <w:rPr>
                <w:rFonts w:ascii="Arial Black"/>
                <w:sz w:val="20"/>
              </w:rPr>
            </w:pPr>
          </w:p>
        </w:tc>
        <w:tc>
          <w:tcPr>
            <w:tcW w:w="2000" w:type="dxa"/>
          </w:tcPr>
          <w:p w14:paraId="5A9CEF3E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5192F2A4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0D73649C" w14:textId="77777777" w:rsidR="00DC542F" w:rsidRPr="00D57242" w:rsidRDefault="00DC542F" w:rsidP="00DC542F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1030639799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1030639799"/>
          </w:p>
          <w:p w14:paraId="1EE75EC9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5EA887A4" w14:textId="77777777" w:rsidR="006C06CC" w:rsidRDefault="006C0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06CC" w14:paraId="3AE7A6BF" w14:textId="77777777">
        <w:trPr>
          <w:trHeight w:val="1367"/>
        </w:trPr>
        <w:tc>
          <w:tcPr>
            <w:tcW w:w="1468" w:type="dxa"/>
          </w:tcPr>
          <w:p w14:paraId="012A8125" w14:textId="77777777" w:rsidR="006C06CC" w:rsidRDefault="006C06CC">
            <w:pPr>
              <w:pStyle w:val="TableParagraph"/>
              <w:spacing w:before="50"/>
              <w:rPr>
                <w:rFonts w:ascii="Arial Black"/>
                <w:sz w:val="20"/>
              </w:rPr>
            </w:pPr>
          </w:p>
          <w:p w14:paraId="56A91A1F" w14:textId="77777777" w:rsidR="006C06CC" w:rsidRDefault="001D24A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w w:val="115"/>
                <w:sz w:val="20"/>
              </w:rPr>
              <w:t>Membre</w:t>
            </w:r>
          </w:p>
        </w:tc>
        <w:tc>
          <w:tcPr>
            <w:tcW w:w="2249" w:type="dxa"/>
          </w:tcPr>
          <w:p w14:paraId="40641089" w14:textId="77777777" w:rsidR="003248D1" w:rsidRDefault="003248D1" w:rsidP="003248D1">
            <w:pPr>
              <w:pStyle w:val="TableParagraph"/>
              <w:ind w:left="66"/>
              <w:rPr>
                <w:rFonts w:ascii="Times New Roman"/>
                <w:sz w:val="20"/>
              </w:rPr>
            </w:pPr>
            <w:permStart w:id="76898260" w:edGrp="everyone"/>
            <w:r>
              <w:rPr>
                <w:rFonts w:ascii="Times New Roman"/>
                <w:sz w:val="20"/>
              </w:rPr>
              <w:t>………………………………</w:t>
            </w:r>
            <w:r>
              <w:rPr>
                <w:rFonts w:ascii="Times New Roman"/>
                <w:sz w:val="20"/>
              </w:rPr>
              <w:t>..</w:t>
            </w:r>
            <w:permEnd w:id="76898260"/>
          </w:p>
          <w:p w14:paraId="59DB35CE" w14:textId="77777777" w:rsidR="003248D1" w:rsidRDefault="003248D1" w:rsidP="003248D1">
            <w:pPr>
              <w:pStyle w:val="TableParagraph"/>
              <w:rPr>
                <w:rFonts w:ascii="Times New Roman"/>
                <w:sz w:val="20"/>
              </w:rPr>
            </w:pPr>
          </w:p>
          <w:p w14:paraId="305BF225" w14:textId="49ABF81A" w:rsidR="008C0497" w:rsidRDefault="003248D1" w:rsidP="003248D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2032665452" w:edGrp="everyone"/>
            <w:r>
              <w:rPr>
                <w:rFonts w:ascii="Times New Roman"/>
                <w:sz w:val="20"/>
              </w:rPr>
              <w:t>…………………………………</w:t>
            </w:r>
            <w:permEnd w:id="2032665452"/>
          </w:p>
        </w:tc>
        <w:tc>
          <w:tcPr>
            <w:tcW w:w="3727" w:type="dxa"/>
          </w:tcPr>
          <w:p w14:paraId="41ACDBFE" w14:textId="77777777" w:rsidR="00003979" w:rsidRDefault="001D24A3" w:rsidP="00003979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  <w:r>
              <w:rPr>
                <w:color w:val="231F20"/>
                <w:sz w:val="20"/>
              </w:rPr>
              <w:t xml:space="preserve">Fonction : </w:t>
            </w:r>
            <w:permStart w:id="959193371" w:edGrp="everyone"/>
            <w:r w:rsidR="00003979">
              <w:rPr>
                <w:color w:val="231F20"/>
                <w:spacing w:val="-10"/>
                <w:sz w:val="20"/>
              </w:rPr>
              <w:t>………………………………………….</w:t>
            </w:r>
            <w:permEnd w:id="959193371"/>
          </w:p>
          <w:p w14:paraId="1F808567" w14:textId="77777777" w:rsidR="00003979" w:rsidRDefault="00003979" w:rsidP="00003979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</w:p>
          <w:p w14:paraId="526548D6" w14:textId="5668E835" w:rsidR="006C06CC" w:rsidRPr="00003979" w:rsidRDefault="00003979" w:rsidP="00003979">
            <w:pPr>
              <w:pStyle w:val="TableParagraph"/>
              <w:spacing w:before="92" w:line="600" w:lineRule="auto"/>
              <w:ind w:left="8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Courriel : </w:t>
            </w:r>
            <w:permStart w:id="1741048899" w:edGrp="everyone"/>
            <w:r>
              <w:rPr>
                <w:color w:val="231F20"/>
                <w:sz w:val="20"/>
              </w:rPr>
              <w:t>…………………………….@…………</w:t>
            </w:r>
            <w:permEnd w:id="1741048899"/>
          </w:p>
        </w:tc>
        <w:tc>
          <w:tcPr>
            <w:tcW w:w="1285" w:type="dxa"/>
          </w:tcPr>
          <w:p w14:paraId="12A819F4" w14:textId="77777777" w:rsidR="006C06CC" w:rsidRDefault="006C06CC">
            <w:pPr>
              <w:pStyle w:val="TableParagraph"/>
              <w:spacing w:before="143" w:after="1"/>
              <w:rPr>
                <w:rFonts w:ascii="Arial Black"/>
                <w:sz w:val="20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05319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0705377" w:edGrp="everyone" w:displacedByCustomXml="prev"/>
              <w:p w14:paraId="22103ADD" w14:textId="1AE7C916" w:rsidR="0019018D" w:rsidRDefault="003248D1" w:rsidP="0019018D">
                <w:pPr>
                  <w:pStyle w:val="TableParagraph"/>
                  <w:ind w:left="442"/>
                  <w:rPr>
                    <w:rFonts w:ascii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ermEnd w:id="690705377"/>
          <w:p w14:paraId="55F861CF" w14:textId="226FDFC2" w:rsidR="006C06CC" w:rsidRDefault="006C06CC">
            <w:pPr>
              <w:pStyle w:val="TableParagraph"/>
              <w:ind w:left="440"/>
              <w:rPr>
                <w:rFonts w:ascii="Arial Black"/>
                <w:sz w:val="20"/>
              </w:rPr>
            </w:pPr>
          </w:p>
        </w:tc>
        <w:tc>
          <w:tcPr>
            <w:tcW w:w="2000" w:type="dxa"/>
          </w:tcPr>
          <w:p w14:paraId="3D1ECAFF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615E7698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7FF89CE0" w14:textId="77777777" w:rsidR="00DC542F" w:rsidRPr="00D57242" w:rsidRDefault="00DC542F" w:rsidP="00DC542F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190917931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190917931"/>
          </w:p>
          <w:p w14:paraId="7FA740A5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34CD1692" w14:textId="77777777" w:rsidR="006C06CC" w:rsidRDefault="006C0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06CC" w14:paraId="7B2E86B9" w14:textId="77777777">
        <w:trPr>
          <w:trHeight w:val="1367"/>
        </w:trPr>
        <w:tc>
          <w:tcPr>
            <w:tcW w:w="1468" w:type="dxa"/>
          </w:tcPr>
          <w:p w14:paraId="63F4C0B5" w14:textId="77777777" w:rsidR="006C06CC" w:rsidRDefault="006C06CC">
            <w:pPr>
              <w:pStyle w:val="TableParagraph"/>
              <w:spacing w:before="50"/>
              <w:rPr>
                <w:rFonts w:ascii="Arial Black"/>
                <w:sz w:val="20"/>
              </w:rPr>
            </w:pPr>
          </w:p>
          <w:p w14:paraId="3F91B8FE" w14:textId="77777777" w:rsidR="006C06CC" w:rsidRDefault="001D24A3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31F20"/>
                <w:spacing w:val="-2"/>
                <w:w w:val="115"/>
                <w:sz w:val="20"/>
              </w:rPr>
              <w:t>Membre</w:t>
            </w:r>
          </w:p>
        </w:tc>
        <w:tc>
          <w:tcPr>
            <w:tcW w:w="2249" w:type="dxa"/>
          </w:tcPr>
          <w:p w14:paraId="05CD4B5F" w14:textId="38451DE9" w:rsidR="008C0497" w:rsidRDefault="008C0497" w:rsidP="008C04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2066963154" w:edGrp="everyone"/>
            <w:r>
              <w:rPr>
                <w:rFonts w:ascii="Times New Roman"/>
                <w:sz w:val="20"/>
              </w:rPr>
              <w:t>………………………………</w:t>
            </w:r>
            <w:r>
              <w:rPr>
                <w:rFonts w:ascii="Times New Roman"/>
                <w:sz w:val="20"/>
              </w:rPr>
              <w:t>..</w:t>
            </w:r>
            <w:permEnd w:id="2066963154"/>
          </w:p>
          <w:p w14:paraId="2FD13821" w14:textId="77777777" w:rsidR="008C0497" w:rsidRDefault="008C0497" w:rsidP="008C0497">
            <w:pPr>
              <w:pStyle w:val="TableParagraph"/>
              <w:rPr>
                <w:rFonts w:ascii="Times New Roman"/>
                <w:sz w:val="20"/>
              </w:rPr>
            </w:pPr>
          </w:p>
          <w:p w14:paraId="5472CEED" w14:textId="086321CF" w:rsidR="006C06CC" w:rsidRDefault="008C0497" w:rsidP="008C04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ermStart w:id="330115761" w:edGrp="everyone"/>
            <w:r>
              <w:rPr>
                <w:rFonts w:ascii="Times New Roman"/>
                <w:sz w:val="20"/>
              </w:rPr>
              <w:t>…………………………………</w:t>
            </w:r>
            <w:permEnd w:id="330115761"/>
          </w:p>
        </w:tc>
        <w:tc>
          <w:tcPr>
            <w:tcW w:w="3727" w:type="dxa"/>
          </w:tcPr>
          <w:p w14:paraId="321BD2E4" w14:textId="77777777" w:rsidR="00003979" w:rsidRDefault="001D24A3" w:rsidP="00003979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  <w:r>
              <w:rPr>
                <w:color w:val="231F20"/>
                <w:sz w:val="20"/>
              </w:rPr>
              <w:t xml:space="preserve">Fonction : </w:t>
            </w:r>
            <w:permStart w:id="1803826622" w:edGrp="everyone"/>
            <w:r w:rsidR="00003979">
              <w:rPr>
                <w:color w:val="231F20"/>
                <w:spacing w:val="-10"/>
                <w:sz w:val="20"/>
              </w:rPr>
              <w:t>………………………………………….</w:t>
            </w:r>
            <w:permEnd w:id="1803826622"/>
          </w:p>
          <w:p w14:paraId="70763D82" w14:textId="77777777" w:rsidR="00003979" w:rsidRDefault="00003979" w:rsidP="00003979">
            <w:pPr>
              <w:pStyle w:val="TableParagraph"/>
              <w:spacing w:before="92"/>
              <w:ind w:left="80"/>
              <w:rPr>
                <w:color w:val="231F20"/>
                <w:spacing w:val="-10"/>
                <w:sz w:val="20"/>
              </w:rPr>
            </w:pPr>
          </w:p>
          <w:p w14:paraId="53792E17" w14:textId="2DB4487B" w:rsidR="006C06CC" w:rsidRDefault="00003979" w:rsidP="00003979">
            <w:pPr>
              <w:pStyle w:val="TableParagraph"/>
              <w:spacing w:before="92" w:line="600" w:lineRule="auto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urriel : </w:t>
            </w:r>
            <w:permStart w:id="349180208" w:edGrp="everyone"/>
            <w:r>
              <w:rPr>
                <w:color w:val="231F20"/>
                <w:sz w:val="20"/>
              </w:rPr>
              <w:t>…………………………….@…………</w:t>
            </w:r>
            <w:permEnd w:id="349180208"/>
          </w:p>
        </w:tc>
        <w:tc>
          <w:tcPr>
            <w:tcW w:w="1285" w:type="dxa"/>
          </w:tcPr>
          <w:p w14:paraId="6AEA19F2" w14:textId="77777777" w:rsidR="006C06CC" w:rsidRDefault="006C06CC">
            <w:pPr>
              <w:pStyle w:val="TableParagraph"/>
              <w:spacing w:before="136" w:after="1"/>
              <w:rPr>
                <w:rFonts w:ascii="Arial Black"/>
                <w:sz w:val="20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950169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4541044" w:edGrp="everyone" w:displacedByCustomXml="prev"/>
              <w:p w14:paraId="446E9D5D" w14:textId="762A4DC7" w:rsidR="0019018D" w:rsidRDefault="0019018D" w:rsidP="0019018D">
                <w:pPr>
                  <w:pStyle w:val="TableParagraph"/>
                  <w:ind w:left="442"/>
                  <w:rPr>
                    <w:rFonts w:ascii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ermEnd w:id="1174541044"/>
          <w:p w14:paraId="31F240D7" w14:textId="38E7E893" w:rsidR="006C06CC" w:rsidRDefault="006C06CC">
            <w:pPr>
              <w:pStyle w:val="TableParagraph"/>
              <w:ind w:left="440"/>
              <w:rPr>
                <w:rFonts w:ascii="Arial Black"/>
                <w:sz w:val="20"/>
              </w:rPr>
            </w:pPr>
          </w:p>
        </w:tc>
        <w:tc>
          <w:tcPr>
            <w:tcW w:w="2000" w:type="dxa"/>
          </w:tcPr>
          <w:p w14:paraId="34C4C7AD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7C2D088B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66ADAE63" w14:textId="77777777" w:rsidR="00DC542F" w:rsidRPr="00D57242" w:rsidRDefault="00DC542F" w:rsidP="00DC542F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122506855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122506855"/>
          </w:p>
          <w:p w14:paraId="3007E967" w14:textId="77777777" w:rsidR="00DC542F" w:rsidRDefault="00DC542F" w:rsidP="00DC542F">
            <w:pPr>
              <w:pStyle w:val="TableParagraph"/>
              <w:rPr>
                <w:rFonts w:ascii="Times New Roman"/>
                <w:sz w:val="20"/>
              </w:rPr>
            </w:pPr>
          </w:p>
          <w:p w14:paraId="35AE4F8C" w14:textId="77777777" w:rsidR="006C06CC" w:rsidRDefault="006C0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2F35161" w14:textId="07FD8149" w:rsidR="006C06CC" w:rsidRDefault="001D24A3" w:rsidP="00123BD5">
      <w:pPr>
        <w:tabs>
          <w:tab w:val="left" w:pos="8061"/>
          <w:tab w:val="left" w:pos="9501"/>
        </w:tabs>
        <w:spacing w:before="260" w:after="240"/>
        <w:ind w:left="141"/>
        <w:rPr>
          <w:rFonts w:ascii="Arial Black" w:hAnsi="Arial Black"/>
        </w:rPr>
      </w:pPr>
      <w:r>
        <w:rPr>
          <w:rFonts w:ascii="Arial Black" w:hAnsi="Arial Black"/>
          <w:color w:val="009DAD"/>
          <w:w w:val="85"/>
        </w:rPr>
        <w:t>ACCEPTENT</w:t>
      </w:r>
      <w:r>
        <w:rPr>
          <w:rFonts w:ascii="Arial Black" w:hAnsi="Arial Black"/>
          <w:color w:val="009DAD"/>
          <w:spacing w:val="-5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DE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FAIRE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PARTIE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DU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JURY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DE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THESE</w:t>
      </w:r>
      <w:r>
        <w:rPr>
          <w:rFonts w:ascii="Arial Black" w:hAnsi="Arial Black"/>
          <w:color w:val="009DAD"/>
          <w:spacing w:val="-4"/>
          <w:w w:val="85"/>
        </w:rPr>
        <w:t xml:space="preserve"> </w:t>
      </w:r>
      <w:r>
        <w:rPr>
          <w:rFonts w:ascii="Arial Black" w:hAnsi="Arial Black"/>
          <w:color w:val="009DAD"/>
          <w:w w:val="85"/>
        </w:rPr>
        <w:t>:</w:t>
      </w:r>
      <w:r>
        <w:rPr>
          <w:rFonts w:ascii="Arial Black" w:hAnsi="Arial Black"/>
          <w:color w:val="009DAD"/>
          <w:spacing w:val="-9"/>
        </w:rPr>
        <w:t xml:space="preserve"> </w:t>
      </w:r>
      <w:r>
        <w:rPr>
          <w:rFonts w:ascii="Arial Black" w:hAnsi="Arial Black"/>
          <w:color w:val="009DAD"/>
          <w:spacing w:val="-5"/>
          <w:w w:val="85"/>
        </w:rPr>
        <w:t>Le</w:t>
      </w:r>
      <w:r w:rsidR="006E2451">
        <w:rPr>
          <w:rFonts w:ascii="Arial Black" w:hAnsi="Arial Black"/>
          <w:color w:val="009DAD"/>
          <w:spacing w:val="-5"/>
          <w:w w:val="85"/>
        </w:rPr>
        <w:t xml:space="preserve"> </w:t>
      </w:r>
      <w:permStart w:id="887377052" w:edGrp="everyone"/>
      <w:r w:rsidR="006E2451">
        <w:rPr>
          <w:rFonts w:ascii="Arial Black" w:hAnsi="Arial Black"/>
          <w:color w:val="009DAD"/>
          <w:spacing w:val="-5"/>
          <w:w w:val="85"/>
        </w:rPr>
        <w:t>……………………………..</w:t>
      </w:r>
      <w:permEnd w:id="887377052"/>
      <w:r>
        <w:rPr>
          <w:rFonts w:ascii="Arial Black" w:hAnsi="Arial Black"/>
          <w:color w:val="009DAD"/>
        </w:rPr>
        <w:tab/>
      </w:r>
      <w:r>
        <w:rPr>
          <w:rFonts w:ascii="Arial Black" w:hAnsi="Arial Black"/>
          <w:color w:val="009DAD"/>
          <w:spacing w:val="-10"/>
          <w:w w:val="95"/>
        </w:rPr>
        <w:t>à</w:t>
      </w:r>
      <w:r w:rsidR="006E2451">
        <w:rPr>
          <w:rFonts w:ascii="Arial Black" w:hAnsi="Arial Black"/>
          <w:color w:val="009DAD"/>
        </w:rPr>
        <w:t xml:space="preserve"> </w:t>
      </w:r>
      <w:permStart w:id="517408515" w:edGrp="everyone"/>
      <w:r w:rsidR="006E2451">
        <w:rPr>
          <w:rFonts w:ascii="Arial Black" w:hAnsi="Arial Black"/>
          <w:color w:val="009DAD"/>
        </w:rPr>
        <w:t>…...</w:t>
      </w:r>
      <w:r>
        <w:rPr>
          <w:rFonts w:ascii="Arial Black" w:hAnsi="Arial Black"/>
          <w:color w:val="009DAD"/>
          <w:spacing w:val="-10"/>
          <w:w w:val="95"/>
        </w:rPr>
        <w:t>h</w:t>
      </w:r>
      <w:proofErr w:type="gramStart"/>
      <w:r w:rsidR="006E2451">
        <w:rPr>
          <w:rFonts w:ascii="Arial Black" w:hAnsi="Arial Black"/>
          <w:color w:val="009DAD"/>
          <w:spacing w:val="-10"/>
          <w:w w:val="95"/>
        </w:rPr>
        <w:t>…….</w:t>
      </w:r>
      <w:proofErr w:type="gramEnd"/>
      <w:r w:rsidR="006E2451">
        <w:rPr>
          <w:rFonts w:ascii="Arial Black" w:hAnsi="Arial Black"/>
          <w:color w:val="009DAD"/>
          <w:spacing w:val="-10"/>
          <w:w w:val="95"/>
        </w:rPr>
        <w:t>.</w:t>
      </w:r>
      <w:permEnd w:id="517408515"/>
    </w:p>
    <w:tbl>
      <w:tblPr>
        <w:tblStyle w:val="TableNormal"/>
        <w:tblW w:w="0" w:type="auto"/>
        <w:tblInd w:w="16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3584"/>
        <w:gridCol w:w="3584"/>
      </w:tblGrid>
      <w:tr w:rsidR="006C06CC" w:rsidRPr="00D57242" w14:paraId="4B7D435F" w14:textId="77777777">
        <w:trPr>
          <w:trHeight w:val="2978"/>
        </w:trPr>
        <w:tc>
          <w:tcPr>
            <w:tcW w:w="3584" w:type="dxa"/>
          </w:tcPr>
          <w:p w14:paraId="3D24242D" w14:textId="77777777" w:rsidR="001442B0" w:rsidRDefault="001442B0" w:rsidP="00965BE6">
            <w:pPr>
              <w:pStyle w:val="TableParagraph"/>
              <w:tabs>
                <w:tab w:val="left" w:pos="1737"/>
              </w:tabs>
              <w:ind w:left="80"/>
              <w:jc w:val="center"/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</w:pPr>
          </w:p>
          <w:p w14:paraId="521E64FD" w14:textId="330461F8" w:rsidR="007113F4" w:rsidRDefault="001D24A3" w:rsidP="00965BE6">
            <w:pPr>
              <w:pStyle w:val="TableParagraph"/>
              <w:tabs>
                <w:tab w:val="left" w:pos="1737"/>
              </w:tabs>
              <w:ind w:left="80"/>
              <w:jc w:val="center"/>
              <w:rPr>
                <w:rFonts w:ascii="Carlito" w:hAnsi="Carlito" w:cs="Carlito"/>
                <w:noProof/>
                <w:sz w:val="16"/>
                <w:szCs w:val="16"/>
                <w:lang w:eastAsia="fr-FR"/>
              </w:rPr>
            </w:pP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AVIS</w:t>
            </w:r>
            <w:r w:rsidRPr="00D57242">
              <w:rPr>
                <w:rFonts w:ascii="Carlito" w:hAnsi="Carlito" w:cs="Carlito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D63B9A"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FAVORABLE</w:t>
            </w:r>
            <w:r w:rsidR="007113F4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="003B6EB0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 </w:t>
            </w:r>
            <w:r w:rsidR="007113F4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sdt>
              <w:sdtPr>
                <w:rPr>
                  <w:rFonts w:ascii="Carlito" w:hAnsi="Carlito" w:cs="Carlito"/>
                  <w:color w:val="231F20"/>
                  <w:spacing w:val="-2"/>
                  <w:w w:val="110"/>
                  <w:sz w:val="16"/>
                  <w:szCs w:val="16"/>
                </w:rPr>
                <w:id w:val="-7111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D1">
                  <w:rPr>
                    <w:rFonts w:ascii="MS Gothic" w:eastAsia="MS Gothic" w:hAnsi="MS Gothic" w:cs="Carlito" w:hint="eastAsia"/>
                    <w:color w:val="231F20"/>
                    <w:spacing w:val="-2"/>
                    <w:w w:val="110"/>
                    <w:sz w:val="16"/>
                    <w:szCs w:val="16"/>
                  </w:rPr>
                  <w:t>☐</w:t>
                </w:r>
              </w:sdtContent>
            </w:sdt>
            <w:r w:rsidR="003B6EB0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ab/>
            </w:r>
            <w:r w:rsidR="00D63B9A"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Avis</w:t>
            </w:r>
            <w:r w:rsidR="00D63B9A" w:rsidRPr="00D57242">
              <w:rPr>
                <w:rFonts w:ascii="Carlito" w:hAnsi="Carlito" w:cs="Carlito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D63B9A"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DÉFAVORABLE</w:t>
            </w:r>
            <w:r w:rsidR="00D63B9A" w:rsidRPr="00D57242">
              <w:rPr>
                <w:rFonts w:ascii="Carlito" w:hAnsi="Carlito" w:cs="Carlito"/>
                <w:noProof/>
                <w:sz w:val="16"/>
                <w:szCs w:val="16"/>
                <w:lang w:eastAsia="fr-FR"/>
              </w:rPr>
              <w:t xml:space="preserve"> </w:t>
            </w:r>
            <w:r w:rsidR="00D63B9A">
              <w:rPr>
                <w:rFonts w:ascii="Carlito" w:hAnsi="Carlito" w:cs="Carlito"/>
                <w:noProof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Carlito" w:hAnsi="Carlito" w:cs="Carlito"/>
                  <w:noProof/>
                  <w:sz w:val="16"/>
                  <w:szCs w:val="16"/>
                  <w:lang w:eastAsia="fr-FR"/>
                </w:rPr>
                <w:id w:val="-17037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7A">
                  <w:rPr>
                    <w:rFonts w:ascii="MS Gothic" w:eastAsia="MS Gothic" w:hAnsi="MS Gothic" w:cs="Carlito" w:hint="eastAsia"/>
                    <w:noProof/>
                    <w:sz w:val="16"/>
                    <w:szCs w:val="16"/>
                    <w:lang w:eastAsia="fr-FR"/>
                  </w:rPr>
                  <w:t>☐</w:t>
                </w:r>
              </w:sdtContent>
            </w:sdt>
          </w:p>
          <w:p w14:paraId="3C7999DE" w14:textId="77777777" w:rsidR="001442B0" w:rsidRDefault="001442B0" w:rsidP="00965BE6">
            <w:pPr>
              <w:pStyle w:val="TableParagraph"/>
              <w:tabs>
                <w:tab w:val="left" w:pos="1737"/>
              </w:tabs>
              <w:ind w:left="80"/>
              <w:jc w:val="center"/>
              <w:rPr>
                <w:rFonts w:ascii="Carlito" w:hAnsi="Carlito" w:cs="Carlito"/>
                <w:color w:val="231F20"/>
                <w:w w:val="115"/>
                <w:sz w:val="16"/>
                <w:szCs w:val="16"/>
              </w:rPr>
            </w:pPr>
          </w:p>
          <w:p w14:paraId="6C31CE16" w14:textId="48032A46" w:rsidR="006C06CC" w:rsidRPr="00D57242" w:rsidRDefault="001D24A3" w:rsidP="00965BE6">
            <w:pPr>
              <w:pStyle w:val="TableParagraph"/>
              <w:tabs>
                <w:tab w:val="left" w:pos="1737"/>
              </w:tabs>
              <w:ind w:left="80"/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D57242">
              <w:rPr>
                <w:rFonts w:ascii="Carlito" w:hAnsi="Carlito" w:cs="Carlito"/>
                <w:color w:val="231F20"/>
                <w:w w:val="115"/>
                <w:sz w:val="16"/>
                <w:szCs w:val="16"/>
              </w:rPr>
              <w:t>L</w:t>
            </w:r>
            <w:r w:rsidR="00D57242" w:rsidRPr="00D57242">
              <w:rPr>
                <w:rFonts w:ascii="Carlito" w:hAnsi="Carlito" w:cs="Carlito"/>
                <w:color w:val="231F20"/>
                <w:w w:val="115"/>
                <w:sz w:val="16"/>
                <w:szCs w:val="16"/>
              </w:rPr>
              <w:t>e</w:t>
            </w:r>
            <w:r w:rsidRPr="00D57242">
              <w:rPr>
                <w:rFonts w:ascii="Carlito" w:hAnsi="Carlito" w:cs="Carlito"/>
                <w:color w:val="231F20"/>
                <w:spacing w:val="-13"/>
                <w:w w:val="115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5"/>
                <w:sz w:val="16"/>
                <w:szCs w:val="16"/>
              </w:rPr>
              <w:t>Responsable</w:t>
            </w:r>
            <w:r w:rsidRPr="00D57242">
              <w:rPr>
                <w:rFonts w:ascii="Carlito" w:hAnsi="Carlito" w:cs="Carlito"/>
                <w:color w:val="231F20"/>
                <w:spacing w:val="-13"/>
                <w:w w:val="115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5"/>
                <w:sz w:val="16"/>
                <w:szCs w:val="16"/>
              </w:rPr>
              <w:t>du</w:t>
            </w:r>
            <w:r w:rsidRPr="00D57242">
              <w:rPr>
                <w:rFonts w:ascii="Carlito" w:hAnsi="Carlito" w:cs="Carlito"/>
                <w:color w:val="231F20"/>
                <w:spacing w:val="-13"/>
                <w:w w:val="115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5"/>
                <w:sz w:val="16"/>
                <w:szCs w:val="16"/>
              </w:rPr>
              <w:t>Groupe</w:t>
            </w:r>
            <w:r w:rsidRPr="00D57242">
              <w:rPr>
                <w:rFonts w:ascii="Carlito" w:hAnsi="Carlito" w:cs="Carlito"/>
                <w:color w:val="231F20"/>
                <w:spacing w:val="-13"/>
                <w:w w:val="115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5"/>
                <w:sz w:val="16"/>
                <w:szCs w:val="16"/>
              </w:rPr>
              <w:t>Thèse</w:t>
            </w:r>
          </w:p>
          <w:p w14:paraId="4DBC06FF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416538C8" w14:textId="21098CC3" w:rsidR="006C06CC" w:rsidRPr="00D57242" w:rsidRDefault="004714C8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95239248" w:edGrp="everyone"/>
            <w:r>
              <w:rPr>
                <w:rFonts w:ascii="Carlito" w:hAnsi="Carlito" w:cs="Carlito"/>
                <w:sz w:val="16"/>
                <w:szCs w:val="16"/>
              </w:rPr>
              <w:t>….</w:t>
            </w:r>
          </w:p>
          <w:permEnd w:id="95239248"/>
          <w:p w14:paraId="634029D2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2F913CF9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449F7641" w14:textId="77777777" w:rsidR="006C06CC" w:rsidRDefault="006C06CC" w:rsidP="00965BE6">
            <w:pPr>
              <w:pStyle w:val="TableParagraph"/>
              <w:spacing w:before="163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79BBB342" w14:textId="77777777" w:rsidR="00965BE6" w:rsidRPr="00D57242" w:rsidRDefault="00965BE6" w:rsidP="00965BE6">
            <w:pPr>
              <w:pStyle w:val="TableParagraph"/>
              <w:spacing w:before="163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34888723" w14:textId="77777777" w:rsidR="006C06CC" w:rsidRPr="00D57242" w:rsidRDefault="001D24A3" w:rsidP="00965BE6">
            <w:pPr>
              <w:pStyle w:val="TableParagraph"/>
              <w:ind w:left="19" w:right="92"/>
              <w:jc w:val="center"/>
              <w:rPr>
                <w:rFonts w:ascii="Carlito" w:hAnsi="Carlito" w:cs="Carlito"/>
              </w:rPr>
            </w:pPr>
            <w:r w:rsidRPr="00D57242">
              <w:rPr>
                <w:rFonts w:ascii="Carlito" w:hAnsi="Carlito" w:cs="Carlito"/>
                <w:color w:val="231F20"/>
                <w:w w:val="110"/>
              </w:rPr>
              <w:t>Samuel</w:t>
            </w:r>
            <w:r w:rsidRPr="00D57242">
              <w:rPr>
                <w:rFonts w:ascii="Carlito" w:hAnsi="Carlito" w:cs="Carlito"/>
                <w:color w:val="231F20"/>
                <w:spacing w:val="28"/>
                <w:w w:val="110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</w:rPr>
              <w:t>LEGEAY</w:t>
            </w:r>
          </w:p>
        </w:tc>
        <w:tc>
          <w:tcPr>
            <w:tcW w:w="3584" w:type="dxa"/>
          </w:tcPr>
          <w:p w14:paraId="646BEDFB" w14:textId="77777777" w:rsidR="001442B0" w:rsidRDefault="001442B0" w:rsidP="00965BE6">
            <w:pPr>
              <w:pStyle w:val="TableParagraph"/>
              <w:tabs>
                <w:tab w:val="left" w:pos="1743"/>
              </w:tabs>
              <w:ind w:left="79"/>
              <w:jc w:val="center"/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</w:pPr>
          </w:p>
          <w:p w14:paraId="74B5164A" w14:textId="2E8CA392" w:rsidR="006C06CC" w:rsidRPr="00D57242" w:rsidRDefault="001D24A3" w:rsidP="00965BE6">
            <w:pPr>
              <w:pStyle w:val="TableParagraph"/>
              <w:tabs>
                <w:tab w:val="left" w:pos="1743"/>
              </w:tabs>
              <w:ind w:left="79"/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AVIS</w:t>
            </w:r>
            <w:r w:rsidRPr="00D57242">
              <w:rPr>
                <w:rFonts w:ascii="Carlito" w:hAnsi="Carlito" w:cs="Carlito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FAVORABLE</w:t>
            </w:r>
            <w:r w:rsidR="007A757A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  </w:t>
            </w:r>
            <w:sdt>
              <w:sdtPr>
                <w:rPr>
                  <w:rFonts w:ascii="Carlito" w:hAnsi="Carlito" w:cs="Carlito"/>
                  <w:color w:val="231F20"/>
                  <w:spacing w:val="-2"/>
                  <w:w w:val="110"/>
                  <w:sz w:val="16"/>
                  <w:szCs w:val="16"/>
                </w:rPr>
                <w:id w:val="11761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7A">
                  <w:rPr>
                    <w:rFonts w:ascii="MS Gothic" w:eastAsia="MS Gothic" w:hAnsi="MS Gothic" w:cs="Carlito" w:hint="eastAsia"/>
                    <w:color w:val="231F20"/>
                    <w:spacing w:val="-2"/>
                    <w:w w:val="110"/>
                    <w:sz w:val="16"/>
                    <w:szCs w:val="16"/>
                  </w:rPr>
                  <w:t>☐</w:t>
                </w:r>
              </w:sdtContent>
            </w:sdt>
            <w:r w:rsidRPr="00D57242">
              <w:rPr>
                <w:rFonts w:ascii="Carlito" w:hAnsi="Carlito" w:cs="Carlito"/>
                <w:color w:val="231F20"/>
                <w:sz w:val="16"/>
                <w:szCs w:val="16"/>
              </w:rPr>
              <w:tab/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AVIS</w:t>
            </w:r>
            <w:r w:rsidRPr="00D57242">
              <w:rPr>
                <w:rFonts w:ascii="Carlito" w:hAnsi="Carlito" w:cs="Carlito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DÉFAVORABLE</w:t>
            </w:r>
            <w:r w:rsidR="007A757A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 </w:t>
            </w:r>
            <w:sdt>
              <w:sdtPr>
                <w:rPr>
                  <w:rFonts w:ascii="Carlito" w:hAnsi="Carlito" w:cs="Carlito"/>
                  <w:color w:val="231F20"/>
                  <w:spacing w:val="-2"/>
                  <w:w w:val="110"/>
                  <w:sz w:val="16"/>
                  <w:szCs w:val="16"/>
                </w:rPr>
                <w:id w:val="15428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7A">
                  <w:rPr>
                    <w:rFonts w:ascii="MS Gothic" w:eastAsia="MS Gothic" w:hAnsi="MS Gothic" w:cs="Carlito" w:hint="eastAsia"/>
                    <w:color w:val="231F20"/>
                    <w:spacing w:val="-2"/>
                    <w:w w:val="110"/>
                    <w:sz w:val="16"/>
                    <w:szCs w:val="16"/>
                  </w:rPr>
                  <w:t>☐</w:t>
                </w:r>
              </w:sdtContent>
            </w:sdt>
          </w:p>
          <w:p w14:paraId="6BE4EA73" w14:textId="77777777" w:rsidR="001442B0" w:rsidRDefault="001442B0" w:rsidP="00965BE6">
            <w:pPr>
              <w:pStyle w:val="TableParagraph"/>
              <w:ind w:left="78"/>
              <w:jc w:val="center"/>
              <w:rPr>
                <w:rFonts w:ascii="Carlito" w:hAnsi="Carlito" w:cs="Carlito"/>
                <w:color w:val="231F20"/>
                <w:sz w:val="16"/>
                <w:szCs w:val="16"/>
              </w:rPr>
            </w:pPr>
          </w:p>
          <w:p w14:paraId="62250726" w14:textId="3EE17F7E" w:rsidR="006C06CC" w:rsidRPr="00D57242" w:rsidRDefault="001D24A3" w:rsidP="00965BE6">
            <w:pPr>
              <w:pStyle w:val="TableParagraph"/>
              <w:ind w:left="78"/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D57242">
              <w:rPr>
                <w:rFonts w:ascii="Carlito" w:hAnsi="Carlito" w:cs="Carlito"/>
                <w:color w:val="231F20"/>
                <w:sz w:val="16"/>
                <w:szCs w:val="16"/>
              </w:rPr>
              <w:t>Le</w:t>
            </w:r>
            <w:r w:rsidRPr="00D57242">
              <w:rPr>
                <w:rFonts w:ascii="Carlito" w:hAnsi="Carlito" w:cs="Carlito"/>
                <w:color w:val="231F20"/>
                <w:spacing w:val="12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z w:val="16"/>
                <w:szCs w:val="16"/>
              </w:rPr>
              <w:t>Directeur</w:t>
            </w:r>
            <w:r w:rsidRPr="00D57242">
              <w:rPr>
                <w:rFonts w:ascii="Carlito" w:hAnsi="Carlito" w:cs="Carlito"/>
                <w:color w:val="231F20"/>
                <w:spacing w:val="13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z w:val="16"/>
                <w:szCs w:val="16"/>
              </w:rPr>
              <w:t>du</w:t>
            </w:r>
            <w:r w:rsidRPr="00D57242">
              <w:rPr>
                <w:rFonts w:ascii="Carlito" w:hAnsi="Carlito" w:cs="Carlito"/>
                <w:color w:val="231F20"/>
                <w:spacing w:val="13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z w:val="16"/>
                <w:szCs w:val="16"/>
              </w:rPr>
              <w:t>Département</w:t>
            </w:r>
            <w:r w:rsidRPr="00D57242">
              <w:rPr>
                <w:rFonts w:ascii="Carlito" w:hAnsi="Carlito" w:cs="Carlito"/>
                <w:color w:val="231F20"/>
                <w:spacing w:val="13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sz w:val="16"/>
                <w:szCs w:val="16"/>
              </w:rPr>
              <w:t>Pharmacie</w:t>
            </w:r>
          </w:p>
          <w:p w14:paraId="419016CB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7190EA2C" w14:textId="77777777" w:rsidR="004714C8" w:rsidRPr="00D57242" w:rsidRDefault="004714C8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2089355143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2089355143"/>
          </w:p>
          <w:p w14:paraId="4FC7495B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2B55F935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1C46353B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4C74DD24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3A549D92" w14:textId="77777777" w:rsidR="006C06CC" w:rsidRPr="00D57242" w:rsidRDefault="006C06CC" w:rsidP="00965BE6">
            <w:pPr>
              <w:pStyle w:val="TableParagraph"/>
              <w:spacing w:before="214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5B2DCEAB" w14:textId="77777777" w:rsidR="006C06CC" w:rsidRPr="00D57242" w:rsidRDefault="001D24A3" w:rsidP="00965BE6">
            <w:pPr>
              <w:pStyle w:val="TableParagraph"/>
              <w:ind w:left="373"/>
              <w:jc w:val="center"/>
              <w:rPr>
                <w:rFonts w:ascii="Carlito" w:hAnsi="Carlito" w:cs="Carlito"/>
              </w:rPr>
            </w:pPr>
            <w:r w:rsidRPr="00D57242">
              <w:rPr>
                <w:rFonts w:ascii="Carlito" w:hAnsi="Carlito" w:cs="Carlito"/>
                <w:color w:val="231F20"/>
                <w:w w:val="110"/>
              </w:rPr>
              <w:t>Sébastien</w:t>
            </w:r>
            <w:r w:rsidRPr="00D57242">
              <w:rPr>
                <w:rFonts w:ascii="Carlito" w:hAnsi="Carlito" w:cs="Carlito"/>
                <w:color w:val="231F20"/>
                <w:spacing w:val="24"/>
                <w:w w:val="110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</w:rPr>
              <w:t>FAURE</w:t>
            </w:r>
          </w:p>
        </w:tc>
        <w:tc>
          <w:tcPr>
            <w:tcW w:w="3584" w:type="dxa"/>
          </w:tcPr>
          <w:p w14:paraId="55BA1138" w14:textId="77777777" w:rsidR="001442B0" w:rsidRDefault="001442B0" w:rsidP="00965BE6">
            <w:pPr>
              <w:pStyle w:val="TableParagraph"/>
              <w:tabs>
                <w:tab w:val="left" w:pos="1743"/>
              </w:tabs>
              <w:ind w:left="79"/>
              <w:jc w:val="center"/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</w:pPr>
          </w:p>
          <w:p w14:paraId="57E8026E" w14:textId="1B959D23" w:rsidR="007A757A" w:rsidRPr="00D57242" w:rsidRDefault="007A757A" w:rsidP="00965BE6">
            <w:pPr>
              <w:pStyle w:val="TableParagraph"/>
              <w:tabs>
                <w:tab w:val="left" w:pos="1743"/>
              </w:tabs>
              <w:ind w:left="79"/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AVIS</w:t>
            </w:r>
            <w:r w:rsidRPr="00D57242">
              <w:rPr>
                <w:rFonts w:ascii="Carlito" w:hAnsi="Carlito" w:cs="Carlito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FAVORABLE</w:t>
            </w:r>
            <w:r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  </w:t>
            </w:r>
            <w:sdt>
              <w:sdtPr>
                <w:rPr>
                  <w:rFonts w:ascii="Carlito" w:hAnsi="Carlito" w:cs="Carlito"/>
                  <w:color w:val="231F20"/>
                  <w:spacing w:val="-2"/>
                  <w:w w:val="110"/>
                  <w:sz w:val="16"/>
                  <w:szCs w:val="16"/>
                </w:rPr>
                <w:id w:val="7454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rlito" w:hint="eastAsia"/>
                    <w:color w:val="231F20"/>
                    <w:spacing w:val="-2"/>
                    <w:w w:val="110"/>
                    <w:sz w:val="16"/>
                    <w:szCs w:val="16"/>
                  </w:rPr>
                  <w:t>☐</w:t>
                </w:r>
              </w:sdtContent>
            </w:sdt>
            <w:r w:rsidRPr="00D57242">
              <w:rPr>
                <w:rFonts w:ascii="Carlito" w:hAnsi="Carlito" w:cs="Carlito"/>
                <w:color w:val="231F20"/>
                <w:sz w:val="16"/>
                <w:szCs w:val="16"/>
              </w:rPr>
              <w:tab/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AVIS</w:t>
            </w:r>
            <w:r w:rsidRPr="00D57242">
              <w:rPr>
                <w:rFonts w:ascii="Carlito" w:hAnsi="Carlito" w:cs="Carlito"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DÉFAVORABLE</w:t>
            </w:r>
            <w:r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 xml:space="preserve">  </w:t>
            </w:r>
            <w:sdt>
              <w:sdtPr>
                <w:rPr>
                  <w:rFonts w:ascii="Carlito" w:hAnsi="Carlito" w:cs="Carlito"/>
                  <w:color w:val="231F20"/>
                  <w:spacing w:val="-2"/>
                  <w:w w:val="110"/>
                  <w:sz w:val="16"/>
                  <w:szCs w:val="16"/>
                </w:rPr>
                <w:id w:val="5549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rlito" w:hint="eastAsia"/>
                    <w:color w:val="231F20"/>
                    <w:spacing w:val="-2"/>
                    <w:w w:val="110"/>
                    <w:sz w:val="16"/>
                    <w:szCs w:val="16"/>
                  </w:rPr>
                  <w:t>☐</w:t>
                </w:r>
              </w:sdtContent>
            </w:sdt>
          </w:p>
          <w:p w14:paraId="41B3CCCD" w14:textId="77777777" w:rsidR="007113F4" w:rsidRDefault="007113F4" w:rsidP="00965BE6">
            <w:pPr>
              <w:pStyle w:val="TableParagraph"/>
              <w:ind w:left="362"/>
              <w:jc w:val="center"/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</w:pPr>
          </w:p>
          <w:p w14:paraId="3879F432" w14:textId="5396226F" w:rsidR="006C06CC" w:rsidRPr="00D57242" w:rsidRDefault="001D24A3" w:rsidP="00965BE6">
            <w:pPr>
              <w:pStyle w:val="TableParagraph"/>
              <w:ind w:left="362"/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Le</w:t>
            </w:r>
            <w:r w:rsidRPr="00D57242">
              <w:rPr>
                <w:rFonts w:ascii="Carlito" w:hAnsi="Carlito" w:cs="Carlito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Doyen</w:t>
            </w:r>
            <w:r w:rsidRPr="00D57242">
              <w:rPr>
                <w:rFonts w:ascii="Carlito" w:hAnsi="Carlito" w:cs="Carlito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de</w:t>
            </w:r>
            <w:r w:rsidRPr="00D57242">
              <w:rPr>
                <w:rFonts w:ascii="Carlito" w:hAnsi="Carlito" w:cs="Carlito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la</w:t>
            </w:r>
            <w:r w:rsidRPr="00D57242">
              <w:rPr>
                <w:rFonts w:ascii="Carlito" w:hAnsi="Carlito" w:cs="Carlito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Faculté</w:t>
            </w:r>
            <w:r w:rsidRPr="00D57242">
              <w:rPr>
                <w:rFonts w:ascii="Carlito" w:hAnsi="Carlito" w:cs="Carlito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w w:val="110"/>
                <w:sz w:val="16"/>
                <w:szCs w:val="16"/>
              </w:rPr>
              <w:t>de</w:t>
            </w:r>
            <w:r w:rsidRPr="00D57242">
              <w:rPr>
                <w:rFonts w:ascii="Carlito" w:hAnsi="Carlito" w:cs="Carlito"/>
                <w:color w:val="231F20"/>
                <w:spacing w:val="-5"/>
                <w:w w:val="110"/>
                <w:sz w:val="16"/>
                <w:szCs w:val="16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10"/>
                <w:sz w:val="16"/>
                <w:szCs w:val="16"/>
              </w:rPr>
              <w:t>Santé</w:t>
            </w:r>
          </w:p>
          <w:p w14:paraId="3999E586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13D97CD1" w14:textId="77777777" w:rsidR="004714C8" w:rsidRPr="00D57242" w:rsidRDefault="004714C8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  <w:permStart w:id="1672228085" w:edGrp="everyone"/>
            <w:r>
              <w:rPr>
                <w:rFonts w:ascii="Carlito" w:hAnsi="Carlito" w:cs="Carlito"/>
                <w:sz w:val="16"/>
                <w:szCs w:val="16"/>
              </w:rPr>
              <w:t>…….</w:t>
            </w:r>
            <w:permEnd w:id="1672228085"/>
          </w:p>
          <w:p w14:paraId="60072AD5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0E030F77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2674F2CB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6F930FD0" w14:textId="77777777" w:rsidR="006C06CC" w:rsidRPr="00D57242" w:rsidRDefault="006C06CC" w:rsidP="00965BE6">
            <w:pPr>
              <w:pStyle w:val="TableParagraph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77D295FF" w14:textId="77777777" w:rsidR="006C06CC" w:rsidRPr="00D57242" w:rsidRDefault="006C06CC" w:rsidP="00965BE6">
            <w:pPr>
              <w:pStyle w:val="TableParagraph"/>
              <w:spacing w:before="213"/>
              <w:jc w:val="center"/>
              <w:rPr>
                <w:rFonts w:ascii="Carlito" w:hAnsi="Carlito" w:cs="Carlito"/>
                <w:sz w:val="16"/>
                <w:szCs w:val="16"/>
              </w:rPr>
            </w:pPr>
          </w:p>
          <w:p w14:paraId="64D14627" w14:textId="77777777" w:rsidR="006C06CC" w:rsidRPr="00D57242" w:rsidRDefault="001D24A3" w:rsidP="00965BE6">
            <w:pPr>
              <w:pStyle w:val="TableParagraph"/>
              <w:ind w:left="328"/>
              <w:jc w:val="center"/>
              <w:rPr>
                <w:rFonts w:ascii="Carlito" w:hAnsi="Carlito" w:cs="Carlito"/>
              </w:rPr>
            </w:pPr>
            <w:r w:rsidRPr="00D57242">
              <w:rPr>
                <w:rFonts w:ascii="Carlito" w:hAnsi="Carlito" w:cs="Carlito"/>
                <w:color w:val="231F20"/>
                <w:w w:val="105"/>
              </w:rPr>
              <w:t>Cédric</w:t>
            </w:r>
            <w:r w:rsidRPr="00D57242">
              <w:rPr>
                <w:rFonts w:ascii="Carlito" w:hAnsi="Carlito" w:cs="Carlito"/>
                <w:color w:val="231F20"/>
                <w:spacing w:val="37"/>
                <w:w w:val="105"/>
              </w:rPr>
              <w:t xml:space="preserve"> </w:t>
            </w:r>
            <w:r w:rsidRPr="00D57242">
              <w:rPr>
                <w:rFonts w:ascii="Carlito" w:hAnsi="Carlito" w:cs="Carlito"/>
                <w:color w:val="231F20"/>
                <w:spacing w:val="-2"/>
                <w:w w:val="105"/>
              </w:rPr>
              <w:t>ANNWEILER</w:t>
            </w:r>
          </w:p>
        </w:tc>
      </w:tr>
    </w:tbl>
    <w:p w14:paraId="1F8E815C" w14:textId="77777777" w:rsidR="006C06CC" w:rsidRPr="00D57242" w:rsidRDefault="006C06CC">
      <w:pPr>
        <w:pStyle w:val="Corpsdetexte"/>
        <w:spacing w:before="229"/>
        <w:rPr>
          <w:sz w:val="22"/>
        </w:rPr>
      </w:pPr>
    </w:p>
    <w:p w14:paraId="390564D7" w14:textId="77777777" w:rsidR="006C06CC" w:rsidRPr="00D57242" w:rsidRDefault="001D24A3">
      <w:pPr>
        <w:tabs>
          <w:tab w:val="left" w:pos="3742"/>
          <w:tab w:val="left" w:pos="7342"/>
        </w:tabs>
        <w:ind w:left="141"/>
        <w:rPr>
          <w:rFonts w:ascii="Verdana" w:hAnsi="Verdana"/>
        </w:rPr>
      </w:pPr>
      <w:r w:rsidRPr="00D57242">
        <w:rPr>
          <w:rFonts w:ascii="Verdana" w:hAnsi="Verdana"/>
          <w:color w:val="231F20"/>
        </w:rPr>
        <w:t>Date</w:t>
      </w:r>
      <w:r w:rsidRPr="00D57242">
        <w:rPr>
          <w:rFonts w:ascii="Verdana" w:hAnsi="Verdana"/>
          <w:color w:val="231F20"/>
          <w:spacing w:val="53"/>
        </w:rPr>
        <w:t xml:space="preserve"> </w:t>
      </w:r>
      <w:r w:rsidRPr="00D57242">
        <w:rPr>
          <w:rFonts w:ascii="Verdana" w:hAnsi="Verdana"/>
          <w:color w:val="231F20"/>
          <w:spacing w:val="-10"/>
        </w:rPr>
        <w:t>:</w:t>
      </w:r>
      <w:r w:rsidRPr="00D57242">
        <w:rPr>
          <w:rFonts w:ascii="Verdana" w:hAnsi="Verdana"/>
          <w:color w:val="231F20"/>
        </w:rPr>
        <w:tab/>
        <w:t>Date</w:t>
      </w:r>
      <w:r w:rsidRPr="00D57242">
        <w:rPr>
          <w:rFonts w:ascii="Verdana" w:hAnsi="Verdana"/>
          <w:color w:val="231F20"/>
          <w:spacing w:val="53"/>
        </w:rPr>
        <w:t xml:space="preserve"> </w:t>
      </w:r>
      <w:r w:rsidRPr="00D57242">
        <w:rPr>
          <w:rFonts w:ascii="Verdana" w:hAnsi="Verdana"/>
          <w:color w:val="231F20"/>
          <w:spacing w:val="-10"/>
        </w:rPr>
        <w:t>:</w:t>
      </w:r>
      <w:r w:rsidRPr="00D57242">
        <w:rPr>
          <w:rFonts w:ascii="Verdana" w:hAnsi="Verdana"/>
          <w:color w:val="231F20"/>
        </w:rPr>
        <w:tab/>
        <w:t>Date</w:t>
      </w:r>
      <w:r w:rsidRPr="00D57242">
        <w:rPr>
          <w:rFonts w:ascii="Verdana" w:hAnsi="Verdana"/>
          <w:color w:val="231F20"/>
          <w:spacing w:val="53"/>
        </w:rPr>
        <w:t xml:space="preserve"> </w:t>
      </w:r>
      <w:r w:rsidRPr="00D57242">
        <w:rPr>
          <w:rFonts w:ascii="Verdana" w:hAnsi="Verdana"/>
          <w:color w:val="231F20"/>
          <w:spacing w:val="-10"/>
        </w:rPr>
        <w:t>:</w:t>
      </w:r>
    </w:p>
    <w:p w14:paraId="1EFA4B59" w14:textId="77777777" w:rsidR="006C06CC" w:rsidRPr="00D57242" w:rsidRDefault="006C06CC">
      <w:pPr>
        <w:rPr>
          <w:rFonts w:ascii="Verdana" w:hAnsi="Verdana"/>
        </w:rPr>
      </w:pPr>
    </w:p>
    <w:p w14:paraId="03295480" w14:textId="77777777" w:rsidR="006C06CC" w:rsidRPr="00D57242" w:rsidRDefault="006C06CC">
      <w:pPr>
        <w:spacing w:before="111"/>
        <w:rPr>
          <w:rFonts w:ascii="Verdana" w:hAnsi="Verdana"/>
        </w:rPr>
      </w:pPr>
    </w:p>
    <w:p w14:paraId="5C591158" w14:textId="629591CF" w:rsidR="006C06CC" w:rsidRPr="00D57242" w:rsidRDefault="001D24A3" w:rsidP="001D24A3">
      <w:pPr>
        <w:spacing w:line="199" w:lineRule="auto"/>
        <w:ind w:left="141" w:right="181"/>
        <w:rPr>
          <w:rFonts w:ascii="Verdana" w:hAnsi="Verdana"/>
        </w:rPr>
      </w:pPr>
      <w:r w:rsidRPr="00D57242">
        <w:rPr>
          <w:rFonts w:ascii="Verdana" w:hAnsi="Verdana"/>
          <w:b/>
          <w:color w:val="231F20"/>
          <w:w w:val="105"/>
        </w:rPr>
        <w:t xml:space="preserve">Remarque </w:t>
      </w:r>
      <w:r w:rsidRPr="00D57242">
        <w:rPr>
          <w:rFonts w:ascii="Verdana" w:hAnsi="Verdana"/>
          <w:color w:val="231F20"/>
          <w:w w:val="105"/>
        </w:rPr>
        <w:t>: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Ce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document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permet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de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préparer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la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soutenance.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Tous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les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membres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doivent</w:t>
      </w:r>
      <w:r w:rsidRPr="00D57242">
        <w:rPr>
          <w:rFonts w:ascii="Verdana" w:hAnsi="Verdana"/>
          <w:color w:val="231F20"/>
          <w:spacing w:val="40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le signer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et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donner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une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adresse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él</w:t>
      </w:r>
      <w:permStart w:id="299715118" w:edGrp="everyone"/>
      <w:permEnd w:id="299715118"/>
      <w:r w:rsidRPr="00D57242">
        <w:rPr>
          <w:rFonts w:ascii="Verdana" w:hAnsi="Verdana"/>
          <w:color w:val="231F20"/>
          <w:w w:val="105"/>
        </w:rPr>
        <w:t>ectronique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lisible.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Si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un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membre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est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>éloigné</w:t>
      </w:r>
      <w:r w:rsidRPr="00D57242">
        <w:rPr>
          <w:rFonts w:ascii="Verdana" w:hAnsi="Verdana"/>
          <w:color w:val="231F20"/>
          <w:spacing w:val="34"/>
          <w:w w:val="105"/>
        </w:rPr>
        <w:t xml:space="preserve"> </w:t>
      </w:r>
      <w:r w:rsidRPr="00D57242">
        <w:rPr>
          <w:rFonts w:ascii="Verdana" w:hAnsi="Verdana"/>
          <w:color w:val="231F20"/>
          <w:w w:val="105"/>
        </w:rPr>
        <w:t xml:space="preserve">géographiquement, </w:t>
      </w:r>
      <w:r w:rsidRPr="00D57242">
        <w:rPr>
          <w:rFonts w:ascii="Verdana" w:hAnsi="Verdana"/>
          <w:color w:val="231F20"/>
          <w:w w:val="110"/>
        </w:rPr>
        <w:t>vous pouvez</w:t>
      </w:r>
      <w:r w:rsidRPr="00D57242">
        <w:rPr>
          <w:rFonts w:ascii="Verdana" w:hAnsi="Verdana"/>
          <w:color w:val="231F20"/>
          <w:spacing w:val="1"/>
          <w:w w:val="110"/>
        </w:rPr>
        <w:t xml:space="preserve"> </w:t>
      </w:r>
      <w:r w:rsidRPr="00D57242">
        <w:rPr>
          <w:rFonts w:ascii="Verdana" w:hAnsi="Verdana"/>
          <w:color w:val="231F20"/>
          <w:w w:val="110"/>
        </w:rPr>
        <w:t>lui envoyer</w:t>
      </w:r>
      <w:r w:rsidRPr="00D57242">
        <w:rPr>
          <w:rFonts w:ascii="Verdana" w:hAnsi="Verdana"/>
          <w:color w:val="231F20"/>
          <w:spacing w:val="1"/>
          <w:w w:val="110"/>
        </w:rPr>
        <w:t xml:space="preserve"> </w:t>
      </w:r>
      <w:r w:rsidRPr="00D57242">
        <w:rPr>
          <w:rFonts w:ascii="Verdana" w:hAnsi="Verdana"/>
          <w:color w:val="231F20"/>
          <w:w w:val="110"/>
        </w:rPr>
        <w:t>le document</w:t>
      </w:r>
      <w:r w:rsidRPr="00D57242">
        <w:rPr>
          <w:rFonts w:ascii="Verdana" w:hAnsi="Verdana"/>
          <w:color w:val="231F20"/>
          <w:spacing w:val="1"/>
          <w:w w:val="110"/>
        </w:rPr>
        <w:t xml:space="preserve"> </w:t>
      </w:r>
      <w:r w:rsidRPr="00D57242">
        <w:rPr>
          <w:rFonts w:ascii="Verdana" w:hAnsi="Verdana"/>
          <w:color w:val="231F20"/>
          <w:w w:val="110"/>
        </w:rPr>
        <w:t xml:space="preserve">par </w:t>
      </w:r>
      <w:r w:rsidRPr="00D57242">
        <w:rPr>
          <w:rFonts w:ascii="Verdana" w:hAnsi="Verdana"/>
          <w:color w:val="231F20"/>
          <w:spacing w:val="-2"/>
          <w:w w:val="110"/>
        </w:rPr>
        <w:t>courriel.</w:t>
      </w:r>
    </w:p>
    <w:sectPr w:rsidR="006C06CC" w:rsidRPr="00D57242" w:rsidSect="00123BD5">
      <w:headerReference w:type="first" r:id="rId10"/>
      <w:footerReference w:type="first" r:id="rId11"/>
      <w:pgSz w:w="11910" w:h="16840"/>
      <w:pgMar w:top="1157" w:right="425" w:bottom="280" w:left="425" w:header="993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3A10" w14:textId="77777777" w:rsidR="00946B3B" w:rsidRDefault="00946B3B" w:rsidP="00123BD5">
      <w:r>
        <w:separator/>
      </w:r>
    </w:p>
  </w:endnote>
  <w:endnote w:type="continuationSeparator" w:id="0">
    <w:p w14:paraId="21E089BD" w14:textId="77777777" w:rsidR="00946B3B" w:rsidRDefault="00946B3B" w:rsidP="0012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A542" w14:textId="77777777" w:rsidR="00123BD5" w:rsidRDefault="00123BD5" w:rsidP="00123BD5">
    <w:pPr>
      <w:pStyle w:val="Corpsdetexte"/>
      <w:spacing w:before="21"/>
      <w:rPr>
        <w:rFonts w:ascii="Arial Black"/>
        <w:sz w:val="20"/>
      </w:rPr>
    </w:pPr>
  </w:p>
  <w:p w14:paraId="2B218648" w14:textId="77777777" w:rsidR="00123BD5" w:rsidRDefault="00123BD5" w:rsidP="00123BD5">
    <w:pPr>
      <w:spacing w:line="242" w:lineRule="exact"/>
      <w:ind w:left="1535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fr-FR"/>
      </w:rPr>
      <w:drawing>
        <wp:anchor distT="0" distB="0" distL="0" distR="0" simplePos="0" relativeHeight="251673600" behindDoc="0" locked="0" layoutInCell="1" allowOverlap="1" wp14:anchorId="09785520" wp14:editId="68666FFC">
          <wp:simplePos x="0" y="0"/>
          <wp:positionH relativeFrom="page">
            <wp:posOffset>421188</wp:posOffset>
          </wp:positionH>
          <wp:positionV relativeFrom="paragraph">
            <wp:posOffset>-302553</wp:posOffset>
          </wp:positionV>
          <wp:extent cx="664155" cy="655319"/>
          <wp:effectExtent l="0" t="0" r="0" b="0"/>
          <wp:wrapNone/>
          <wp:docPr id="487787234" name="Image 487787234" descr="Une image contenant ouvre-boîtes et décapsuleurs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 descr="Une image contenant ouvre-boîtes et décapsuleurs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155" cy="655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231F20"/>
        <w:spacing w:val="-2"/>
        <w:sz w:val="20"/>
      </w:rPr>
      <w:t>Faculté</w:t>
    </w:r>
    <w:r>
      <w:rPr>
        <w:rFonts w:ascii="Verdana" w:hAnsi="Verdana"/>
        <w:color w:val="231F20"/>
        <w:spacing w:val="-10"/>
        <w:sz w:val="20"/>
      </w:rPr>
      <w:t xml:space="preserve"> </w:t>
    </w:r>
    <w:r>
      <w:rPr>
        <w:rFonts w:ascii="Verdana" w:hAnsi="Verdana"/>
        <w:color w:val="231F20"/>
        <w:spacing w:val="-2"/>
        <w:sz w:val="20"/>
      </w:rPr>
      <w:t>de</w:t>
    </w:r>
    <w:r>
      <w:rPr>
        <w:rFonts w:ascii="Verdana" w:hAnsi="Verdana"/>
        <w:color w:val="231F20"/>
        <w:spacing w:val="-10"/>
        <w:sz w:val="20"/>
      </w:rPr>
      <w:t xml:space="preserve"> </w:t>
    </w:r>
    <w:r>
      <w:rPr>
        <w:rFonts w:ascii="Verdana" w:hAnsi="Verdana"/>
        <w:color w:val="231F20"/>
        <w:spacing w:val="-2"/>
        <w:sz w:val="20"/>
      </w:rPr>
      <w:t>Santé</w:t>
    </w:r>
    <w:r>
      <w:rPr>
        <w:rFonts w:ascii="Verdana" w:hAnsi="Verdana"/>
        <w:color w:val="231F20"/>
        <w:spacing w:val="-10"/>
        <w:sz w:val="20"/>
      </w:rPr>
      <w:t xml:space="preserve"> </w:t>
    </w:r>
    <w:r>
      <w:rPr>
        <w:rFonts w:ascii="Verdana" w:hAnsi="Verdana"/>
        <w:color w:val="231F20"/>
        <w:spacing w:val="-2"/>
        <w:sz w:val="20"/>
      </w:rPr>
      <w:t>Département</w:t>
    </w:r>
    <w:r>
      <w:rPr>
        <w:rFonts w:ascii="Verdana" w:hAnsi="Verdana"/>
        <w:color w:val="231F20"/>
        <w:spacing w:val="-10"/>
        <w:sz w:val="20"/>
      </w:rPr>
      <w:t xml:space="preserve"> </w:t>
    </w:r>
    <w:r>
      <w:rPr>
        <w:rFonts w:ascii="Verdana" w:hAnsi="Verdana"/>
        <w:color w:val="231F20"/>
        <w:spacing w:val="-2"/>
        <w:sz w:val="20"/>
      </w:rPr>
      <w:t>pharmacie</w:t>
    </w:r>
    <w:r>
      <w:rPr>
        <w:rFonts w:ascii="Verdana" w:hAnsi="Verdana"/>
        <w:color w:val="231F20"/>
        <w:spacing w:val="-9"/>
        <w:sz w:val="20"/>
      </w:rPr>
      <w:t xml:space="preserve"> </w:t>
    </w:r>
    <w:r>
      <w:rPr>
        <w:rFonts w:ascii="Verdana" w:hAnsi="Verdana"/>
        <w:color w:val="231F20"/>
        <w:spacing w:val="-10"/>
        <w:sz w:val="20"/>
      </w:rPr>
      <w:t>–</w:t>
    </w:r>
  </w:p>
  <w:p w14:paraId="40293F90" w14:textId="77777777" w:rsidR="00123BD5" w:rsidRDefault="00123BD5" w:rsidP="00123BD5">
    <w:pPr>
      <w:spacing w:line="242" w:lineRule="exact"/>
      <w:ind w:left="1535"/>
      <w:rPr>
        <w:rFonts w:ascii="Verdana" w:hAnsi="Verdana"/>
        <w:sz w:val="20"/>
      </w:rPr>
    </w:pPr>
    <w:r>
      <w:rPr>
        <w:rFonts w:ascii="Verdana" w:hAnsi="Verdana"/>
        <w:color w:val="231F20"/>
        <w:spacing w:val="-8"/>
        <w:sz w:val="20"/>
      </w:rPr>
      <w:t>16,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Boulevard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Daviers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-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49045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ANGERS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Cedex</w:t>
    </w:r>
    <w:r>
      <w:rPr>
        <w:rFonts w:ascii="Verdana" w:hAnsi="Verdana"/>
        <w:color w:val="231F20"/>
        <w:spacing w:val="7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-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Tél.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: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02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41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22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66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00</w:t>
    </w:r>
    <w:r>
      <w:rPr>
        <w:rFonts w:ascii="Verdana" w:hAnsi="Verdana"/>
        <w:color w:val="231F20"/>
        <w:spacing w:val="29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-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Fax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: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02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41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22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66</w:t>
    </w:r>
    <w:r>
      <w:rPr>
        <w:rFonts w:ascii="Verdana" w:hAnsi="Verdana"/>
        <w:color w:val="231F20"/>
        <w:spacing w:val="-11"/>
        <w:sz w:val="20"/>
      </w:rPr>
      <w:t xml:space="preserve"> </w:t>
    </w:r>
    <w:r>
      <w:rPr>
        <w:rFonts w:ascii="Verdana" w:hAnsi="Verdana"/>
        <w:color w:val="231F20"/>
        <w:spacing w:val="-8"/>
        <w:sz w:val="20"/>
      </w:rPr>
      <w:t>34</w:t>
    </w:r>
  </w:p>
  <w:p w14:paraId="487A7920" w14:textId="77777777" w:rsidR="00123BD5" w:rsidRDefault="00123B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D953" w14:textId="77777777" w:rsidR="00946B3B" w:rsidRDefault="00946B3B" w:rsidP="00123BD5">
      <w:r>
        <w:separator/>
      </w:r>
    </w:p>
  </w:footnote>
  <w:footnote w:type="continuationSeparator" w:id="0">
    <w:p w14:paraId="5223F892" w14:textId="77777777" w:rsidR="00946B3B" w:rsidRDefault="00946B3B" w:rsidP="0012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C025" w14:textId="77777777" w:rsidR="00123BD5" w:rsidRDefault="00123BD5" w:rsidP="00123BD5">
    <w:pPr>
      <w:pStyle w:val="Titre"/>
      <w:spacing w:before="88" w:line="237" w:lineRule="auto"/>
      <w:rPr>
        <w:color w:val="009DAD"/>
        <w:spacing w:val="-12"/>
      </w:rPr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15D9E591" wp14:editId="496EEAD6">
              <wp:simplePos x="0" y="0"/>
              <wp:positionH relativeFrom="page">
                <wp:posOffset>414655</wp:posOffset>
              </wp:positionH>
              <wp:positionV relativeFrom="paragraph">
                <wp:posOffset>301625</wp:posOffset>
              </wp:positionV>
              <wp:extent cx="1129030" cy="49530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9030" cy="495300"/>
                        <a:chOff x="0" y="0"/>
                        <a:chExt cx="1129030" cy="495934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63" y="62678"/>
                          <a:ext cx="461101" cy="170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86871" y="65055"/>
                          <a:ext cx="139598" cy="1683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661131" y="65054"/>
                          <a:ext cx="234315" cy="167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315" h="167005">
                              <a:moveTo>
                                <a:pt x="91173" y="135890"/>
                              </a:moveTo>
                              <a:lnTo>
                                <a:pt x="40601" y="135890"/>
                              </a:lnTo>
                              <a:lnTo>
                                <a:pt x="40601" y="0"/>
                              </a:lnTo>
                              <a:lnTo>
                                <a:pt x="0" y="0"/>
                              </a:lnTo>
                              <a:lnTo>
                                <a:pt x="0" y="135890"/>
                              </a:lnTo>
                              <a:lnTo>
                                <a:pt x="0" y="166370"/>
                              </a:lnTo>
                              <a:lnTo>
                                <a:pt x="91173" y="166370"/>
                              </a:lnTo>
                              <a:lnTo>
                                <a:pt x="91173" y="135890"/>
                              </a:lnTo>
                              <a:close/>
                            </a:path>
                            <a:path w="234315" h="167005">
                              <a:moveTo>
                                <a:pt x="233870" y="393"/>
                              </a:moveTo>
                              <a:lnTo>
                                <a:pt x="102336" y="393"/>
                              </a:lnTo>
                              <a:lnTo>
                                <a:pt x="102336" y="30873"/>
                              </a:lnTo>
                              <a:lnTo>
                                <a:pt x="147688" y="30873"/>
                              </a:lnTo>
                              <a:lnTo>
                                <a:pt x="147688" y="166763"/>
                              </a:lnTo>
                              <a:lnTo>
                                <a:pt x="188290" y="166763"/>
                              </a:lnTo>
                              <a:lnTo>
                                <a:pt x="188290" y="30873"/>
                              </a:lnTo>
                              <a:lnTo>
                                <a:pt x="233870" y="30873"/>
                              </a:lnTo>
                              <a:lnTo>
                                <a:pt x="233870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9236" y="0"/>
                          <a:ext cx="100901" cy="2317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328341"/>
                          <a:ext cx="148897" cy="16567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raphic 11"/>
                      <wps:cNvSpPr/>
                      <wps:spPr>
                        <a:xfrm>
                          <a:off x="174391" y="327867"/>
                          <a:ext cx="100330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66370">
                              <a:moveTo>
                                <a:pt x="100304" y="0"/>
                              </a:moveTo>
                              <a:lnTo>
                                <a:pt x="0" y="0"/>
                              </a:lnTo>
                              <a:lnTo>
                                <a:pt x="0" y="30480"/>
                              </a:lnTo>
                              <a:lnTo>
                                <a:pt x="0" y="66040"/>
                              </a:lnTo>
                              <a:lnTo>
                                <a:pt x="0" y="96520"/>
                              </a:lnTo>
                              <a:lnTo>
                                <a:pt x="0" y="135890"/>
                              </a:lnTo>
                              <a:lnTo>
                                <a:pt x="0" y="166370"/>
                              </a:lnTo>
                              <a:lnTo>
                                <a:pt x="100304" y="166370"/>
                              </a:lnTo>
                              <a:lnTo>
                                <a:pt x="100304" y="135890"/>
                              </a:lnTo>
                              <a:lnTo>
                                <a:pt x="40360" y="135890"/>
                              </a:lnTo>
                              <a:lnTo>
                                <a:pt x="40360" y="96520"/>
                              </a:lnTo>
                              <a:lnTo>
                                <a:pt x="93218" y="96520"/>
                              </a:lnTo>
                              <a:lnTo>
                                <a:pt x="93218" y="66040"/>
                              </a:lnTo>
                              <a:lnTo>
                                <a:pt x="40360" y="66040"/>
                              </a:lnTo>
                              <a:lnTo>
                                <a:pt x="40360" y="30480"/>
                              </a:lnTo>
                              <a:lnTo>
                                <a:pt x="100304" y="30480"/>
                              </a:lnTo>
                              <a:lnTo>
                                <a:pt x="100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76647" y="325969"/>
                          <a:ext cx="304688" cy="1696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701150" y="327858"/>
                          <a:ext cx="148196" cy="16615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Graphic 14"/>
                      <wps:cNvSpPr/>
                      <wps:spPr>
                        <a:xfrm>
                          <a:off x="873437" y="328540"/>
                          <a:ext cx="13081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810" h="165100">
                              <a:moveTo>
                                <a:pt x="130733" y="0"/>
                              </a:moveTo>
                              <a:lnTo>
                                <a:pt x="0" y="0"/>
                              </a:lnTo>
                              <a:lnTo>
                                <a:pt x="0" y="30480"/>
                              </a:lnTo>
                              <a:lnTo>
                                <a:pt x="45072" y="30480"/>
                              </a:lnTo>
                              <a:lnTo>
                                <a:pt x="45072" y="165100"/>
                              </a:lnTo>
                              <a:lnTo>
                                <a:pt x="85420" y="165100"/>
                              </a:lnTo>
                              <a:lnTo>
                                <a:pt x="85420" y="30480"/>
                              </a:lnTo>
                              <a:lnTo>
                                <a:pt x="130733" y="30480"/>
                              </a:lnTo>
                              <a:lnTo>
                                <a:pt x="130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028255" y="263669"/>
                          <a:ext cx="100291" cy="23033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847844" id="Group 5" o:spid="_x0000_s1026" style="position:absolute;margin-left:32.65pt;margin-top:23.75pt;width:88.9pt;height:39pt;z-index:251671552;mso-wrap-distance-left:0;mso-wrap-distance-right:0;mso-position-horizontal-relative:page" coordsize="1129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3;top:626;width:4611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">
                <v:imagedata r:id="rId8" o:title=""/>
              </v:shape>
              <v:shape id="Image 7" o:spid="_x0000_s1028" type="#_x0000_t75" style="position:absolute;left:4868;top:650;width:1396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">
                <v:imagedata r:id="rId9" o:title=""/>
              </v:shape>
              <v:shape id="Graphic 8" o:spid="_x0000_s1029" style="position:absolute;left:6611;top:650;width:2343;height:1670;visibility:visible;mso-wrap-style:square;v-text-anchor:top" coordsize="23431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" path="m91173,135890r-50572,l40601,,,,,135890r,30480l91173,166370r,-30480xem233870,393r-131534,l102336,30873r45352,l147688,166763r40602,l188290,30873r45580,l233870,393xe" fillcolor="#231f20" stroked="f">
                <v:path arrowok="t"/>
              </v:shape>
              <v:shape id="Image 9" o:spid="_x0000_s1030" type="#_x0000_t75" style="position:absolute;left:9192;width:1009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">
                <v:imagedata r:id="rId10" o:title=""/>
              </v:shape>
              <v:shape id="Image 10" o:spid="_x0000_s1031" type="#_x0000_t75" style="position:absolute;top:3283;width:1488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">
                <v:imagedata r:id="rId11" o:title=""/>
              </v:shape>
              <v:shape id="Graphic 11" o:spid="_x0000_s1032" style="position:absolute;left:1743;top:3278;width:1004;height:1664;visibility:visible;mso-wrap-style:square;v-text-anchor:top" coordsize="10033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" path="m100304,l,,,30480,,66040,,96520r,39370l,166370r100304,l100304,135890r-59944,l40360,96520r52858,l93218,66040r-52858,l40360,30480r59944,l100304,xe" fillcolor="#231f20" stroked="f">
                <v:path arrowok="t"/>
              </v:shape>
              <v:shape id="Image 12" o:spid="_x0000_s1033" type="#_x0000_t75" style="position:absolute;left:3766;top:3259;width:3047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">
                <v:imagedata r:id="rId12" o:title=""/>
              </v:shape>
              <v:shape id="Image 13" o:spid="_x0000_s1034" type="#_x0000_t75" style="position:absolute;left:7011;top:3278;width:1482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">
                <v:imagedata r:id="rId13" o:title=""/>
              </v:shape>
              <v:shape id="Graphic 14" o:spid="_x0000_s1035" style="position:absolute;left:8734;top:3285;width:1308;height:1651;visibility:visible;mso-wrap-style:square;v-text-anchor:top" coordsize="13081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" path="m130733,l,,,30480r45072,l45072,165100r40348,l85420,30480r45313,l130733,xe" fillcolor="#231f20" stroked="f">
                <v:path arrowok="t"/>
              </v:shape>
              <v:shape id="Image 15" o:spid="_x0000_s1036" type="#_x0000_t75" style="position:absolute;left:10282;top:2636;width:1003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">
                <v:imagedata r:id="rId14" o:title=""/>
              </v:shape>
              <w10:wrap anchorx="pag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15538175" wp14:editId="390329FF">
              <wp:simplePos x="0" y="0"/>
              <wp:positionH relativeFrom="page">
                <wp:posOffset>414020</wp:posOffset>
              </wp:positionH>
              <wp:positionV relativeFrom="paragraph">
                <wp:posOffset>-400050</wp:posOffset>
              </wp:positionV>
              <wp:extent cx="1026160" cy="56388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6160" cy="563880"/>
                        <a:chOff x="0" y="0"/>
                        <a:chExt cx="1026160" cy="563880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18526" y="360926"/>
                          <a:ext cx="446760" cy="1952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0" y="0"/>
                          <a:ext cx="1026160" cy="563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6160" h="563880">
                              <a:moveTo>
                                <a:pt x="77927" y="14490"/>
                              </a:moveTo>
                              <a:lnTo>
                                <a:pt x="0" y="14490"/>
                              </a:lnTo>
                              <a:lnTo>
                                <a:pt x="0" y="360934"/>
                              </a:lnTo>
                              <a:lnTo>
                                <a:pt x="77927" y="360934"/>
                              </a:lnTo>
                              <a:lnTo>
                                <a:pt x="77927" y="14490"/>
                              </a:lnTo>
                              <a:close/>
                            </a:path>
                            <a:path w="1026160" h="563880">
                              <a:moveTo>
                                <a:pt x="483793" y="14490"/>
                              </a:moveTo>
                              <a:lnTo>
                                <a:pt x="405866" y="14490"/>
                              </a:lnTo>
                              <a:lnTo>
                                <a:pt x="405866" y="360934"/>
                              </a:lnTo>
                              <a:lnTo>
                                <a:pt x="483793" y="360934"/>
                              </a:lnTo>
                              <a:lnTo>
                                <a:pt x="483793" y="14490"/>
                              </a:lnTo>
                              <a:close/>
                            </a:path>
                            <a:path w="1026160" h="563880">
                              <a:moveTo>
                                <a:pt x="1025906" y="490728"/>
                              </a:moveTo>
                              <a:lnTo>
                                <a:pt x="1007338" y="435775"/>
                              </a:lnTo>
                              <a:lnTo>
                                <a:pt x="961898" y="400812"/>
                              </a:lnTo>
                              <a:lnTo>
                                <a:pt x="947648" y="392264"/>
                              </a:lnTo>
                              <a:lnTo>
                                <a:pt x="933615" y="381000"/>
                              </a:lnTo>
                              <a:lnTo>
                                <a:pt x="920000" y="364604"/>
                              </a:lnTo>
                              <a:lnTo>
                                <a:pt x="911161" y="348234"/>
                              </a:lnTo>
                              <a:lnTo>
                                <a:pt x="907034" y="340614"/>
                              </a:lnTo>
                              <a:lnTo>
                                <a:pt x="902373" y="329946"/>
                              </a:lnTo>
                              <a:lnTo>
                                <a:pt x="875804" y="269278"/>
                              </a:lnTo>
                              <a:lnTo>
                                <a:pt x="875804" y="329946"/>
                              </a:lnTo>
                              <a:lnTo>
                                <a:pt x="674624" y="329946"/>
                              </a:lnTo>
                              <a:lnTo>
                                <a:pt x="727202" y="189738"/>
                              </a:lnTo>
                              <a:lnTo>
                                <a:pt x="760107" y="156311"/>
                              </a:lnTo>
                              <a:lnTo>
                                <a:pt x="775220" y="155448"/>
                              </a:lnTo>
                              <a:lnTo>
                                <a:pt x="790333" y="156311"/>
                              </a:lnTo>
                              <a:lnTo>
                                <a:pt x="802932" y="160591"/>
                              </a:lnTo>
                              <a:lnTo>
                                <a:pt x="813676" y="170878"/>
                              </a:lnTo>
                              <a:lnTo>
                                <a:pt x="823214" y="189738"/>
                              </a:lnTo>
                              <a:lnTo>
                                <a:pt x="875804" y="329946"/>
                              </a:lnTo>
                              <a:lnTo>
                                <a:pt x="875804" y="269278"/>
                              </a:lnTo>
                              <a:lnTo>
                                <a:pt x="834644" y="175260"/>
                              </a:lnTo>
                              <a:lnTo>
                                <a:pt x="830961" y="155448"/>
                              </a:lnTo>
                              <a:lnTo>
                                <a:pt x="829792" y="149174"/>
                              </a:lnTo>
                              <a:lnTo>
                                <a:pt x="836930" y="128879"/>
                              </a:lnTo>
                              <a:lnTo>
                                <a:pt x="847509" y="107010"/>
                              </a:lnTo>
                              <a:lnTo>
                                <a:pt x="852932" y="76200"/>
                              </a:lnTo>
                              <a:lnTo>
                                <a:pt x="847331" y="45339"/>
                              </a:lnTo>
                              <a:lnTo>
                                <a:pt x="831507" y="21247"/>
                              </a:lnTo>
                              <a:lnTo>
                                <a:pt x="806970" y="5588"/>
                              </a:lnTo>
                              <a:lnTo>
                                <a:pt x="775220" y="0"/>
                              </a:lnTo>
                              <a:lnTo>
                                <a:pt x="743470" y="5588"/>
                              </a:lnTo>
                              <a:lnTo>
                                <a:pt x="718921" y="21247"/>
                              </a:lnTo>
                              <a:lnTo>
                                <a:pt x="703097" y="45339"/>
                              </a:lnTo>
                              <a:lnTo>
                                <a:pt x="697484" y="76200"/>
                              </a:lnTo>
                              <a:lnTo>
                                <a:pt x="702919" y="107010"/>
                              </a:lnTo>
                              <a:lnTo>
                                <a:pt x="713486" y="128879"/>
                              </a:lnTo>
                              <a:lnTo>
                                <a:pt x="720636" y="149174"/>
                              </a:lnTo>
                              <a:lnTo>
                                <a:pt x="643382" y="340614"/>
                              </a:lnTo>
                              <a:lnTo>
                                <a:pt x="616813" y="381000"/>
                              </a:lnTo>
                              <a:lnTo>
                                <a:pt x="588518" y="400812"/>
                              </a:lnTo>
                              <a:lnTo>
                                <a:pt x="563410" y="416687"/>
                              </a:lnTo>
                              <a:lnTo>
                                <a:pt x="543090" y="435775"/>
                              </a:lnTo>
                              <a:lnTo>
                                <a:pt x="529475" y="459867"/>
                              </a:lnTo>
                              <a:lnTo>
                                <a:pt x="524510" y="490728"/>
                              </a:lnTo>
                              <a:lnTo>
                                <a:pt x="529793" y="519518"/>
                              </a:lnTo>
                              <a:lnTo>
                                <a:pt x="544995" y="542734"/>
                              </a:lnTo>
                              <a:lnTo>
                                <a:pt x="569201" y="558241"/>
                              </a:lnTo>
                              <a:lnTo>
                                <a:pt x="601472" y="563880"/>
                              </a:lnTo>
                              <a:lnTo>
                                <a:pt x="637120" y="558063"/>
                              </a:lnTo>
                              <a:lnTo>
                                <a:pt x="662051" y="541883"/>
                              </a:lnTo>
                              <a:lnTo>
                                <a:pt x="676706" y="517271"/>
                              </a:lnTo>
                              <a:lnTo>
                                <a:pt x="681482" y="486156"/>
                              </a:lnTo>
                              <a:lnTo>
                                <a:pt x="676135" y="447941"/>
                              </a:lnTo>
                              <a:lnTo>
                                <a:pt x="665581" y="419290"/>
                              </a:lnTo>
                              <a:lnTo>
                                <a:pt x="658025" y="393788"/>
                              </a:lnTo>
                              <a:lnTo>
                                <a:pt x="679094" y="357238"/>
                              </a:lnTo>
                              <a:lnTo>
                                <a:pt x="732510" y="349148"/>
                              </a:lnTo>
                              <a:lnTo>
                                <a:pt x="775220" y="348234"/>
                              </a:lnTo>
                              <a:lnTo>
                                <a:pt x="816216" y="349148"/>
                              </a:lnTo>
                              <a:lnTo>
                                <a:pt x="847128" y="352044"/>
                              </a:lnTo>
                              <a:lnTo>
                                <a:pt x="870470" y="357238"/>
                              </a:lnTo>
                              <a:lnTo>
                                <a:pt x="888746" y="364998"/>
                              </a:lnTo>
                              <a:lnTo>
                                <a:pt x="892403" y="393788"/>
                              </a:lnTo>
                              <a:lnTo>
                                <a:pt x="884847" y="419290"/>
                              </a:lnTo>
                              <a:lnTo>
                                <a:pt x="874293" y="447941"/>
                              </a:lnTo>
                              <a:lnTo>
                                <a:pt x="868946" y="486156"/>
                              </a:lnTo>
                              <a:lnTo>
                                <a:pt x="873734" y="517271"/>
                              </a:lnTo>
                              <a:lnTo>
                                <a:pt x="888377" y="541883"/>
                              </a:lnTo>
                              <a:lnTo>
                                <a:pt x="913307" y="558063"/>
                              </a:lnTo>
                              <a:lnTo>
                                <a:pt x="948944" y="563880"/>
                              </a:lnTo>
                              <a:lnTo>
                                <a:pt x="981227" y="558241"/>
                              </a:lnTo>
                              <a:lnTo>
                                <a:pt x="1005433" y="542734"/>
                              </a:lnTo>
                              <a:lnTo>
                                <a:pt x="1020635" y="519518"/>
                              </a:lnTo>
                              <a:lnTo>
                                <a:pt x="1025906" y="490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A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451721" id="Group 2" o:spid="_x0000_s1026" style="position:absolute;margin-left:32.6pt;margin-top:-31.5pt;width:80.8pt;height:44.4pt;z-index:251670528;mso-wrap-distance-left:0;mso-wrap-distance-right:0;mso-position-horizontal-relative:page" coordsize="10261,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">
              <v:shape id="Image 3" o:spid="_x0000_s1027" type="#_x0000_t75" style="position:absolute;left:185;top:3609;width:4467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">
                <v:imagedata r:id="rId16" o:title=""/>
              </v:shape>
              <v:shape id="Graphic 4" o:spid="_x0000_s1028" style="position:absolute;width:10261;height:5638;visibility:visible;mso-wrap-style:square;v-text-anchor:top" coordsize="102616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" path="m77927,14490l,14490,,360934r77927,l77927,14490xem483793,14490r-77927,l405866,360934r77927,l483793,14490xem1025906,490728r-18568,-54953l961898,400812r-14250,-8548l933615,381000,920000,364604r-8839,-16370l907034,340614r-4661,-10668l875804,269278r,60668l674624,329946,727202,189738r32905,-33427l775220,155448r15113,863l802932,160591r10744,10287l823214,189738r52590,140208l875804,269278,834644,175260r-3683,-19812l829792,149174r7138,-20295l847509,107010r5423,-30810l847331,45339,831507,21247,806970,5588,775220,,743470,5588,718921,21247,703097,45339r-5613,30861l702919,107010r10567,21869l720636,149174,643382,340614r-26569,40386l588518,400812r-25108,15875l543090,435775r-13615,24092l524510,490728r5283,28790l544995,542734r24206,15507l601472,563880r35648,-5817l662051,541883r14655,-24612l681482,486156r-5347,-38215l665581,419290r-7556,-25502l679094,357238r53416,-8090l775220,348234r40996,914l847128,352044r23342,5194l888746,364998r3657,28790l884847,419290r-10554,28651l868946,486156r4788,31115l888377,541883r24930,16180l948944,563880r32283,-5639l1005433,542734r15202,-23216l1025906,490728xe" fillcolor="#009dad" stroked="f">
                <v:path arrowok="t"/>
              </v:shape>
              <w10:wrap anchorx="page"/>
            </v:group>
          </w:pict>
        </mc:Fallback>
      </mc:AlternateContent>
    </w:r>
    <w:r>
      <w:rPr>
        <w:rFonts w:ascii="Arial Black"/>
        <w:noProof/>
        <w:lang w:eastAsia="fr-FR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6C1EB8C3" wp14:editId="32AD2F7A">
              <wp:simplePos x="0" y="0"/>
              <wp:positionH relativeFrom="page">
                <wp:posOffset>1262380</wp:posOffset>
              </wp:positionH>
              <wp:positionV relativeFrom="paragraph">
                <wp:posOffset>915670</wp:posOffset>
              </wp:positionV>
              <wp:extent cx="688975" cy="1174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8975" cy="117475"/>
                        <a:chOff x="0" y="0"/>
                        <a:chExt cx="688975" cy="117475"/>
                      </a:xfrm>
                    </wpg:grpSpPr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763" cy="1158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330485" y="12285"/>
                          <a:ext cx="103441" cy="1044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Graphic 25"/>
                      <wps:cNvSpPr/>
                      <wps:spPr>
                        <a:xfrm>
                          <a:off x="454350" y="13318"/>
                          <a:ext cx="54610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" h="102870">
                              <a:moveTo>
                                <a:pt x="54317" y="0"/>
                              </a:moveTo>
                              <a:lnTo>
                                <a:pt x="0" y="0"/>
                              </a:lnTo>
                              <a:lnTo>
                                <a:pt x="0" y="102552"/>
                              </a:lnTo>
                              <a:lnTo>
                                <a:pt x="54317" y="102552"/>
                              </a:lnTo>
                              <a:lnTo>
                                <a:pt x="54317" y="91909"/>
                              </a:lnTo>
                              <a:lnTo>
                                <a:pt x="13474" y="91909"/>
                              </a:lnTo>
                              <a:lnTo>
                                <a:pt x="13474" y="56095"/>
                              </a:lnTo>
                              <a:lnTo>
                                <a:pt x="49872" y="56095"/>
                              </a:lnTo>
                              <a:lnTo>
                                <a:pt x="49872" y="45580"/>
                              </a:lnTo>
                              <a:lnTo>
                                <a:pt x="13474" y="45580"/>
                              </a:lnTo>
                              <a:lnTo>
                                <a:pt x="13474" y="10655"/>
                              </a:lnTo>
                              <a:lnTo>
                                <a:pt x="54317" y="10655"/>
                              </a:lnTo>
                              <a:lnTo>
                                <a:pt x="54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 26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530269" y="12277"/>
                          <a:ext cx="158352" cy="10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EC23B8" id="Group 22" o:spid="_x0000_s1026" style="position:absolute;margin-left:99.4pt;margin-top:72.1pt;width:54.25pt;height:9.25pt;z-index:251669504;mso-wrap-distance-left:0;mso-wrap-distance-right:0;mso-position-horizontal-relative:page" coordsize="6889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">
              <v:shape id="Image 23" o:spid="_x0000_s1027" type="#_x0000_t75" style="position:absolute;width:309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">
                <v:imagedata r:id="rId20" o:title=""/>
              </v:shape>
              <v:shape id="Image 24" o:spid="_x0000_s1028" type="#_x0000_t75" style="position:absolute;left:3304;top:122;width:1035;height: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">
                <v:imagedata r:id="rId21" o:title=""/>
              </v:shape>
              <v:shape id="Graphic 25" o:spid="_x0000_s1029" style="position:absolute;left:4543;top:133;width:546;height:1028;visibility:visible;mso-wrap-style:square;v-text-anchor:top" coordsize="5461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" path="m54317,l,,,102552r54317,l54317,91909r-40843,l13474,56095r36398,l49872,45580r-36398,l13474,10655r40843,l54317,xe" fillcolor="#231f20" stroked="f">
                <v:path arrowok="t"/>
              </v:shape>
              <v:shape id="Image 26" o:spid="_x0000_s1030" type="#_x0000_t75" style="position:absolute;left:5302;top:122;width:1584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">
                <v:imagedata r:id="rId22" o:title=""/>
              </v:shape>
              <w10:wrap anchorx="page"/>
            </v:group>
          </w:pict>
        </mc:Fallback>
      </mc:AlternateContent>
    </w:r>
    <w:r>
      <w:rPr>
        <w:rFonts w:ascii="Arial Black"/>
        <w:noProof/>
        <w:lang w:eastAsia="fr-FR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389EE8D2" wp14:editId="251506A8">
              <wp:simplePos x="0" y="0"/>
              <wp:positionH relativeFrom="page">
                <wp:posOffset>415290</wp:posOffset>
              </wp:positionH>
              <wp:positionV relativeFrom="paragraph">
                <wp:posOffset>894715</wp:posOffset>
              </wp:positionV>
              <wp:extent cx="782320" cy="13843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2320" cy="138430"/>
                        <a:chOff x="0" y="0"/>
                        <a:chExt cx="782320" cy="138430"/>
                      </a:xfrm>
                    </wpg:grpSpPr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34622"/>
                          <a:ext cx="77838" cy="1036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103886" y="34626"/>
                          <a:ext cx="81102" cy="102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211339" y="34626"/>
                          <a:ext cx="195195" cy="1025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428139" y="33585"/>
                          <a:ext cx="158360" cy="104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609433" y="0"/>
                          <a:ext cx="172704" cy="137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DC4375" id="Group 16" o:spid="_x0000_s1026" style="position:absolute;margin-left:32.7pt;margin-top:70.45pt;width:61.6pt;height:10.9pt;z-index:251668480;mso-wrap-distance-left:0;mso-wrap-distance-right:0;mso-position-horizontal-relative:page" coordsize="7823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">
              <v:shape id="Image 17" o:spid="_x0000_s1027" type="#_x0000_t75" style="position:absolute;top:346;width:778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">
                <v:imagedata r:id="rId28" o:title=""/>
              </v:shape>
              <v:shape id="Image 18" o:spid="_x0000_s1028" type="#_x0000_t75" style="position:absolute;left:1038;top:346;width:811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">
                <v:imagedata r:id="rId29" o:title=""/>
              </v:shape>
              <v:shape id="Image 19" o:spid="_x0000_s1029" type="#_x0000_t75" style="position:absolute;left:2113;top:346;width:1952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">
                <v:imagedata r:id="rId30" o:title=""/>
              </v:shape>
              <v:shape id="Image 20" o:spid="_x0000_s1030" type="#_x0000_t75" style="position:absolute;left:4281;top:335;width:1583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">
                <v:imagedata r:id="rId31" o:title=""/>
              </v:shape>
              <v:shape id="Image 21" o:spid="_x0000_s1031" type="#_x0000_t75" style="position:absolute;left:6094;width:172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">
                <v:imagedata r:id="rId32" o:title=""/>
              </v:shape>
              <w10:wrap anchorx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260727D" wp14:editId="64AFF650">
              <wp:simplePos x="0" y="0"/>
              <wp:positionH relativeFrom="page">
                <wp:posOffset>1536068</wp:posOffset>
              </wp:positionH>
              <wp:positionV relativeFrom="paragraph">
                <wp:posOffset>-502285</wp:posOffset>
              </wp:positionV>
              <wp:extent cx="92710" cy="23177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710" cy="2317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710" h="231775">
                            <a:moveTo>
                              <a:pt x="92671" y="0"/>
                            </a:moveTo>
                            <a:lnTo>
                              <a:pt x="0" y="0"/>
                            </a:lnTo>
                            <a:lnTo>
                              <a:pt x="0" y="231762"/>
                            </a:lnTo>
                            <a:lnTo>
                              <a:pt x="92671" y="231762"/>
                            </a:lnTo>
                            <a:lnTo>
                              <a:pt x="92671" y="0"/>
                            </a:lnTo>
                            <a:close/>
                          </a:path>
                        </a:pathLst>
                      </a:custGeom>
                      <a:solidFill>
                        <a:srgbClr val="009DA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66B820" id="Graphic 1" o:spid="_x0000_s1026" style="position:absolute;margin-left:120.95pt;margin-top:-39.55pt;width:7.3pt;height:18.2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71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" path="m92671,l,,,231762r92671,l92671,xe" fillcolor="#009dad" stroked="f">
              <v:path arrowok="t"/>
              <w10:wrap anchorx="page"/>
            </v:shape>
          </w:pict>
        </mc:Fallback>
      </mc:AlternateContent>
    </w:r>
    <w:r>
      <w:rPr>
        <w:color w:val="009DAD"/>
        <w:spacing w:val="-12"/>
      </w:rPr>
      <w:t>DEMANDE D'AUTORISATION</w:t>
    </w:r>
    <w:r>
      <w:rPr>
        <w:color w:val="009DAD"/>
        <w:spacing w:val="-11"/>
      </w:rPr>
      <w:t xml:space="preserve"> </w:t>
    </w:r>
    <w:r>
      <w:rPr>
        <w:color w:val="009DAD"/>
        <w:spacing w:val="-12"/>
      </w:rPr>
      <w:t xml:space="preserve">DE </w:t>
    </w:r>
  </w:p>
  <w:p w14:paraId="2F214E02" w14:textId="77777777" w:rsidR="00123BD5" w:rsidRDefault="00123BD5" w:rsidP="00123BD5">
    <w:pPr>
      <w:pStyle w:val="Titre"/>
      <w:spacing w:before="88" w:line="237" w:lineRule="auto"/>
      <w:rPr>
        <w:color w:val="009DAD"/>
        <w:spacing w:val="-6"/>
      </w:rPr>
    </w:pPr>
    <w:r>
      <w:rPr>
        <w:color w:val="009DAD"/>
        <w:spacing w:val="-6"/>
      </w:rPr>
      <w:t>SOUTENANCE</w:t>
    </w:r>
    <w:r>
      <w:rPr>
        <w:color w:val="009DAD"/>
        <w:spacing w:val="-18"/>
      </w:rPr>
      <w:t xml:space="preserve"> </w:t>
    </w:r>
    <w:r>
      <w:rPr>
        <w:color w:val="009DAD"/>
        <w:spacing w:val="-6"/>
      </w:rPr>
      <w:t>DE</w:t>
    </w:r>
    <w:r>
      <w:rPr>
        <w:color w:val="009DAD"/>
        <w:spacing w:val="-17"/>
      </w:rPr>
      <w:t xml:space="preserve"> </w:t>
    </w:r>
    <w:r>
      <w:rPr>
        <w:color w:val="009DAD"/>
        <w:spacing w:val="-6"/>
      </w:rPr>
      <w:t>THESE</w:t>
    </w:r>
    <w:r>
      <w:rPr>
        <w:color w:val="009DAD"/>
        <w:spacing w:val="-18"/>
      </w:rPr>
      <w:t xml:space="preserve"> </w:t>
    </w:r>
    <w:r>
      <w:rPr>
        <w:color w:val="009DAD"/>
        <w:spacing w:val="-6"/>
      </w:rPr>
      <w:t>EN</w:t>
    </w:r>
    <w:r>
      <w:rPr>
        <w:color w:val="009DAD"/>
        <w:spacing w:val="-17"/>
      </w:rPr>
      <w:t xml:space="preserve"> </w:t>
    </w:r>
    <w:r>
      <w:rPr>
        <w:color w:val="009DAD"/>
        <w:spacing w:val="-6"/>
      </w:rPr>
      <w:t xml:space="preserve">VUE </w:t>
    </w:r>
  </w:p>
  <w:p w14:paraId="7E0D0D9D" w14:textId="7452FF84" w:rsidR="00123BD5" w:rsidRDefault="00123BD5" w:rsidP="00123BD5">
    <w:pPr>
      <w:pStyle w:val="Titre"/>
      <w:spacing w:before="88" w:line="237" w:lineRule="auto"/>
    </w:pPr>
    <w:r>
      <w:rPr>
        <w:color w:val="009DAD"/>
        <w:spacing w:val="-6"/>
      </w:rPr>
      <w:t>DE</w:t>
    </w:r>
    <w:r>
      <w:rPr>
        <w:color w:val="009DAD"/>
        <w:spacing w:val="-18"/>
      </w:rPr>
      <w:t xml:space="preserve"> </w:t>
    </w:r>
    <w:r>
      <w:rPr>
        <w:color w:val="009DAD"/>
        <w:spacing w:val="-6"/>
      </w:rPr>
      <w:t>L'OBTENTION</w:t>
    </w:r>
    <w:r>
      <w:rPr>
        <w:color w:val="009DAD"/>
        <w:spacing w:val="-17"/>
      </w:rPr>
      <w:t xml:space="preserve"> </w:t>
    </w:r>
    <w:r>
      <w:rPr>
        <w:color w:val="009DAD"/>
        <w:spacing w:val="-6"/>
      </w:rPr>
      <w:t>DU</w:t>
    </w:r>
    <w:r>
      <w:rPr>
        <w:color w:val="009DAD"/>
        <w:spacing w:val="-18"/>
      </w:rPr>
      <w:t xml:space="preserve"> </w:t>
    </w:r>
    <w:r>
      <w:rPr>
        <w:color w:val="009DAD"/>
        <w:spacing w:val="-6"/>
      </w:rPr>
      <w:t>DIPLOME</w:t>
    </w:r>
  </w:p>
  <w:p w14:paraId="55D03A51" w14:textId="77777777" w:rsidR="00123BD5" w:rsidRDefault="00123BD5" w:rsidP="00123BD5">
    <w:pPr>
      <w:pStyle w:val="Titre"/>
    </w:pPr>
    <w:r>
      <w:rPr>
        <w:color w:val="009DAD"/>
        <w:spacing w:val="-8"/>
      </w:rPr>
      <w:t>D'ETAT</w:t>
    </w:r>
    <w:r>
      <w:rPr>
        <w:color w:val="009DAD"/>
        <w:spacing w:val="-13"/>
      </w:rPr>
      <w:t xml:space="preserve"> </w:t>
    </w:r>
    <w:r>
      <w:rPr>
        <w:color w:val="009DAD"/>
        <w:spacing w:val="-8"/>
      </w:rPr>
      <w:t>DE</w:t>
    </w:r>
    <w:r>
      <w:rPr>
        <w:color w:val="009DAD"/>
        <w:spacing w:val="-12"/>
      </w:rPr>
      <w:t xml:space="preserve"> </w:t>
    </w:r>
    <w:r>
      <w:rPr>
        <w:color w:val="009DAD"/>
        <w:spacing w:val="-8"/>
      </w:rPr>
      <w:t>DOCTEUR</w:t>
    </w:r>
    <w:r>
      <w:rPr>
        <w:color w:val="009DAD"/>
        <w:spacing w:val="-12"/>
      </w:rPr>
      <w:t xml:space="preserve"> </w:t>
    </w:r>
    <w:r>
      <w:rPr>
        <w:color w:val="009DAD"/>
        <w:spacing w:val="-8"/>
      </w:rPr>
      <w:t>EN</w:t>
    </w:r>
    <w:r>
      <w:rPr>
        <w:color w:val="009DAD"/>
        <w:spacing w:val="-12"/>
      </w:rPr>
      <w:t xml:space="preserve"> </w:t>
    </w:r>
    <w:r>
      <w:rPr>
        <w:color w:val="009DAD"/>
        <w:spacing w:val="-8"/>
      </w:rPr>
      <w:t>PHARMACIE</w:t>
    </w:r>
  </w:p>
  <w:p w14:paraId="305A200D" w14:textId="77777777" w:rsidR="00123BD5" w:rsidRDefault="00123BD5" w:rsidP="00123BD5">
    <w:pPr>
      <w:pStyle w:val="Corpsdetexte"/>
      <w:spacing w:before="245"/>
      <w:ind w:right="139"/>
      <w:jc w:val="right"/>
      <w:rPr>
        <w:rFonts w:ascii="Arial Black" w:hAnsi="Arial Black"/>
      </w:rPr>
    </w:pPr>
    <w:r>
      <w:rPr>
        <w:rFonts w:ascii="Arial Black" w:hAnsi="Arial Black"/>
        <w:color w:val="231F20"/>
        <w:spacing w:val="-6"/>
      </w:rPr>
      <w:t>(</w:t>
    </w:r>
    <w:proofErr w:type="gramStart"/>
    <w:r>
      <w:rPr>
        <w:rFonts w:ascii="Arial Black" w:hAnsi="Arial Black"/>
        <w:color w:val="231F20"/>
        <w:spacing w:val="-6"/>
      </w:rPr>
      <w:t>à</w:t>
    </w:r>
    <w:proofErr w:type="gramEnd"/>
    <w:r>
      <w:rPr>
        <w:rFonts w:ascii="Arial Black" w:hAnsi="Arial Black"/>
        <w:color w:val="231F20"/>
        <w:spacing w:val="-8"/>
      </w:rPr>
      <w:t xml:space="preserve"> </w:t>
    </w:r>
    <w:r>
      <w:rPr>
        <w:rFonts w:ascii="Arial Black" w:hAnsi="Arial Black"/>
        <w:color w:val="231F20"/>
        <w:spacing w:val="-6"/>
      </w:rPr>
      <w:t>remettre</w:t>
    </w:r>
    <w:r>
      <w:rPr>
        <w:rFonts w:ascii="Arial Black" w:hAnsi="Arial Black"/>
        <w:color w:val="231F20"/>
        <w:spacing w:val="-7"/>
      </w:rPr>
      <w:t xml:space="preserve"> </w:t>
    </w:r>
    <w:r>
      <w:rPr>
        <w:rFonts w:ascii="Arial Black" w:hAnsi="Arial Black"/>
        <w:color w:val="231F20"/>
        <w:spacing w:val="-6"/>
      </w:rPr>
      <w:t>à</w:t>
    </w:r>
    <w:r>
      <w:rPr>
        <w:rFonts w:ascii="Arial Black" w:hAnsi="Arial Black"/>
        <w:color w:val="231F20"/>
        <w:spacing w:val="-7"/>
      </w:rPr>
      <w:t xml:space="preserve"> </w:t>
    </w:r>
    <w:r>
      <w:rPr>
        <w:rFonts w:ascii="Arial Black" w:hAnsi="Arial Black"/>
        <w:color w:val="231F20"/>
        <w:spacing w:val="-6"/>
      </w:rPr>
      <w:t>la</w:t>
    </w:r>
    <w:r>
      <w:rPr>
        <w:rFonts w:ascii="Arial Black" w:hAnsi="Arial Black"/>
        <w:color w:val="231F20"/>
        <w:spacing w:val="-7"/>
      </w:rPr>
      <w:t xml:space="preserve"> </w:t>
    </w:r>
    <w:r>
      <w:rPr>
        <w:rFonts w:ascii="Arial Black" w:hAnsi="Arial Black"/>
        <w:color w:val="231F20"/>
        <w:spacing w:val="-6"/>
      </w:rPr>
      <w:t>scolarité</w:t>
    </w:r>
    <w:r>
      <w:rPr>
        <w:rFonts w:ascii="Arial Black" w:hAnsi="Arial Black"/>
        <w:color w:val="231F20"/>
        <w:spacing w:val="-7"/>
      </w:rPr>
      <w:t xml:space="preserve"> </w:t>
    </w:r>
    <w:r>
      <w:rPr>
        <w:rFonts w:ascii="Arial Black" w:hAnsi="Arial Black"/>
        <w:color w:val="231F20"/>
        <w:spacing w:val="-6"/>
      </w:rPr>
      <w:t>du</w:t>
    </w:r>
    <w:r>
      <w:rPr>
        <w:rFonts w:ascii="Arial Black" w:hAnsi="Arial Black"/>
        <w:color w:val="231F20"/>
        <w:spacing w:val="-7"/>
      </w:rPr>
      <w:t xml:space="preserve"> </w:t>
    </w:r>
    <w:r>
      <w:rPr>
        <w:rFonts w:ascii="Arial Black" w:hAnsi="Arial Black"/>
        <w:color w:val="231F20"/>
        <w:spacing w:val="-6"/>
      </w:rPr>
      <w:t>Département</w:t>
    </w:r>
    <w:r>
      <w:rPr>
        <w:rFonts w:ascii="Arial Black" w:hAnsi="Arial Black"/>
        <w:color w:val="231F20"/>
        <w:spacing w:val="-7"/>
      </w:rPr>
      <w:t xml:space="preserve"> </w:t>
    </w:r>
    <w:r>
      <w:rPr>
        <w:rFonts w:ascii="Arial Black" w:hAnsi="Arial Black"/>
        <w:color w:val="231F20"/>
        <w:spacing w:val="-6"/>
      </w:rPr>
      <w:t>pharmacie</w:t>
    </w:r>
  </w:p>
  <w:p w14:paraId="0C8C5869" w14:textId="5047CBED" w:rsidR="00123BD5" w:rsidRDefault="00123BD5" w:rsidP="00123BD5">
    <w:pPr>
      <w:pStyle w:val="Corpsdetexte"/>
      <w:spacing w:before="12"/>
      <w:ind w:right="139"/>
      <w:jc w:val="right"/>
      <w:rPr>
        <w:rFonts w:ascii="Arial Black"/>
      </w:rPr>
    </w:pPr>
    <w:r>
      <w:rPr>
        <w:rFonts w:ascii="Arial Black"/>
        <w:color w:val="231F20"/>
        <w:spacing w:val="-2"/>
      </w:rPr>
      <w:t>4</w:t>
    </w:r>
    <w:r>
      <w:rPr>
        <w:rFonts w:ascii="Arial Black"/>
        <w:color w:val="231F20"/>
        <w:spacing w:val="-18"/>
      </w:rPr>
      <w:t xml:space="preserve"> </w:t>
    </w:r>
    <w:r>
      <w:rPr>
        <w:rFonts w:ascii="Arial Black"/>
        <w:color w:val="231F20"/>
        <w:spacing w:val="-2"/>
      </w:rPr>
      <w:t>semaines</w:t>
    </w:r>
    <w:r>
      <w:rPr>
        <w:rFonts w:ascii="Arial Black"/>
        <w:color w:val="231F20"/>
        <w:spacing w:val="-18"/>
      </w:rPr>
      <w:t xml:space="preserve"> </w:t>
    </w:r>
    <w:r>
      <w:rPr>
        <w:rFonts w:ascii="Arial Black"/>
        <w:color w:val="231F20"/>
        <w:spacing w:val="-2"/>
      </w:rPr>
      <w:t>avant</w:t>
    </w:r>
    <w:r>
      <w:rPr>
        <w:rFonts w:ascii="Arial Black"/>
        <w:color w:val="231F20"/>
        <w:spacing w:val="-17"/>
      </w:rPr>
      <w:t xml:space="preserve"> </w:t>
    </w:r>
    <w:r>
      <w:rPr>
        <w:rFonts w:ascii="Arial Black"/>
        <w:color w:val="231F20"/>
        <w:spacing w:val="-2"/>
      </w:rPr>
      <w:t>la</w:t>
    </w:r>
    <w:r>
      <w:rPr>
        <w:rFonts w:ascii="Arial Black"/>
        <w:color w:val="231F20"/>
        <w:spacing w:val="-18"/>
      </w:rPr>
      <w:t xml:space="preserve"> </w:t>
    </w:r>
    <w:r>
      <w:rPr>
        <w:rFonts w:ascii="Arial Black"/>
        <w:color w:val="231F20"/>
        <w:spacing w:val="-2"/>
      </w:rPr>
      <w:t>soutenance).</w:t>
    </w:r>
  </w:p>
  <w:p w14:paraId="793280DB" w14:textId="42C14509" w:rsidR="00123BD5" w:rsidRDefault="00123B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BgDI6YuFy19hcbMm2D/NwwqgfYHiDEBATjtQvGdAuOmrVntB3R6XsYoG8YYFu+I8DFjZb+RlSZubhfja56Mjw==" w:salt="CNtmjR7ywUA21uQBqetA+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CC"/>
    <w:rsid w:val="00003979"/>
    <w:rsid w:val="00080041"/>
    <w:rsid w:val="000E75AD"/>
    <w:rsid w:val="00123BD5"/>
    <w:rsid w:val="001442B0"/>
    <w:rsid w:val="00183D7D"/>
    <w:rsid w:val="00187275"/>
    <w:rsid w:val="0019018D"/>
    <w:rsid w:val="001D24A3"/>
    <w:rsid w:val="002A4069"/>
    <w:rsid w:val="003248D1"/>
    <w:rsid w:val="003B6EB0"/>
    <w:rsid w:val="0046150D"/>
    <w:rsid w:val="004714C8"/>
    <w:rsid w:val="00505324"/>
    <w:rsid w:val="005202DD"/>
    <w:rsid w:val="00540559"/>
    <w:rsid w:val="00554380"/>
    <w:rsid w:val="00637633"/>
    <w:rsid w:val="00685121"/>
    <w:rsid w:val="006C06CC"/>
    <w:rsid w:val="006E2451"/>
    <w:rsid w:val="007113F4"/>
    <w:rsid w:val="007A757A"/>
    <w:rsid w:val="007F15AB"/>
    <w:rsid w:val="00886610"/>
    <w:rsid w:val="008C0497"/>
    <w:rsid w:val="00946B3B"/>
    <w:rsid w:val="00965BE6"/>
    <w:rsid w:val="009F29F4"/>
    <w:rsid w:val="00AB31CA"/>
    <w:rsid w:val="00D57242"/>
    <w:rsid w:val="00D63B9A"/>
    <w:rsid w:val="00D856FC"/>
    <w:rsid w:val="00DB57FC"/>
    <w:rsid w:val="00DC2066"/>
    <w:rsid w:val="00DC542F"/>
    <w:rsid w:val="00DD12E3"/>
    <w:rsid w:val="00DE63E8"/>
    <w:rsid w:val="00E043B7"/>
    <w:rsid w:val="00E06E97"/>
    <w:rsid w:val="00E118EC"/>
    <w:rsid w:val="00EA6F58"/>
    <w:rsid w:val="00F06757"/>
    <w:rsid w:val="00F21132"/>
    <w:rsid w:val="00F3736D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EFF0"/>
  <w15:docId w15:val="{35142610-0A06-4FA5-8245-2AF4FC0A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Verdana" w:eastAsia="Verdana" w:hAnsi="Verdana" w:cs="Verdana"/>
      <w:sz w:val="24"/>
      <w:szCs w:val="24"/>
    </w:rPr>
  </w:style>
  <w:style w:type="paragraph" w:styleId="Titre">
    <w:name w:val="Title"/>
    <w:basedOn w:val="Normal"/>
    <w:uiPriority w:val="10"/>
    <w:qFormat/>
    <w:pPr>
      <w:spacing w:before="2"/>
      <w:ind w:right="139"/>
      <w:jc w:val="right"/>
    </w:pPr>
    <w:rPr>
      <w:rFonts w:ascii="Tahoma" w:eastAsia="Tahoma" w:hAnsi="Tahoma" w:cs="Tahoma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23B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3BD5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23B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BD5"/>
    <w:rPr>
      <w:rFonts w:ascii="Trebuchet MS" w:eastAsia="Trebuchet MS" w:hAnsi="Trebuchet MS" w:cs="Trebuchet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1CCD1CFFB534C81B031DE1C162F62" ma:contentTypeVersion="6" ma:contentTypeDescription="Crée un document." ma:contentTypeScope="" ma:versionID="5af73e62e72473032ea2ef37f6d5038a">
  <xsd:schema xmlns:xsd="http://www.w3.org/2001/XMLSchema" xmlns:xs="http://www.w3.org/2001/XMLSchema" xmlns:p="http://schemas.microsoft.com/office/2006/metadata/properties" xmlns:ns2="0c677d75-ca29-489b-9c0c-0f98c9af0bcf" xmlns:ns3="58e57817-9039-41c4-b06f-38704e8ea867" targetNamespace="http://schemas.microsoft.com/office/2006/metadata/properties" ma:root="true" ma:fieldsID="70af106db09519a445c59a2922ce2e09" ns2:_="" ns3:_="">
    <xsd:import namespace="0c677d75-ca29-489b-9c0c-0f98c9af0bcf"/>
    <xsd:import namespace="58e57817-9039-41c4-b06f-38704e8ea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7d75-ca29-489b-9c0c-0f98c9af0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7817-9039-41c4-b06f-38704e8ea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8D72-356A-4DEA-AC0C-166A0EB4B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51B46-7D47-4410-85BF-9B8A027BB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5D619-A434-4725-94E1-B9C9A85A2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77d75-ca29-489b-9c0c-0f98c9af0bcf"/>
    <ds:schemaRef ds:uri="58e57817-9039-41c4-b06f-38704e8ea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E59D6-77F0-484D-BE73-57B7873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uerin</dc:creator>
  <cp:lastModifiedBy>Marion Toucheteau</cp:lastModifiedBy>
  <cp:revision>4</cp:revision>
  <dcterms:created xsi:type="dcterms:W3CDTF">2026-01-19T09:51:00Z</dcterms:created>
  <dcterms:modified xsi:type="dcterms:W3CDTF">2026-0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5-12-16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6E1CCD1CFFB534C81B031DE1C162F62</vt:lpwstr>
  </property>
</Properties>
</file>